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939C" w14:textId="77777777" w:rsidR="00AB2275" w:rsidRPr="0052395C" w:rsidRDefault="00AB2275" w:rsidP="00AB2275">
      <w:pPr>
        <w:pStyle w:val="1"/>
        <w:jc w:val="center"/>
      </w:pPr>
      <w:bookmarkStart w:id="0" w:name="_Hlk209529669"/>
      <w:bookmarkEnd w:id="0"/>
      <w:r w:rsidRPr="0052395C">
        <w:rPr>
          <w:noProof/>
        </w:rPr>
        <w:drawing>
          <wp:inline distT="0" distB="0" distL="0" distR="0" wp14:anchorId="0F4661F1" wp14:editId="1A281F30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827E" w14:textId="77777777" w:rsidR="00AB2275" w:rsidRPr="0052395C" w:rsidRDefault="00AB2275" w:rsidP="00AB2275">
      <w:pPr>
        <w:rPr>
          <w:b/>
          <w:bCs/>
          <w:color w:val="0000CC"/>
          <w:sz w:val="56"/>
          <w:szCs w:val="56"/>
        </w:rPr>
      </w:pPr>
    </w:p>
    <w:p w14:paraId="4C56E5CD" w14:textId="77777777" w:rsidR="00AB2275" w:rsidRPr="00A81E51" w:rsidRDefault="00AB2275" w:rsidP="00AB2275">
      <w:pPr>
        <w:jc w:val="center"/>
        <w:rPr>
          <w:b/>
          <w:bCs/>
          <w:sz w:val="56"/>
          <w:szCs w:val="56"/>
        </w:rPr>
      </w:pPr>
      <w:r w:rsidRPr="00A81E51">
        <w:rPr>
          <w:rFonts w:hint="cs"/>
          <w:b/>
          <w:bCs/>
          <w:sz w:val="56"/>
          <w:szCs w:val="56"/>
          <w:cs/>
        </w:rPr>
        <w:t>แผนการจัดการเรียนรู้</w:t>
      </w:r>
    </w:p>
    <w:p w14:paraId="3CBAD4FF" w14:textId="77777777" w:rsidR="00AB2275" w:rsidRPr="00A81E51" w:rsidRDefault="00AB2275" w:rsidP="00AB2275">
      <w:pPr>
        <w:jc w:val="center"/>
        <w:rPr>
          <w:b/>
          <w:bCs/>
          <w:sz w:val="56"/>
          <w:szCs w:val="56"/>
        </w:rPr>
      </w:pPr>
    </w:p>
    <w:p w14:paraId="668A0736" w14:textId="77777777" w:rsidR="00AB2275" w:rsidRPr="00A81E51" w:rsidRDefault="00AB2275" w:rsidP="00AB2275">
      <w:pPr>
        <w:spacing w:before="240"/>
        <w:jc w:val="center"/>
        <w:rPr>
          <w:sz w:val="40"/>
          <w:szCs w:val="40"/>
        </w:rPr>
      </w:pPr>
      <w:r w:rsidRPr="00A81E51">
        <w:rPr>
          <w:sz w:val="40"/>
          <w:szCs w:val="40"/>
          <w:cs/>
        </w:rPr>
        <w:t>หลักสูตร</w:t>
      </w:r>
      <w:bookmarkStart w:id="1" w:name="_Hlk190175654"/>
      <w:r w:rsidRPr="00A81E51">
        <w:rPr>
          <w:sz w:val="40"/>
          <w:szCs w:val="40"/>
          <w:cs/>
        </w:rPr>
        <w:t>ประกาศนียบัตรวิชาชีพ พุทธศักราช 2567</w:t>
      </w:r>
      <w:bookmarkEnd w:id="1"/>
    </w:p>
    <w:p w14:paraId="584394E2" w14:textId="77777777" w:rsidR="00AB2275" w:rsidRPr="00F14230" w:rsidRDefault="00AB2275" w:rsidP="00AB2275">
      <w:pPr>
        <w:jc w:val="center"/>
        <w:rPr>
          <w:sz w:val="40"/>
          <w:szCs w:val="40"/>
        </w:rPr>
      </w:pPr>
      <w:r w:rsidRPr="00F14230">
        <w:rPr>
          <w:sz w:val="40"/>
          <w:szCs w:val="40"/>
          <w:cs/>
        </w:rPr>
        <w:t>สาขาวิชา</w:t>
      </w:r>
      <w:r w:rsidRPr="00F14230">
        <w:rPr>
          <w:rFonts w:hint="cs"/>
          <w:sz w:val="40"/>
          <w:szCs w:val="40"/>
          <w:cs/>
        </w:rPr>
        <w:t>ช่างก่อสร้าง</w:t>
      </w:r>
    </w:p>
    <w:p w14:paraId="33B37C04" w14:textId="77777777" w:rsidR="00AB2275" w:rsidRPr="00F14230" w:rsidRDefault="00AB2275" w:rsidP="00AB2275">
      <w:pPr>
        <w:jc w:val="center"/>
        <w:rPr>
          <w:sz w:val="40"/>
          <w:szCs w:val="40"/>
        </w:rPr>
      </w:pPr>
      <w:r w:rsidRPr="00F14230">
        <w:rPr>
          <w:sz w:val="40"/>
          <w:szCs w:val="40"/>
          <w:cs/>
        </w:rPr>
        <w:t>กลุ่มอาชีพ</w:t>
      </w:r>
      <w:r w:rsidRPr="00F14230">
        <w:rPr>
          <w:rFonts w:hint="cs"/>
          <w:sz w:val="40"/>
          <w:szCs w:val="40"/>
          <w:cs/>
        </w:rPr>
        <w:t>อุตสาหกรรมการก่อสร้าง</w:t>
      </w:r>
      <w:r w:rsidRPr="00F14230">
        <w:rPr>
          <w:sz w:val="40"/>
          <w:szCs w:val="40"/>
          <w:cs/>
        </w:rPr>
        <w:t xml:space="preserve"> </w:t>
      </w:r>
    </w:p>
    <w:p w14:paraId="07A97E19" w14:textId="77777777" w:rsidR="00AB2275" w:rsidRDefault="00AB2275" w:rsidP="00AB2275">
      <w:pPr>
        <w:jc w:val="center"/>
        <w:rPr>
          <w:sz w:val="40"/>
          <w:szCs w:val="40"/>
        </w:rPr>
      </w:pPr>
      <w:r w:rsidRPr="00F14230">
        <w:rPr>
          <w:sz w:val="40"/>
          <w:szCs w:val="40"/>
          <w:cs/>
        </w:rPr>
        <w:t>ประเภทวิชา</w:t>
      </w:r>
      <w:r w:rsidRPr="00F14230">
        <w:rPr>
          <w:rFonts w:hint="cs"/>
          <w:sz w:val="40"/>
          <w:szCs w:val="40"/>
          <w:cs/>
        </w:rPr>
        <w:t>อุตสาหกรรม</w:t>
      </w:r>
    </w:p>
    <w:p w14:paraId="0C5733FE" w14:textId="77777777" w:rsidR="00AB2275" w:rsidRPr="00A81E51" w:rsidRDefault="00AB2275" w:rsidP="00AB2275">
      <w:pPr>
        <w:jc w:val="center"/>
        <w:rPr>
          <w:b/>
          <w:bCs/>
          <w:sz w:val="36"/>
          <w:szCs w:val="36"/>
        </w:rPr>
      </w:pPr>
    </w:p>
    <w:p w14:paraId="08723F83" w14:textId="59D94F64" w:rsidR="00AB2275" w:rsidRDefault="00AB2275" w:rsidP="00AB2275">
      <w:pPr>
        <w:jc w:val="center"/>
        <w:rPr>
          <w:sz w:val="40"/>
          <w:szCs w:val="40"/>
        </w:rPr>
      </w:pPr>
    </w:p>
    <w:p w14:paraId="00C790E4" w14:textId="77777777" w:rsidR="00AB2275" w:rsidRPr="00A81E51" w:rsidRDefault="00AB2275" w:rsidP="00AB2275">
      <w:pPr>
        <w:jc w:val="center"/>
        <w:rPr>
          <w:sz w:val="40"/>
          <w:szCs w:val="40"/>
        </w:rPr>
      </w:pPr>
    </w:p>
    <w:p w14:paraId="21FB4CD3" w14:textId="77777777" w:rsidR="00AB2275" w:rsidRPr="00A81E51" w:rsidRDefault="00AB2275" w:rsidP="00AB2275">
      <w:pPr>
        <w:rPr>
          <w:sz w:val="40"/>
          <w:szCs w:val="40"/>
        </w:rPr>
      </w:pPr>
    </w:p>
    <w:p w14:paraId="40BEF206" w14:textId="55A68004" w:rsidR="00AB2275" w:rsidRPr="00A81E51" w:rsidRDefault="00AB2275" w:rsidP="00AB2275">
      <w:pPr>
        <w:jc w:val="center"/>
        <w:rPr>
          <w:b/>
          <w:bCs/>
          <w:sz w:val="40"/>
          <w:szCs w:val="40"/>
        </w:rPr>
      </w:pPr>
      <w:r w:rsidRPr="00A81E51">
        <w:rPr>
          <w:sz w:val="40"/>
          <w:szCs w:val="40"/>
          <w:cs/>
        </w:rPr>
        <w:t>รหัสวิชา</w:t>
      </w:r>
      <w:r>
        <w:rPr>
          <w:rFonts w:hint="cs"/>
          <w:sz w:val="40"/>
          <w:szCs w:val="40"/>
          <w:cs/>
        </w:rPr>
        <w:t xml:space="preserve"> 20106-20</w:t>
      </w:r>
      <w:r w:rsidR="00560E6C">
        <w:rPr>
          <w:rFonts w:hint="cs"/>
          <w:sz w:val="40"/>
          <w:szCs w:val="40"/>
          <w:cs/>
        </w:rPr>
        <w:t>24</w:t>
      </w:r>
      <w:r w:rsidRPr="00A81E51">
        <w:rPr>
          <w:rFonts w:hint="cs"/>
          <w:sz w:val="40"/>
          <w:szCs w:val="40"/>
          <w:cs/>
        </w:rPr>
        <w:t xml:space="preserve"> </w:t>
      </w:r>
      <w:r w:rsidRPr="00A81E51">
        <w:rPr>
          <w:sz w:val="40"/>
          <w:szCs w:val="40"/>
          <w:cs/>
        </w:rPr>
        <w:t>วิชา</w:t>
      </w:r>
      <w:r w:rsidR="00560E6C">
        <w:rPr>
          <w:rFonts w:hint="cs"/>
          <w:sz w:val="40"/>
          <w:szCs w:val="40"/>
          <w:cs/>
        </w:rPr>
        <w:t>ความปลอดภัยในงาน</w:t>
      </w:r>
      <w:r>
        <w:rPr>
          <w:rFonts w:hint="cs"/>
          <w:sz w:val="40"/>
          <w:szCs w:val="40"/>
          <w:cs/>
        </w:rPr>
        <w:t>ก่อสร้าง</w:t>
      </w:r>
    </w:p>
    <w:p w14:paraId="7857B2EF" w14:textId="77777777" w:rsidR="00AB2275" w:rsidRPr="00A81E51" w:rsidRDefault="00AB2275" w:rsidP="00AB2275">
      <w:pPr>
        <w:jc w:val="center"/>
        <w:rPr>
          <w:b/>
          <w:bCs/>
          <w:sz w:val="36"/>
          <w:szCs w:val="36"/>
        </w:rPr>
      </w:pPr>
    </w:p>
    <w:p w14:paraId="57786419" w14:textId="77777777" w:rsidR="00AB2275" w:rsidRDefault="00AB2275" w:rsidP="00AB2275">
      <w:pPr>
        <w:jc w:val="center"/>
        <w:rPr>
          <w:b/>
          <w:bCs/>
          <w:sz w:val="36"/>
          <w:szCs w:val="36"/>
        </w:rPr>
      </w:pPr>
    </w:p>
    <w:p w14:paraId="40A4F4DD" w14:textId="74FA4FAE" w:rsidR="00AB2275" w:rsidRDefault="00AB2275" w:rsidP="00AB2275">
      <w:pPr>
        <w:jc w:val="center"/>
        <w:rPr>
          <w:b/>
          <w:bCs/>
          <w:sz w:val="36"/>
          <w:szCs w:val="36"/>
        </w:rPr>
      </w:pPr>
    </w:p>
    <w:p w14:paraId="41CFBED9" w14:textId="77777777" w:rsidR="00AB2275" w:rsidRDefault="00AB2275" w:rsidP="00AB2275">
      <w:pPr>
        <w:jc w:val="center"/>
        <w:rPr>
          <w:b/>
          <w:bCs/>
          <w:sz w:val="36"/>
          <w:szCs w:val="36"/>
        </w:rPr>
      </w:pPr>
    </w:p>
    <w:p w14:paraId="13529DB3" w14:textId="77777777" w:rsidR="00AB2275" w:rsidRPr="00560E6C" w:rsidRDefault="00AB2275" w:rsidP="00AB2275">
      <w:pPr>
        <w:rPr>
          <w:b/>
          <w:bCs/>
          <w:sz w:val="36"/>
          <w:szCs w:val="36"/>
        </w:rPr>
      </w:pPr>
    </w:p>
    <w:p w14:paraId="6378A694" w14:textId="77777777" w:rsidR="00AB2275" w:rsidRPr="00E20E57" w:rsidRDefault="00AB2275" w:rsidP="00AB2275">
      <w:pPr>
        <w:jc w:val="center"/>
        <w:rPr>
          <w:sz w:val="40"/>
          <w:szCs w:val="40"/>
        </w:rPr>
      </w:pPr>
      <w:r w:rsidRPr="00E20E57">
        <w:rPr>
          <w:rFonts w:hint="cs"/>
          <w:sz w:val="40"/>
          <w:szCs w:val="40"/>
          <w:cs/>
        </w:rPr>
        <w:t>จัดทำ</w:t>
      </w:r>
      <w:r>
        <w:rPr>
          <w:rFonts w:hint="cs"/>
          <w:sz w:val="40"/>
          <w:szCs w:val="40"/>
          <w:cs/>
        </w:rPr>
        <w:t>โดย</w:t>
      </w:r>
      <w:r w:rsidRPr="00E20E57">
        <w:rPr>
          <w:rFonts w:hint="cs"/>
          <w:sz w:val="40"/>
          <w:szCs w:val="40"/>
          <w:cs/>
        </w:rPr>
        <w:t xml:space="preserve"> นายวรานนนท์ เวียงวงษ์</w:t>
      </w:r>
    </w:p>
    <w:p w14:paraId="269B71B4" w14:textId="77777777" w:rsidR="00AB2275" w:rsidRPr="00E20E57" w:rsidRDefault="00AB2275" w:rsidP="00AB2275">
      <w:pPr>
        <w:jc w:val="center"/>
        <w:rPr>
          <w:sz w:val="40"/>
          <w:szCs w:val="40"/>
        </w:rPr>
      </w:pPr>
      <w:r w:rsidRPr="00E20E57">
        <w:rPr>
          <w:rFonts w:hint="cs"/>
          <w:sz w:val="40"/>
          <w:szCs w:val="40"/>
          <w:cs/>
        </w:rPr>
        <w:t>ตำแหน่งครูผู้ช่วย แผนกวิชาช่างก่อสร้าง</w:t>
      </w:r>
    </w:p>
    <w:p w14:paraId="3465DC7C" w14:textId="77777777" w:rsidR="00AB2275" w:rsidRPr="00E20E57" w:rsidRDefault="00AB2275" w:rsidP="00AB2275">
      <w:pPr>
        <w:jc w:val="center"/>
        <w:rPr>
          <w:sz w:val="40"/>
          <w:szCs w:val="40"/>
        </w:rPr>
      </w:pPr>
      <w:r w:rsidRPr="00E20E57">
        <w:rPr>
          <w:rFonts w:hint="cs"/>
          <w:sz w:val="40"/>
          <w:szCs w:val="40"/>
          <w:cs/>
        </w:rPr>
        <w:t>วิทยาลัยการอาชีพบ้าน</w:t>
      </w:r>
      <w:proofErr w:type="spellStart"/>
      <w:r w:rsidRPr="00E20E57">
        <w:rPr>
          <w:rFonts w:hint="cs"/>
          <w:sz w:val="40"/>
          <w:szCs w:val="40"/>
          <w:cs/>
        </w:rPr>
        <w:t>ผือ</w:t>
      </w:r>
      <w:proofErr w:type="spellEnd"/>
      <w:r w:rsidRPr="00E20E57">
        <w:rPr>
          <w:rFonts w:hint="cs"/>
          <w:sz w:val="40"/>
          <w:szCs w:val="40"/>
          <w:cs/>
        </w:rPr>
        <w:t xml:space="preserve"> อ.บ้าน</w:t>
      </w:r>
      <w:proofErr w:type="spellStart"/>
      <w:r w:rsidRPr="00E20E57">
        <w:rPr>
          <w:rFonts w:hint="cs"/>
          <w:sz w:val="40"/>
          <w:szCs w:val="40"/>
          <w:cs/>
        </w:rPr>
        <w:t>ผือ</w:t>
      </w:r>
      <w:proofErr w:type="spellEnd"/>
      <w:r w:rsidRPr="00E20E57">
        <w:rPr>
          <w:rFonts w:hint="cs"/>
          <w:sz w:val="40"/>
          <w:szCs w:val="40"/>
          <w:cs/>
        </w:rPr>
        <w:t xml:space="preserve"> จ.อุดรธานี</w:t>
      </w:r>
    </w:p>
    <w:p w14:paraId="42C84F92" w14:textId="77777777" w:rsidR="00AB2275" w:rsidRPr="0052395C" w:rsidRDefault="00AB2275" w:rsidP="00AB2275">
      <w:pPr>
        <w:jc w:val="center"/>
        <w:rPr>
          <w:b/>
          <w:bCs/>
          <w:color w:val="FF0000"/>
          <w:sz w:val="36"/>
          <w:szCs w:val="36"/>
        </w:rPr>
      </w:pPr>
    </w:p>
    <w:p w14:paraId="19A17BAB" w14:textId="77777777" w:rsidR="00AB2275" w:rsidRPr="0052395C" w:rsidRDefault="00AB2275" w:rsidP="00AB2275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63120A9D" w14:textId="77777777" w:rsidR="00AB2275" w:rsidRPr="0052395C" w:rsidRDefault="00AB2275" w:rsidP="00AB2275">
      <w:pPr>
        <w:rPr>
          <w:color w:val="0070C0"/>
          <w:sz w:val="48"/>
          <w:szCs w:val="48"/>
        </w:rPr>
      </w:pPr>
      <w:r w:rsidRPr="0052395C">
        <w:rPr>
          <w:color w:val="0070C0"/>
          <w:sz w:val="48"/>
          <w:szCs w:val="48"/>
          <w:cs/>
        </w:rPr>
        <w:t xml:space="preserve">สำนักงานคณะกรรมการการอาชีวศึกษา        </w:t>
      </w:r>
      <w:r>
        <w:rPr>
          <w:color w:val="0070C0"/>
          <w:sz w:val="48"/>
          <w:szCs w:val="48"/>
        </w:rPr>
        <w:t xml:space="preserve">          </w:t>
      </w:r>
      <w:r w:rsidRPr="0052395C">
        <w:rPr>
          <w:color w:val="0070C0"/>
          <w:sz w:val="48"/>
          <w:szCs w:val="48"/>
          <w:cs/>
        </w:rPr>
        <w:t>กระทรวงศึกษาธิการ</w:t>
      </w:r>
    </w:p>
    <w:p w14:paraId="462E0B6A" w14:textId="77777777" w:rsidR="00AB2275" w:rsidRPr="0052395C" w:rsidRDefault="00AB2275" w:rsidP="00AB2275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b/>
          <w:bCs/>
          <w:color w:val="0000CC"/>
          <w:sz w:val="56"/>
          <w:szCs w:val="56"/>
          <w:cs/>
        </w:rPr>
        <w:lastRenderedPageBreak/>
        <w:t>คำนำ</w:t>
      </w:r>
    </w:p>
    <w:p w14:paraId="6F78CE4D" w14:textId="77777777" w:rsidR="00AB2275" w:rsidRPr="0052395C" w:rsidRDefault="00AB2275" w:rsidP="00AB2275">
      <w:pPr>
        <w:ind w:firstLine="1134"/>
        <w:jc w:val="thaiDistribute"/>
      </w:pPr>
    </w:p>
    <w:p w14:paraId="088F564A" w14:textId="4F108633" w:rsidR="00AB2275" w:rsidRPr="0041049F" w:rsidRDefault="00AB2275" w:rsidP="00AB2275">
      <w:pPr>
        <w:ind w:firstLine="720"/>
        <w:jc w:val="thaiDistribute"/>
        <w:rPr>
          <w:cs/>
        </w:rPr>
      </w:pPr>
      <w:r w:rsidRPr="0041049F">
        <w:rPr>
          <w:rFonts w:hint="cs"/>
          <w:cs/>
        </w:rPr>
        <w:t>แผน</w:t>
      </w:r>
      <w:r w:rsidRPr="0041049F">
        <w:rPr>
          <w:cs/>
        </w:rPr>
        <w:t>การ</w:t>
      </w:r>
      <w:r w:rsidRPr="0041049F">
        <w:rPr>
          <w:rFonts w:hint="cs"/>
          <w:cs/>
        </w:rPr>
        <w:t>จัดการเรียนรู้รายวิชาฐานสมรรถนะบูรณาการวิชา</w:t>
      </w:r>
      <w:r w:rsidR="00560E6C">
        <w:rPr>
          <w:rFonts w:hint="cs"/>
          <w:cs/>
        </w:rPr>
        <w:t>ความปลอดภัยในงาน</w:t>
      </w:r>
      <w:r>
        <w:rPr>
          <w:rFonts w:hint="cs"/>
          <w:cs/>
        </w:rPr>
        <w:t>ก่อสร้าง</w:t>
      </w:r>
      <w:r w:rsidRPr="0041049F">
        <w:t xml:space="preserve"> </w:t>
      </w:r>
      <w:r w:rsidRPr="0041049F">
        <w:rPr>
          <w:cs/>
        </w:rPr>
        <w:t xml:space="preserve">รหัสวิชา </w:t>
      </w:r>
      <w:r>
        <w:t>2010</w:t>
      </w:r>
      <w:r>
        <w:rPr>
          <w:rFonts w:hint="cs"/>
          <w:cs/>
        </w:rPr>
        <w:t>6</w:t>
      </w:r>
      <w:r>
        <w:t>-</w:t>
      </w:r>
      <w:r>
        <w:rPr>
          <w:rFonts w:hint="cs"/>
          <w:cs/>
        </w:rPr>
        <w:t>20</w:t>
      </w:r>
      <w:r w:rsidR="00560E6C">
        <w:rPr>
          <w:rFonts w:hint="cs"/>
          <w:cs/>
        </w:rPr>
        <w:t>24</w:t>
      </w:r>
      <w:r w:rsidRPr="0041049F">
        <w:t xml:space="preserve"> </w:t>
      </w:r>
      <w:r>
        <w:rPr>
          <w:cs/>
        </w:rPr>
        <w:t>หลักสูตรประกาศนียบัตรวิชาชีพ</w:t>
      </w:r>
      <w:r w:rsidRPr="0041049F">
        <w:rPr>
          <w:cs/>
        </w:rPr>
        <w:t xml:space="preserve"> (ปว</w:t>
      </w:r>
      <w:r>
        <w:rPr>
          <w:rFonts w:hint="cs"/>
          <w:cs/>
        </w:rPr>
        <w:t>ช</w:t>
      </w:r>
      <w:r w:rsidRPr="0041049F">
        <w:rPr>
          <w:cs/>
        </w:rPr>
        <w:t>.) พุทธศักราช</w:t>
      </w:r>
      <w:r w:rsidRPr="0041049F">
        <w:t xml:space="preserve"> 256</w:t>
      </w:r>
      <w:r>
        <w:t>7</w:t>
      </w:r>
      <w:r w:rsidRPr="0041049F">
        <w:t xml:space="preserve"> </w:t>
      </w:r>
      <w:r w:rsidRPr="0041049F">
        <w:rPr>
          <w:rFonts w:hint="cs"/>
          <w:cs/>
        </w:rPr>
        <w:t>ประเภทอุตสาหกรรม สาขาวิชาช่างก่อสร้าง สำ</w:t>
      </w:r>
      <w:r w:rsidRPr="0041049F">
        <w:rPr>
          <w:cs/>
        </w:rPr>
        <w:t>นักงานคณะกรรมการการอาชีวศึกษา กระทรวงศึกษาธิการ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จัดทำขึ้นเพื่อเป็นคู่มือสำหรับครูผู้สอน</w:t>
      </w:r>
      <w:r w:rsidRPr="0041049F">
        <w:rPr>
          <w:rFonts w:hint="cs"/>
          <w:cs/>
        </w:rPr>
        <w:t>ใช้</w:t>
      </w:r>
      <w:r w:rsidRPr="0041049F">
        <w:rPr>
          <w:cs/>
        </w:rPr>
        <w:t>ประกอบการ</w:t>
      </w:r>
      <w:r w:rsidRPr="0041049F">
        <w:rPr>
          <w:rFonts w:hint="cs"/>
          <w:cs/>
        </w:rPr>
        <w:t>จัดการเรียนรู้</w:t>
      </w:r>
      <w:r w:rsidRPr="0041049F">
        <w:rPr>
          <w:cs/>
        </w:rPr>
        <w:t xml:space="preserve"> </w:t>
      </w:r>
      <w:r w:rsidRPr="0041049F">
        <w:rPr>
          <w:rFonts w:hint="cs"/>
          <w:cs/>
        </w:rPr>
        <w:t>โดย</w:t>
      </w:r>
      <w:r w:rsidRPr="0041049F">
        <w:rPr>
          <w:cs/>
        </w:rPr>
        <w:t>ได้มีการวิเคราะห์</w:t>
      </w:r>
      <w:r w:rsidRPr="0041049F">
        <w:rPr>
          <w:rFonts w:hint="cs"/>
          <w:cs/>
        </w:rPr>
        <w:t>เนื้อหาหรือ</w:t>
      </w:r>
      <w:r w:rsidRPr="0041049F">
        <w:rPr>
          <w:cs/>
        </w:rPr>
        <w:t>สาระ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ให้</w:t>
      </w:r>
      <w:r w:rsidRPr="0041049F">
        <w:rPr>
          <w:rFonts w:hint="cs"/>
          <w:cs/>
        </w:rPr>
        <w:t>ตรง</w:t>
      </w:r>
      <w:r w:rsidRPr="0041049F">
        <w:rPr>
          <w:cs/>
        </w:rPr>
        <w:t>กับจุดประสงค์รายวิชา สมรรถนะรายวิชา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และคำอธิบายรายวิชาของหลักสูตร</w:t>
      </w:r>
      <w:r w:rsidRPr="0041049F">
        <w:t xml:space="preserve"> </w:t>
      </w:r>
    </w:p>
    <w:p w14:paraId="7DEE0129" w14:textId="77777777" w:rsidR="00AB2275" w:rsidRPr="0041049F" w:rsidRDefault="00AB2275" w:rsidP="00AB2275">
      <w:pPr>
        <w:ind w:firstLine="720"/>
        <w:rPr>
          <w:sz w:val="18"/>
          <w:szCs w:val="18"/>
        </w:rPr>
      </w:pPr>
    </w:p>
    <w:p w14:paraId="2EAF8F83" w14:textId="77777777" w:rsidR="00AB2275" w:rsidRPr="0041049F" w:rsidRDefault="00AB2275" w:rsidP="00AB2275">
      <w:pPr>
        <w:ind w:firstLine="720"/>
        <w:jc w:val="thaiDistribute"/>
      </w:pPr>
      <w:r w:rsidRPr="0041049F">
        <w:rPr>
          <w:rFonts w:hint="cs"/>
          <w:cs/>
        </w:rPr>
        <w:t>สำหรับ</w:t>
      </w:r>
      <w:r w:rsidRPr="0041049F">
        <w:rPr>
          <w:cs/>
        </w:rPr>
        <w:t>รายละเอียด</w:t>
      </w:r>
      <w:r w:rsidRPr="0041049F">
        <w:rPr>
          <w:rFonts w:hint="cs"/>
          <w:cs/>
        </w:rPr>
        <w:t>ของแผนการจัด</w:t>
      </w:r>
      <w:r w:rsidRPr="0041049F">
        <w:rPr>
          <w:cs/>
        </w:rPr>
        <w:t>การ</w:t>
      </w:r>
      <w:r w:rsidRPr="0041049F">
        <w:rPr>
          <w:rFonts w:hint="cs"/>
          <w:cs/>
        </w:rPr>
        <w:t>จัดการเรียนรู้</w:t>
      </w:r>
      <w:r w:rsidRPr="0041049F">
        <w:rPr>
          <w:cs/>
        </w:rPr>
        <w:t xml:space="preserve"> ประกอบด้วย </w:t>
      </w:r>
      <w:r w:rsidRPr="0041049F">
        <w:rPr>
          <w:rFonts w:hint="cs"/>
          <w:cs/>
        </w:rPr>
        <w:t>การ</w:t>
      </w:r>
      <w:r w:rsidRPr="0041049F">
        <w:rPr>
          <w:cs/>
        </w:rPr>
        <w:t>วิเคราะห์หลักสูตร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ระดับความสำคัญของหน่วย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และเวลาจัด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การวิเคราะห์หัวข้อการเรียนรู้ของแต่ละหน่วยการเรียนรู้และเวลาจัดการเรียนรู้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ตารางวิเคราะห์</w:t>
      </w:r>
      <w:r w:rsidRPr="0041049F">
        <w:rPr>
          <w:rFonts w:hint="cs"/>
          <w:cs/>
        </w:rPr>
        <w:t>ระดับพฤติกรรมการเรียนรู้</w:t>
      </w:r>
      <w:r w:rsidRPr="0041049F">
        <w:t xml:space="preserve"> </w:t>
      </w:r>
      <w:r w:rsidRPr="0041049F">
        <w:rPr>
          <w:rFonts w:hint="cs"/>
          <w:cs/>
        </w:rPr>
        <w:t xml:space="preserve">การปรับปรุง พัฒนาหลักสูตรรายวิชา การบูรณาการ </w:t>
      </w:r>
      <w:r w:rsidRPr="0041049F">
        <w:rPr>
          <w:cs/>
        </w:rPr>
        <w:t>โครงการ</w:t>
      </w:r>
      <w:r w:rsidRPr="0041049F">
        <w:rPr>
          <w:rFonts w:hint="cs"/>
          <w:cs/>
        </w:rPr>
        <w:t>จัดการเรียนรู้</w:t>
      </w:r>
      <w:r w:rsidRPr="0041049F">
        <w:rPr>
          <w:cs/>
        </w:rPr>
        <w:t xml:space="preserve"> แผนการจัดการเรียนรู้ </w:t>
      </w:r>
      <w:r w:rsidRPr="0041049F">
        <w:rPr>
          <w:rFonts w:hint="cs"/>
          <w:cs/>
        </w:rPr>
        <w:t xml:space="preserve">ใบเนื้อหาหรือใบความรู้ </w:t>
      </w:r>
      <w:r w:rsidRPr="0041049F">
        <w:rPr>
          <w:cs/>
        </w:rPr>
        <w:t xml:space="preserve">แบบฝึกหัด ใบงาน </w:t>
      </w:r>
      <w:r w:rsidRPr="0041049F">
        <w:rPr>
          <w:rFonts w:hint="cs"/>
          <w:cs/>
        </w:rPr>
        <w:t>ใบ</w:t>
      </w:r>
      <w:r w:rsidRPr="0041049F">
        <w:rPr>
          <w:cs/>
        </w:rPr>
        <w:t xml:space="preserve">ประเมินผลการปฏิบัติงาน </w:t>
      </w:r>
      <w:r w:rsidRPr="0041049F">
        <w:rPr>
          <w:rFonts w:hint="cs"/>
          <w:cs/>
        </w:rPr>
        <w:t xml:space="preserve"> ใบมอบหมายงาน ใบ</w:t>
      </w:r>
      <w:r w:rsidRPr="0041049F">
        <w:rPr>
          <w:cs/>
        </w:rPr>
        <w:t xml:space="preserve">ทดสอบและภาคผนวก </w:t>
      </w:r>
      <w:r w:rsidRPr="0041049F">
        <w:rPr>
          <w:rFonts w:hint="cs"/>
          <w:cs/>
        </w:rPr>
        <w:t xml:space="preserve">ได้แก่ </w:t>
      </w:r>
      <w:r w:rsidRPr="0041049F">
        <w:rPr>
          <w:cs/>
        </w:rPr>
        <w:t>ตัวอย่าง</w:t>
      </w:r>
      <w:r w:rsidRPr="0041049F">
        <w:rPr>
          <w:rFonts w:hint="cs"/>
          <w:cs/>
        </w:rPr>
        <w:t xml:space="preserve">สื่อที่ใช้ในการจัดการเรียนรู้ </w:t>
      </w:r>
      <w:r w:rsidRPr="0041049F">
        <w:rPr>
          <w:cs/>
        </w:rPr>
        <w:t>เฉลยแบบฝึกหัด เฉลย</w:t>
      </w:r>
      <w:r w:rsidRPr="0041049F">
        <w:rPr>
          <w:rFonts w:hint="cs"/>
          <w:cs/>
        </w:rPr>
        <w:t>ใบ</w:t>
      </w:r>
      <w:r w:rsidRPr="0041049F">
        <w:rPr>
          <w:cs/>
        </w:rPr>
        <w:t>ทดสอบ และแบบประเมินกิจกรรมรายบุคคล กิจกรรมกลุ่มและแบบประเมินคุณธรรม จริยธรรมและคุณลักษณะอันพึงประสงค์</w:t>
      </w:r>
    </w:p>
    <w:p w14:paraId="202153C2" w14:textId="77777777" w:rsidR="00AB2275" w:rsidRPr="0041049F" w:rsidRDefault="00AB2275" w:rsidP="00AB2275">
      <w:pPr>
        <w:ind w:firstLine="720"/>
        <w:jc w:val="thaiDistribute"/>
        <w:rPr>
          <w:sz w:val="18"/>
          <w:szCs w:val="18"/>
          <w:cs/>
        </w:rPr>
      </w:pPr>
    </w:p>
    <w:p w14:paraId="3996F1AC" w14:textId="3E0DD97A" w:rsidR="00AB2275" w:rsidRPr="0041049F" w:rsidRDefault="00AB2275" w:rsidP="00AB2275">
      <w:pPr>
        <w:jc w:val="thaiDistribute"/>
      </w:pPr>
      <w:r w:rsidRPr="0041049F">
        <w:rPr>
          <w:cs/>
        </w:rPr>
        <w:tab/>
        <w:t>หวังเป็นอย่างยิ่งว่า</w:t>
      </w:r>
      <w:r w:rsidRPr="0041049F">
        <w:rPr>
          <w:rFonts w:hint="cs"/>
          <w:cs/>
        </w:rPr>
        <w:t>แผนการจัดการเรียนรู้บูรณาการ</w:t>
      </w:r>
      <w:r w:rsidR="00560E6C" w:rsidRPr="0041049F">
        <w:rPr>
          <w:rFonts w:hint="cs"/>
          <w:cs/>
        </w:rPr>
        <w:t>วิชา</w:t>
      </w:r>
      <w:r w:rsidR="00560E6C">
        <w:rPr>
          <w:rFonts w:hint="cs"/>
          <w:cs/>
        </w:rPr>
        <w:t>ความปลอดภัยในงานก่อสร้าง</w:t>
      </w:r>
      <w:r w:rsidR="00560E6C" w:rsidRPr="0041049F">
        <w:t xml:space="preserve"> </w:t>
      </w:r>
      <w:r w:rsidR="00560E6C" w:rsidRPr="0041049F">
        <w:rPr>
          <w:cs/>
        </w:rPr>
        <w:t xml:space="preserve">รหัสวิชา </w:t>
      </w:r>
      <w:r w:rsidR="00560E6C">
        <w:t>2010</w:t>
      </w:r>
      <w:r w:rsidR="00560E6C">
        <w:rPr>
          <w:rFonts w:hint="cs"/>
          <w:cs/>
        </w:rPr>
        <w:t>6</w:t>
      </w:r>
      <w:r w:rsidR="00560E6C">
        <w:t>-</w:t>
      </w:r>
      <w:r w:rsidR="00560E6C">
        <w:rPr>
          <w:rFonts w:hint="cs"/>
          <w:cs/>
        </w:rPr>
        <w:t>2024</w:t>
      </w:r>
      <w:r w:rsidR="00560E6C" w:rsidRPr="0041049F">
        <w:t xml:space="preserve"> </w:t>
      </w:r>
      <w:r w:rsidRPr="0041049F">
        <w:rPr>
          <w:cs/>
        </w:rPr>
        <w:t>ที่จัดทำขึ้นนี้จะเป็นประโยชน์ต่อครูผู้สอน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และผู้เรียนในวิชานี้ และนำไปเป็นแบบอย่างในการจัดทำ</w:t>
      </w:r>
      <w:r w:rsidRPr="0041049F">
        <w:rPr>
          <w:rFonts w:hint="cs"/>
          <w:cs/>
        </w:rPr>
        <w:t>แผนการจัดการเรียนรู้ราย</w:t>
      </w:r>
      <w:r w:rsidRPr="0041049F">
        <w:rPr>
          <w:cs/>
        </w:rPr>
        <w:t>วิชาอื่น</w:t>
      </w:r>
      <w:r w:rsidRPr="0041049F">
        <w:rPr>
          <w:rFonts w:hint="cs"/>
          <w:cs/>
        </w:rPr>
        <w:t xml:space="preserve"> ๆ </w:t>
      </w:r>
      <w:r w:rsidRPr="0041049F">
        <w:rPr>
          <w:cs/>
        </w:rPr>
        <w:t>ต่อไป หากมีข้อเสนอแนะใด</w:t>
      </w:r>
      <w:r w:rsidRPr="0041049F">
        <w:rPr>
          <w:rFonts w:hint="cs"/>
          <w:cs/>
        </w:rPr>
        <w:t xml:space="preserve"> </w:t>
      </w:r>
      <w:r w:rsidRPr="0041049F">
        <w:rPr>
          <w:cs/>
        </w:rPr>
        <w:t>ๆ ผู้</w:t>
      </w:r>
      <w:r w:rsidRPr="0041049F">
        <w:rPr>
          <w:rFonts w:hint="cs"/>
          <w:cs/>
        </w:rPr>
        <w:t>จัดทำ</w:t>
      </w:r>
      <w:r w:rsidRPr="0041049F">
        <w:rPr>
          <w:cs/>
        </w:rPr>
        <w:t>น้อมรับด้วยความยินดียิ่ง</w:t>
      </w:r>
    </w:p>
    <w:p w14:paraId="6EC2362A" w14:textId="77777777" w:rsidR="00AB2275" w:rsidRPr="0052395C" w:rsidRDefault="00AB2275" w:rsidP="00AB2275">
      <w:pPr>
        <w:ind w:firstLine="1134"/>
        <w:jc w:val="thaiDistribute"/>
      </w:pPr>
    </w:p>
    <w:p w14:paraId="2BA4CB91" w14:textId="77777777" w:rsidR="00AB2275" w:rsidRDefault="00AB2275" w:rsidP="00AB2275">
      <w:pPr>
        <w:ind w:firstLine="1134"/>
        <w:jc w:val="thaiDistribute"/>
      </w:pPr>
    </w:p>
    <w:p w14:paraId="6C223923" w14:textId="77777777" w:rsidR="00AB2275" w:rsidRPr="0052395C" w:rsidRDefault="00AB2275" w:rsidP="00AB2275">
      <w:pPr>
        <w:ind w:firstLine="1134"/>
        <w:jc w:val="thaiDistribute"/>
      </w:pPr>
    </w:p>
    <w:p w14:paraId="77F6EE25" w14:textId="77777777" w:rsidR="00AB2275" w:rsidRPr="0052395C" w:rsidRDefault="00AB2275" w:rsidP="00AB2275">
      <w:pPr>
        <w:ind w:firstLine="1134"/>
        <w:jc w:val="thaiDistribute"/>
      </w:pPr>
    </w:p>
    <w:p w14:paraId="571AFA26" w14:textId="77777777" w:rsidR="00AB2275" w:rsidRPr="0052395C" w:rsidRDefault="00AB2275" w:rsidP="00AB2275">
      <w:pPr>
        <w:ind w:firstLine="1134"/>
        <w:jc w:val="thaiDistribute"/>
      </w:pPr>
    </w:p>
    <w:p w14:paraId="40FB759F" w14:textId="77777777" w:rsidR="00AB2275" w:rsidRPr="0052395C" w:rsidRDefault="00AB2275" w:rsidP="00AB2275">
      <w:pPr>
        <w:ind w:firstLine="1134"/>
        <w:jc w:val="thaiDistribute"/>
      </w:pPr>
    </w:p>
    <w:p w14:paraId="09DC2B3C" w14:textId="027156EE" w:rsidR="00AB2275" w:rsidRPr="00DA4EE6" w:rsidRDefault="00AB2275" w:rsidP="00AB2275">
      <w:pPr>
        <w:ind w:right="-166"/>
      </w:pPr>
      <w:r w:rsidRPr="0041049F">
        <w:rPr>
          <w:sz w:val="40"/>
          <w:szCs w:val="40"/>
          <w:cs/>
        </w:rPr>
        <w:t xml:space="preserve">                    </w:t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</w:rPr>
        <w:t xml:space="preserve">    </w:t>
      </w: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 xml:space="preserve">      </w:t>
      </w:r>
      <w:r w:rsidRPr="00DA4EE6">
        <w:rPr>
          <w:rFonts w:hint="cs"/>
          <w:cs/>
        </w:rPr>
        <w:t>นายวรานนท์ เวียงวงษ์</w:t>
      </w:r>
      <w:r w:rsidRPr="00DA4EE6">
        <w:rPr>
          <w:cs/>
        </w:rPr>
        <w:tab/>
      </w:r>
    </w:p>
    <w:p w14:paraId="5E73416F" w14:textId="77777777" w:rsidR="00AB2275" w:rsidRDefault="00AB2275" w:rsidP="00AB2275">
      <w:r w:rsidRPr="0041049F">
        <w:rPr>
          <w:cs/>
        </w:rPr>
        <w:t xml:space="preserve">                                               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                 </w:t>
      </w:r>
      <w:r w:rsidRPr="0041049F">
        <w:rPr>
          <w:cs/>
        </w:rPr>
        <w:t>ตำแหน่ง</w:t>
      </w:r>
      <w:r>
        <w:rPr>
          <w:rFonts w:hint="cs"/>
          <w:cs/>
        </w:rPr>
        <w:t xml:space="preserve">ครูผู้ช่วย  </w:t>
      </w:r>
      <w:r>
        <w:rPr>
          <w:cs/>
        </w:rPr>
        <w:tab/>
      </w:r>
    </w:p>
    <w:p w14:paraId="06A238B6" w14:textId="77777777" w:rsidR="00AB2275" w:rsidRPr="0052395C" w:rsidRDefault="00AB2275" w:rsidP="00AB2275">
      <w:pPr>
        <w:ind w:firstLine="1134"/>
        <w:jc w:val="right"/>
      </w:pPr>
    </w:p>
    <w:p w14:paraId="18665B7C" w14:textId="77777777" w:rsidR="00AB2275" w:rsidRPr="0052395C" w:rsidRDefault="00AB2275" w:rsidP="00AB2275">
      <w:pPr>
        <w:ind w:firstLine="1134"/>
        <w:jc w:val="thaiDistribute"/>
      </w:pPr>
    </w:p>
    <w:p w14:paraId="29D074D2" w14:textId="77777777" w:rsidR="00AB2275" w:rsidRPr="0052395C" w:rsidRDefault="00AB2275" w:rsidP="00AB2275">
      <w:pPr>
        <w:ind w:firstLine="1134"/>
        <w:jc w:val="thaiDistribute"/>
      </w:pPr>
    </w:p>
    <w:p w14:paraId="3D1E6EC9" w14:textId="77777777" w:rsidR="00AB2275" w:rsidRPr="0052395C" w:rsidRDefault="00AB2275" w:rsidP="00AB2275">
      <w:pPr>
        <w:ind w:firstLine="1134"/>
        <w:jc w:val="thaiDistribute"/>
      </w:pPr>
    </w:p>
    <w:p w14:paraId="538CEE55" w14:textId="77777777" w:rsidR="00AB2275" w:rsidRPr="0052395C" w:rsidRDefault="00AB2275" w:rsidP="00AB2275">
      <w:pPr>
        <w:ind w:firstLine="1134"/>
        <w:jc w:val="thaiDistribute"/>
      </w:pPr>
    </w:p>
    <w:p w14:paraId="60A0207F" w14:textId="77777777" w:rsidR="00AB2275" w:rsidRDefault="00AB2275" w:rsidP="00AB2275">
      <w:pPr>
        <w:jc w:val="thaiDistribute"/>
      </w:pPr>
    </w:p>
    <w:p w14:paraId="7A0B9E5F" w14:textId="77777777" w:rsidR="00AB2275" w:rsidRDefault="00AB2275" w:rsidP="00AB2275">
      <w:pPr>
        <w:jc w:val="thaiDistribute"/>
      </w:pPr>
    </w:p>
    <w:p w14:paraId="2AC7947B" w14:textId="77777777" w:rsidR="00AB2275" w:rsidRDefault="00AB2275" w:rsidP="00AB2275">
      <w:pPr>
        <w:jc w:val="thaiDistribute"/>
      </w:pPr>
    </w:p>
    <w:p w14:paraId="4597F0CD" w14:textId="51208A67" w:rsidR="00AB2275" w:rsidRDefault="00AB2275" w:rsidP="00AB2275">
      <w:pPr>
        <w:jc w:val="thaiDistribute"/>
      </w:pPr>
    </w:p>
    <w:p w14:paraId="686A761F" w14:textId="574278E6" w:rsidR="00AB2275" w:rsidRDefault="00AB2275" w:rsidP="00AB2275">
      <w:pPr>
        <w:jc w:val="thaiDistribute"/>
      </w:pPr>
    </w:p>
    <w:p w14:paraId="2C24F024" w14:textId="201D4DBA" w:rsidR="00AB2275" w:rsidRDefault="00AB2275" w:rsidP="00AB2275">
      <w:pPr>
        <w:jc w:val="thaiDistribute"/>
      </w:pPr>
    </w:p>
    <w:p w14:paraId="1F3B9856" w14:textId="77777777" w:rsidR="00AB2275" w:rsidRDefault="00AB2275" w:rsidP="00AB2275">
      <w:pPr>
        <w:jc w:val="thaiDistribute"/>
      </w:pPr>
    </w:p>
    <w:p w14:paraId="70FDB233" w14:textId="77777777" w:rsidR="00AB2275" w:rsidRPr="0052395C" w:rsidRDefault="00AB2275" w:rsidP="00AB2275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lastRenderedPageBreak/>
        <w:t>สารบัญ</w:t>
      </w:r>
    </w:p>
    <w:p w14:paraId="4FAA448A" w14:textId="42DD3C3A" w:rsidR="00AB2275" w:rsidRPr="0052395C" w:rsidRDefault="00AB2275" w:rsidP="00AB2275">
      <w:pPr>
        <w:ind w:left="86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52395C">
        <w:rPr>
          <w:b/>
          <w:bCs/>
          <w:sz w:val="36"/>
          <w:szCs w:val="36"/>
          <w:cs/>
        </w:rPr>
        <w:t>หน้า</w:t>
      </w:r>
    </w:p>
    <w:p w14:paraId="52143F45" w14:textId="611CE24A" w:rsidR="00AB2275" w:rsidRPr="0052395C" w:rsidRDefault="00AB2275" w:rsidP="00AB2275">
      <w:pPr>
        <w:tabs>
          <w:tab w:val="right" w:pos="8505"/>
        </w:tabs>
        <w:rPr>
          <w:cs/>
        </w:rPr>
      </w:pPr>
      <w:r w:rsidRPr="0052395C">
        <w:rPr>
          <w:cs/>
        </w:rPr>
        <w:t>คำนำ</w:t>
      </w:r>
      <w:r w:rsidRPr="0052395C">
        <w:rPr>
          <w:cs/>
        </w:rPr>
        <w:tab/>
      </w:r>
      <w:r>
        <w:t xml:space="preserve">                                                                                    </w:t>
      </w:r>
    </w:p>
    <w:p w14:paraId="6DCC0B70" w14:textId="541C814F" w:rsidR="00AB2275" w:rsidRPr="0052395C" w:rsidRDefault="00AB2275" w:rsidP="00AB2275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  <w:r>
        <w:t>XX</w:t>
      </w:r>
    </w:p>
    <w:p w14:paraId="47DFAB91" w14:textId="47BFB785" w:rsidR="00AB2275" w:rsidRPr="0052395C" w:rsidRDefault="00AB2275" w:rsidP="00AB2275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Pr="0052395C">
        <w:rPr>
          <w:cs/>
        </w:rPr>
        <w:t>รายวิชา</w:t>
      </w:r>
      <w:r w:rsidRPr="0052395C">
        <w:rPr>
          <w:cs/>
        </w:rPr>
        <w:tab/>
      </w:r>
      <w:r>
        <w:t>XX</w:t>
      </w:r>
    </w:p>
    <w:p w14:paraId="6AC5B875" w14:textId="024F27AB" w:rsidR="00AB2275" w:rsidRPr="0052395C" w:rsidRDefault="00AB2275" w:rsidP="00AB2275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  <w:t>XX</w:t>
      </w:r>
      <w:r>
        <w:rPr>
          <w:cs/>
        </w:rPr>
        <w:tab/>
      </w:r>
    </w:p>
    <w:p w14:paraId="3E425817" w14:textId="21A89F3E" w:rsidR="00AB2275" w:rsidRDefault="00AB2275" w:rsidP="00AB2275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rPr>
          <w:cs/>
        </w:rPr>
        <w:tab/>
      </w:r>
      <w:r>
        <w:t>XX</w:t>
      </w:r>
    </w:p>
    <w:p w14:paraId="123A404D" w14:textId="18578F47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>
        <w:rPr>
          <w:cs/>
        </w:rPr>
        <w:tab/>
      </w:r>
      <w:r>
        <w:t>XX</w:t>
      </w:r>
    </w:p>
    <w:p w14:paraId="184D5609" w14:textId="5BE509B4" w:rsidR="00AB2275" w:rsidRPr="0052395C" w:rsidRDefault="00AB2275" w:rsidP="00AB227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  <w:r w:rsidRPr="0052395C">
        <w:rPr>
          <w:cs/>
        </w:rPr>
        <w:tab/>
      </w:r>
    </w:p>
    <w:p w14:paraId="10AF491A" w14:textId="3E66E12B" w:rsidR="00AB2275" w:rsidRDefault="00AB2275" w:rsidP="00AB2275">
      <w:pPr>
        <w:tabs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2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</w:p>
    <w:p w14:paraId="1E3DBE87" w14:textId="0337DE0D" w:rsidR="00AB2275" w:rsidRPr="0052395C" w:rsidRDefault="00AB2275" w:rsidP="00AB227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3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  <w:r w:rsidRPr="0052395C">
        <w:rPr>
          <w:cs/>
        </w:rPr>
        <w:tab/>
      </w:r>
    </w:p>
    <w:p w14:paraId="41C2FE1C" w14:textId="065A94D9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 xml:space="preserve">หน่วยที่ </w:t>
      </w:r>
      <w:r>
        <w:t>4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</w:p>
    <w:p w14:paraId="709B536F" w14:textId="7A6326EB" w:rsidR="00AB2275" w:rsidRPr="0052395C" w:rsidRDefault="00AB2275" w:rsidP="00AB2275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t>5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  <w:r w:rsidRPr="0052395C">
        <w:rPr>
          <w:cs/>
        </w:rPr>
        <w:tab/>
      </w:r>
    </w:p>
    <w:p w14:paraId="0BD8FBBA" w14:textId="47A9764E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 xml:space="preserve">หน่วยที่ </w:t>
      </w:r>
      <w:r>
        <w:t>6</w:t>
      </w:r>
      <w:r w:rsidRPr="0052395C">
        <w:rPr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</w:t>
      </w:r>
      <w:r>
        <w:t>.....XX</w:t>
      </w:r>
    </w:p>
    <w:p w14:paraId="2903EAC7" w14:textId="51A4D5DF" w:rsidR="00AB2275" w:rsidRPr="0052395C" w:rsidRDefault="00AB2275" w:rsidP="00AB2275">
      <w:pPr>
        <w:tabs>
          <w:tab w:val="right" w:pos="9214"/>
        </w:tabs>
        <w:rPr>
          <w:cs/>
        </w:rPr>
      </w:pPr>
      <w:r w:rsidRPr="0052395C">
        <w:rPr>
          <w:cs/>
        </w:rPr>
        <w:t>บรรณานุกรม</w:t>
      </w:r>
      <w: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</w:t>
      </w:r>
      <w:r>
        <w:t>.XX</w:t>
      </w:r>
      <w:r w:rsidRPr="0052395C">
        <w:tab/>
      </w:r>
    </w:p>
    <w:p w14:paraId="16528A8B" w14:textId="2CD599D9" w:rsidR="00AB2275" w:rsidRPr="0052395C" w:rsidRDefault="00AB2275" w:rsidP="00AB2275">
      <w:pPr>
        <w:tabs>
          <w:tab w:val="right" w:pos="9214"/>
        </w:tabs>
      </w:pPr>
      <w:r w:rsidRPr="0052395C">
        <w:rPr>
          <w:cs/>
        </w:rPr>
        <w:t>ภาคผนวก</w:t>
      </w:r>
      <w:r>
        <w:t xml:space="preserve"> </w:t>
      </w:r>
      <w:r>
        <w:rPr>
          <w:rFonts w:hint="cs"/>
          <w:cs/>
        </w:rPr>
        <w:t>.....................................</w:t>
      </w:r>
      <w:r>
        <w:t>.....</w:t>
      </w:r>
      <w:r>
        <w:rPr>
          <w:rFonts w:hint="cs"/>
          <w:cs/>
        </w:rPr>
        <w:t>................................................................................................................</w:t>
      </w:r>
      <w:r>
        <w:t>.XX</w:t>
      </w:r>
    </w:p>
    <w:p w14:paraId="7799BD73" w14:textId="77777777" w:rsidR="00AB2275" w:rsidRDefault="00AB2275" w:rsidP="00AB2275">
      <w:pPr>
        <w:tabs>
          <w:tab w:val="right" w:pos="9214"/>
        </w:tabs>
      </w:pPr>
      <w:r w:rsidRPr="0052395C">
        <w:rPr>
          <w:cs/>
        </w:rPr>
        <w:tab/>
      </w:r>
    </w:p>
    <w:p w14:paraId="6005E581" w14:textId="77777777" w:rsidR="00AB2275" w:rsidRDefault="00AB2275" w:rsidP="00AB2275">
      <w:pPr>
        <w:tabs>
          <w:tab w:val="right" w:pos="9214"/>
        </w:tabs>
      </w:pPr>
    </w:p>
    <w:p w14:paraId="5D426219" w14:textId="77777777" w:rsidR="00AB2275" w:rsidRDefault="00AB2275" w:rsidP="00AB2275">
      <w:pPr>
        <w:tabs>
          <w:tab w:val="right" w:pos="9214"/>
        </w:tabs>
      </w:pPr>
    </w:p>
    <w:p w14:paraId="56BA49EC" w14:textId="77777777" w:rsidR="00AB2275" w:rsidRDefault="00AB2275" w:rsidP="00AB2275"/>
    <w:p w14:paraId="43B2D1B4" w14:textId="77777777" w:rsidR="00AB2275" w:rsidRDefault="00AB2275" w:rsidP="00AB2275"/>
    <w:p w14:paraId="3E23C09B" w14:textId="77777777" w:rsidR="00AB2275" w:rsidRDefault="00AB2275" w:rsidP="00AB2275"/>
    <w:p w14:paraId="7CA0C875" w14:textId="77777777" w:rsidR="00AB2275" w:rsidRDefault="00AB2275" w:rsidP="00AB2275"/>
    <w:p w14:paraId="3F371BA7" w14:textId="77777777" w:rsidR="00AB2275" w:rsidRDefault="00AB2275" w:rsidP="00AB2275"/>
    <w:p w14:paraId="402CA5EB" w14:textId="77777777" w:rsidR="00AB2275" w:rsidRDefault="00AB2275" w:rsidP="00AB2275"/>
    <w:p w14:paraId="0BE5F075" w14:textId="77777777" w:rsidR="00AB2275" w:rsidRDefault="00AB2275" w:rsidP="00AB2275"/>
    <w:p w14:paraId="2305CDD1" w14:textId="1041369A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30D87455" w14:textId="7AF3B82B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72ED3AE9" w14:textId="11F9EF10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3C54FA60" w14:textId="23160C3E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1FE0786C" w14:textId="2110D757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1E21F468" w14:textId="17A9FE6B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6F921108" w14:textId="77777777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0919267D" w14:textId="24E62FED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2DC96403" w14:textId="220E9F2C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25FD0F2D" w14:textId="77777777" w:rsidR="00AB2275" w:rsidRDefault="00AB2275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</w:p>
    <w:p w14:paraId="27DE67CA" w14:textId="0CF1603D" w:rsidR="00BA2DB0" w:rsidRPr="0052395C" w:rsidRDefault="00A10929" w:rsidP="00BA2DB0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BA2DB0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0CDC0C02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Pr="0052395C">
        <w:rPr>
          <w:b/>
          <w:bCs/>
          <w:u w:val="dotted"/>
        </w:rPr>
        <w:t xml:space="preserve"> </w:t>
      </w:r>
      <w:r w:rsidR="00D0319F">
        <w:rPr>
          <w:rFonts w:hint="cs"/>
          <w:b/>
          <w:bCs/>
          <w:u w:val="dotted"/>
          <w:cs/>
        </w:rPr>
        <w:t xml:space="preserve">    </w:t>
      </w:r>
      <w:r w:rsidR="00D0319F" w:rsidRPr="00D0319F">
        <w:rPr>
          <w:u w:val="dotted"/>
          <w:cs/>
        </w:rPr>
        <w:t xml:space="preserve">ประกาศนียบัตรวิชาชีพ พุทธศักราช </w:t>
      </w:r>
      <w:r w:rsidR="00D0319F" w:rsidRPr="00D0319F">
        <w:rPr>
          <w:u w:val="dotted"/>
        </w:rPr>
        <w:t>2567</w:t>
      </w:r>
      <w:r w:rsidRPr="0052395C">
        <w:rPr>
          <w:b/>
          <w:bCs/>
          <w:u w:val="dotted"/>
        </w:rPr>
        <w:t xml:space="preserve">          </w:t>
      </w:r>
      <w:r w:rsidRPr="0052395C">
        <w:rPr>
          <w:b/>
          <w:bCs/>
          <w:u w:val="dotted"/>
          <w:cs/>
        </w:rPr>
        <w:tab/>
      </w:r>
      <w:r w:rsidRPr="0052395C">
        <w:rPr>
          <w:b/>
          <w:bCs/>
          <w:u w:val="dotted"/>
          <w:cs/>
        </w:rPr>
        <w:tab/>
      </w:r>
      <w:r w:rsidRPr="0052395C">
        <w:rPr>
          <w:u w:val="dotted"/>
        </w:rPr>
        <w:t xml:space="preserve">              </w:t>
      </w:r>
      <w:r w:rsidRPr="0052395C">
        <w:rPr>
          <w:u w:val="dotted"/>
        </w:rPr>
        <w:tab/>
      </w:r>
      <w:r w:rsidRPr="0052395C">
        <w:rPr>
          <w:u w:val="dotted"/>
        </w:rPr>
        <w:tab/>
      </w:r>
      <w:r w:rsidRPr="0052395C">
        <w:rPr>
          <w:u w:val="dotted"/>
          <w:cs/>
        </w:rPr>
        <w:t>.</w:t>
      </w:r>
    </w:p>
    <w:p w14:paraId="5D2AC1CF" w14:textId="4B7F8F31" w:rsidR="004A261B" w:rsidRPr="0052395C" w:rsidRDefault="004A261B" w:rsidP="004A261B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ประเภทวิชา</w:t>
      </w:r>
      <w:r w:rsidRPr="0052395C">
        <w:rPr>
          <w:b/>
          <w:bCs/>
          <w:u w:val="dotted"/>
        </w:rPr>
        <w:t xml:space="preserve">  </w:t>
      </w:r>
      <w:r w:rsidR="00D0319F" w:rsidRPr="00D0319F">
        <w:rPr>
          <w:rFonts w:hint="cs"/>
          <w:u w:val="dotted"/>
          <w:cs/>
        </w:rPr>
        <w:t>อุตสาหกรรม</w:t>
      </w:r>
      <w:r w:rsidRPr="0052395C">
        <w:rPr>
          <w:b/>
          <w:bCs/>
          <w:u w:val="dotted"/>
        </w:rPr>
        <w:t xml:space="preserve">  </w:t>
      </w:r>
      <w:r w:rsidRPr="0052395C">
        <w:rPr>
          <w:b/>
          <w:bCs/>
          <w:cs/>
        </w:rPr>
        <w:t>กลุ่มอาชีพ</w:t>
      </w:r>
      <w:r w:rsidR="00D0319F">
        <w:rPr>
          <w:rFonts w:hint="cs"/>
          <w:u w:val="dotted"/>
          <w:cs/>
        </w:rPr>
        <w:t xml:space="preserve">  </w:t>
      </w:r>
      <w:r w:rsidR="00D0319F" w:rsidRPr="00D0319F">
        <w:rPr>
          <w:rFonts w:hint="cs"/>
          <w:u w:val="dotted"/>
          <w:cs/>
        </w:rPr>
        <w:t>อุตสาหกรรมการก่อสร้าง</w:t>
      </w:r>
      <w:r w:rsidR="00D0319F">
        <w:rPr>
          <w:rFonts w:hint="cs"/>
          <w:b/>
          <w:bCs/>
          <w:u w:val="dotted"/>
          <w:cs/>
        </w:rPr>
        <w:t xml:space="preserve"> </w:t>
      </w:r>
      <w:r w:rsidR="00D0319F">
        <w:rPr>
          <w:rFonts w:hint="cs"/>
          <w:u w:val="dotted"/>
          <w:cs/>
        </w:rPr>
        <w:t xml:space="preserve"> </w:t>
      </w:r>
      <w:r w:rsidRPr="0052395C">
        <w:rPr>
          <w:b/>
          <w:bCs/>
          <w:cs/>
        </w:rPr>
        <w:t>สาขาวิชา</w:t>
      </w:r>
      <w:r w:rsidR="00D0319F">
        <w:rPr>
          <w:rFonts w:hint="cs"/>
          <w:b/>
          <w:bCs/>
          <w:u w:val="dotted"/>
          <w:cs/>
        </w:rPr>
        <w:t xml:space="preserve">  </w:t>
      </w:r>
      <w:r w:rsidR="00D0319F" w:rsidRPr="00D0319F">
        <w:rPr>
          <w:rFonts w:hint="cs"/>
          <w:u w:val="dotted"/>
          <w:cs/>
        </w:rPr>
        <w:t>ช่างก่อสร้าง</w:t>
      </w:r>
      <w:r w:rsidR="00D0319F">
        <w:rPr>
          <w:rFonts w:hint="cs"/>
          <w:b/>
          <w:bCs/>
          <w:u w:val="dotted"/>
          <w:cs/>
        </w:rPr>
        <w:t xml:space="preserve"> </w:t>
      </w:r>
      <w:r w:rsidR="00F7361F">
        <w:rPr>
          <w:rFonts w:hint="cs"/>
          <w:b/>
          <w:bCs/>
          <w:u w:val="dotted"/>
          <w:cs/>
        </w:rPr>
        <w:t xml:space="preserve">   </w:t>
      </w:r>
      <w:r w:rsidR="00D0319F" w:rsidRPr="0052395C">
        <w:rPr>
          <w:u w:val="dotted"/>
        </w:rPr>
        <w:tab/>
      </w:r>
      <w:r w:rsidR="00F7361F">
        <w:rPr>
          <w:rFonts w:hint="cs"/>
          <w:u w:val="dotted"/>
          <w:cs/>
        </w:rPr>
        <w:t xml:space="preserve"> </w:t>
      </w:r>
      <w:r w:rsidR="00D0319F">
        <w:rPr>
          <w:rFonts w:hint="cs"/>
          <w:b/>
          <w:bCs/>
          <w:u w:val="dotted"/>
          <w:cs/>
        </w:rPr>
        <w:t xml:space="preserve">                                            </w:t>
      </w:r>
      <w:r w:rsidRPr="0052395C">
        <w:rPr>
          <w:u w:val="dotted"/>
        </w:rPr>
        <w:t xml:space="preserve">   </w:t>
      </w:r>
    </w:p>
    <w:p w14:paraId="138C55CB" w14:textId="01D89C0D" w:rsidR="003E3686" w:rsidRPr="003E3686" w:rsidRDefault="004A261B" w:rsidP="003E3686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 w:rsidRPr="0052395C">
        <w:rPr>
          <w:b/>
          <w:bCs/>
          <w:u w:val="dotted"/>
        </w:rPr>
        <w:t xml:space="preserve">    </w:t>
      </w:r>
      <w:r w:rsidR="00D0319F" w:rsidRPr="00D0319F">
        <w:rPr>
          <w:u w:val="dotted"/>
        </w:rPr>
        <w:t>2010</w:t>
      </w:r>
      <w:r w:rsidR="009A13F1">
        <w:rPr>
          <w:rFonts w:hint="cs"/>
          <w:u w:val="dotted"/>
          <w:cs/>
        </w:rPr>
        <w:t>6-20</w:t>
      </w:r>
      <w:r w:rsidR="00560E6C">
        <w:rPr>
          <w:rFonts w:hint="cs"/>
          <w:u w:val="dotted"/>
          <w:cs/>
        </w:rPr>
        <w:t>24</w:t>
      </w:r>
      <w:r w:rsidR="00D0319F" w:rsidRPr="00D0319F">
        <w:rPr>
          <w:b/>
          <w:bCs/>
          <w:u w:val="dotted"/>
        </w:rPr>
        <w:t xml:space="preserve"> </w:t>
      </w:r>
      <w:r w:rsidRPr="0052395C">
        <w:rPr>
          <w:b/>
          <w:bCs/>
          <w:u w:val="dotted"/>
        </w:rPr>
        <w:t xml:space="preserve">  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="00D0319F">
        <w:rPr>
          <w:rFonts w:hint="cs"/>
          <w:u w:val="dotted"/>
          <w:cs/>
        </w:rPr>
        <w:t xml:space="preserve">  </w:t>
      </w:r>
      <w:r w:rsidR="00653BF3">
        <w:rPr>
          <w:rFonts w:hint="cs"/>
          <w:u w:val="dotted"/>
          <w:cs/>
        </w:rPr>
        <w:t>ค</w:t>
      </w:r>
      <w:r w:rsidR="00560E6C">
        <w:rPr>
          <w:rFonts w:hint="cs"/>
          <w:u w:val="dotted"/>
          <w:cs/>
        </w:rPr>
        <w:t>วามปลอดภัยในงาน</w:t>
      </w:r>
      <w:r w:rsidR="009A13F1">
        <w:rPr>
          <w:rFonts w:hint="cs"/>
          <w:u w:val="dotted"/>
          <w:cs/>
        </w:rPr>
        <w:t>ก่อสร้าง</w:t>
      </w:r>
      <w:r w:rsidR="003E3686">
        <w:rPr>
          <w:rFonts w:hint="cs"/>
          <w:u w:val="dotted"/>
          <w:cs/>
        </w:rPr>
        <w:t xml:space="preserve"> </w:t>
      </w:r>
      <w:r w:rsidR="003E3686" w:rsidRPr="003E3686">
        <w:rPr>
          <w:u w:val="dotted"/>
        </w:rPr>
        <w:t>Construction</w:t>
      </w:r>
      <w:r w:rsidR="00560E6C">
        <w:rPr>
          <w:rFonts w:hint="cs"/>
          <w:u w:val="dotted"/>
          <w:cs/>
        </w:rPr>
        <w:t xml:space="preserve"> </w:t>
      </w:r>
      <w:r w:rsidR="00560E6C">
        <w:rPr>
          <w:u w:val="dotted"/>
        </w:rPr>
        <w:t>Work Safety</w:t>
      </w:r>
      <w:r w:rsidR="00560E6C">
        <w:rPr>
          <w:rFonts w:hint="cs"/>
          <w:b/>
          <w:bCs/>
          <w:u w:val="dotted"/>
          <w:cs/>
        </w:rPr>
        <w:t xml:space="preserve"> </w:t>
      </w:r>
      <w:r w:rsidR="00560E6C" w:rsidRPr="0052395C">
        <w:rPr>
          <w:u w:val="dotted"/>
        </w:rPr>
        <w:tab/>
      </w:r>
    </w:p>
    <w:p w14:paraId="700AB938" w14:textId="356E2D14" w:rsidR="00C2309B" w:rsidRDefault="004A261B" w:rsidP="00C2309B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653BF3">
        <w:rPr>
          <w:u w:val="dotted"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653BF3">
        <w:rPr>
          <w:u w:val="dotted"/>
        </w:rPr>
        <w:t>-</w:t>
      </w:r>
      <w:r w:rsidRPr="0052395C">
        <w:rPr>
          <w:b/>
          <w:bCs/>
          <w:u w:val="dotted"/>
          <w:cs/>
        </w:rPr>
        <w:t xml:space="preserve"> 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 w:rsidR="00EA3DFD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7876E1"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EA3DFD"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6506512" w14:textId="241711C6" w:rsidR="00CD3CD5" w:rsidRPr="0052395C" w:rsidRDefault="00653BF3" w:rsidP="00CD3CD5">
      <w:pPr>
        <w:ind w:firstLine="567"/>
        <w:rPr>
          <w:rFonts w:eastAsia="Calibri"/>
          <w:kern w:val="2"/>
          <w:cs/>
        </w:rPr>
      </w:pPr>
      <w:r>
        <w:rPr>
          <w:rFonts w:eastAsia="Calibri"/>
          <w:kern w:val="2"/>
        </w:rPr>
        <w:t>-</w:t>
      </w:r>
    </w:p>
    <w:p w14:paraId="05426CBD" w14:textId="77777777" w:rsidR="00CD3CD5" w:rsidRPr="0052395C" w:rsidRDefault="00CD3CD5" w:rsidP="00CD3CD5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794DB72B" w14:textId="77777777" w:rsidR="00560E6C" w:rsidRDefault="00560E6C" w:rsidP="00560E6C">
      <w:pPr>
        <w:spacing w:before="320"/>
        <w:ind w:firstLine="567"/>
      </w:pPr>
      <w:bookmarkStart w:id="2" w:name="_Hlk223033719"/>
      <w:r w:rsidRPr="00560E6C">
        <w:rPr>
          <w:cs/>
        </w:rPr>
        <w:t xml:space="preserve">มีความรู้ในการอธิบายมาตรฐานความปลอดภัยในอาชีพ วิธีการรื้อถอน การทำลาย ใช้เครื่องมือเครื่องจักร การเคลื่อนย้าย การเก็บรักษาวัสดุอุปกรณ์ การป้องกัน การระงับอัคคีภัย </w:t>
      </w:r>
    </w:p>
    <w:p w14:paraId="12A71F61" w14:textId="7172C151" w:rsidR="00653BF3" w:rsidRDefault="00CD3CD5" w:rsidP="00560E6C">
      <w:pPr>
        <w:spacing w:before="320"/>
        <w:rPr>
          <w:color w:val="000000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653BF3">
        <w:rPr>
          <w:rFonts w:eastAsia="Calibri"/>
          <w:kern w:val="2"/>
        </w:rPr>
        <w:tab/>
      </w:r>
      <w:r w:rsidR="00560E6C" w:rsidRPr="00560E6C">
        <w:rPr>
          <w:color w:val="000000"/>
        </w:rPr>
        <w:t xml:space="preserve">1. </w:t>
      </w:r>
      <w:r w:rsidR="00560E6C" w:rsidRPr="00560E6C">
        <w:rPr>
          <w:color w:val="000000"/>
          <w:cs/>
        </w:rPr>
        <w:t xml:space="preserve">รู้และเข้าใจหลักการเกี่ยวกับมาตรฐานความปลอดภัยในอาชีพ ความปลอดภัยเกี่ยวกับไฟฟ้า การป้องกัน การระงับอัคคีภัย และการปฐมพยาบาล </w:t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 w:rsidRPr="00560E6C">
        <w:rPr>
          <w:color w:val="000000"/>
        </w:rPr>
        <w:t xml:space="preserve">2. </w:t>
      </w:r>
      <w:r w:rsidR="00560E6C" w:rsidRPr="00560E6C">
        <w:rPr>
          <w:color w:val="000000"/>
          <w:cs/>
        </w:rPr>
        <w:t xml:space="preserve">อธิบายหลักการ การรื้อถอน การทำลาย การใช้และบำรุงรักษาวัสดุ เครื่องมือ การเคลื่อนย้าย เครื่องจักร ยานพาหนะ </w:t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 w:rsidRPr="00560E6C">
        <w:rPr>
          <w:color w:val="000000"/>
        </w:rPr>
        <w:t xml:space="preserve">3. </w:t>
      </w:r>
      <w:r w:rsidR="00560E6C" w:rsidRPr="00560E6C">
        <w:rPr>
          <w:color w:val="000000"/>
          <w:cs/>
        </w:rPr>
        <w:t xml:space="preserve">มีเจตคติและกิจนิสัยที่ดีของความปลอดภัยในงานก่อสร้าง </w:t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 w:rsidRPr="00560E6C">
        <w:rPr>
          <w:color w:val="000000"/>
        </w:rPr>
        <w:t xml:space="preserve">4. </w:t>
      </w:r>
      <w:r w:rsidR="00560E6C" w:rsidRPr="00560E6C">
        <w:rPr>
          <w:color w:val="000000"/>
          <w:cs/>
        </w:rPr>
        <w:t>ประยุกต์ใช้ความรู้เกี่ยวกับมาตรฐานความปลอดภัยในอาชีพ เพื่อการประกอบวิชาชีพก่อสร้าง</w:t>
      </w:r>
    </w:p>
    <w:p w14:paraId="32438FA4" w14:textId="73BF2C71" w:rsidR="00653BF3" w:rsidRDefault="00CD3CD5" w:rsidP="00560E6C">
      <w:pPr>
        <w:spacing w:before="320"/>
        <w:rPr>
          <w:color w:val="000000"/>
        </w:rPr>
      </w:pPr>
      <w:r w:rsidRPr="0052395C">
        <w:rPr>
          <w:rFonts w:eastAsia="Calibri"/>
          <w:b/>
          <w:bCs/>
          <w:kern w:val="2"/>
          <w:cs/>
        </w:rPr>
        <w:t>สมรรถนะรายวิช</w:t>
      </w:r>
      <w:r w:rsidR="00653BF3">
        <w:rPr>
          <w:rFonts w:eastAsia="Calibri" w:hint="cs"/>
          <w:b/>
          <w:bCs/>
          <w:kern w:val="2"/>
          <w:cs/>
        </w:rPr>
        <w:t>า</w:t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560E6C" w:rsidRPr="00560E6C">
        <w:rPr>
          <w:color w:val="000000"/>
        </w:rPr>
        <w:t xml:space="preserve">1. </w:t>
      </w:r>
      <w:r w:rsidR="00560E6C" w:rsidRPr="00560E6C">
        <w:rPr>
          <w:color w:val="000000"/>
          <w:cs/>
        </w:rPr>
        <w:t xml:space="preserve">แสดงความรู้เกี่ยวกับ มาตรฐานความปลอดภัยในอาชีพ ความปลอดภัยเกี่ยวกับไฟฟ้า การป้องกัน การระงับอัคคีภัย การปฐมพยาบาล </w:t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 w:rsidRPr="00560E6C">
        <w:rPr>
          <w:color w:val="000000"/>
        </w:rPr>
        <w:t xml:space="preserve">2. </w:t>
      </w:r>
      <w:r w:rsidR="00560E6C" w:rsidRPr="00560E6C">
        <w:rPr>
          <w:color w:val="000000"/>
          <w:cs/>
        </w:rPr>
        <w:t>จำแนกประเภทการประกอบ การติดตั้ง การรื้อถอนนั่งร้าน การทำลายสิ่งปลูกสร้าง</w:t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 w:rsidRPr="00560E6C">
        <w:rPr>
          <w:color w:val="000000"/>
        </w:rPr>
        <w:t xml:space="preserve">3. </w:t>
      </w:r>
      <w:r w:rsidR="00560E6C" w:rsidRPr="00560E6C">
        <w:rPr>
          <w:color w:val="000000"/>
          <w:cs/>
        </w:rPr>
        <w:t xml:space="preserve">อธิบายการเลือกใช้และบำรุงรักษาวัสดุ เครื่องมือ การเคลื่อนย้าย เครื่องจักร ยานพาหนะ </w:t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>
        <w:rPr>
          <w:color w:val="000000"/>
        </w:rPr>
        <w:tab/>
      </w:r>
      <w:r w:rsidR="00560E6C" w:rsidRPr="00560E6C">
        <w:rPr>
          <w:color w:val="000000"/>
        </w:rPr>
        <w:t xml:space="preserve">4. </w:t>
      </w:r>
      <w:r w:rsidR="00560E6C" w:rsidRPr="00560E6C">
        <w:rPr>
          <w:color w:val="000000"/>
          <w:cs/>
        </w:rPr>
        <w:t>ประยุกต์ใช้หลักการปฏิบัติงานตามมาตรฐานความปลอดภัยในงานอาชีพ</w:t>
      </w:r>
    </w:p>
    <w:bookmarkEnd w:id="2"/>
    <w:p w14:paraId="00F2021F" w14:textId="749CE572" w:rsidR="00653BF3" w:rsidRPr="00560E6C" w:rsidRDefault="00CD3CD5" w:rsidP="00560E6C">
      <w:pPr>
        <w:spacing w:before="320"/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653BF3">
        <w:rPr>
          <w:rFonts w:eastAsia="Calibri"/>
          <w:b/>
          <w:bCs/>
          <w:kern w:val="2"/>
          <w:cs/>
        </w:rPr>
        <w:tab/>
      </w:r>
      <w:r w:rsidR="00560E6C" w:rsidRPr="00560E6C">
        <w:rPr>
          <w:cs/>
        </w:rPr>
        <w:t>ศึกษาเกี่ยวกับมาตรฐานความปลอดภัยในอาชีพ การประกอบ การติดตั้ง การรื้อถอน การทำลาย การใช้และบำรุงรักษาวัสดุ เครื่องมือ อุปกรณ์ การเคลื่อนย้าย เครื่องจักร ยานพาหนะ การป้องกัน การระงับอัคคีภัย การปฐมพยาบาล และการจัดอาชีวอนามัยในการทำงาน</w:t>
      </w:r>
    </w:p>
    <w:p w14:paraId="31F40487" w14:textId="77777777" w:rsidR="00653BF3" w:rsidRDefault="00653BF3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eastAsia="Cordia New"/>
          <w:b/>
          <w:bCs/>
        </w:rPr>
      </w:pPr>
    </w:p>
    <w:p w14:paraId="1F8D90BA" w14:textId="795E8894" w:rsidR="00653BF3" w:rsidRPr="00653BF3" w:rsidRDefault="000770C1" w:rsidP="00653BF3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คำอธิบาย </w:t>
      </w:r>
      <w:r w:rsidR="00A10929" w:rsidRPr="0087587A">
        <w:rPr>
          <w:rFonts w:hint="cs"/>
          <w:sz w:val="28"/>
          <w:szCs w:val="28"/>
          <w:cs/>
        </w:rPr>
        <w:t>หลักสูตร</w:t>
      </w:r>
      <w:r w:rsidRPr="0087587A">
        <w:rPr>
          <w:sz w:val="28"/>
          <w:szCs w:val="28"/>
          <w:cs/>
        </w:rPr>
        <w:t>รายวิชา</w:t>
      </w:r>
      <w:r w:rsidRPr="0087587A">
        <w:rPr>
          <w:rFonts w:hint="cs"/>
          <w:sz w:val="28"/>
          <w:szCs w:val="28"/>
          <w:cs/>
        </w:rPr>
        <w:t xml:space="preserve"> ให้คัดลอกจากหลักสูตรประกาศนียบัตรวิชาชีพ พุทธศักราช </w:t>
      </w:r>
      <w:r w:rsidRPr="0087587A">
        <w:rPr>
          <w:sz w:val="28"/>
          <w:szCs w:val="28"/>
        </w:rPr>
        <w:t xml:space="preserve">2567 </w:t>
      </w:r>
      <w:r w:rsidRPr="0087587A">
        <w:rPr>
          <w:rFonts w:hint="cs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87587A">
        <w:rPr>
          <w:sz w:val="28"/>
          <w:szCs w:val="28"/>
        </w:rPr>
        <w:t>2567</w:t>
      </w:r>
      <w:r w:rsidRPr="0087587A">
        <w:rPr>
          <w:rFonts w:hint="cs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3E7F9158" w14:textId="74B69ECE" w:rsidR="0052395C" w:rsidRPr="009A13F1" w:rsidRDefault="0052395C" w:rsidP="0052395C">
      <w:pPr>
        <w:jc w:val="center"/>
        <w:rPr>
          <w:b/>
          <w:bCs/>
        </w:rPr>
      </w:pPr>
      <w:r w:rsidRPr="009A13F1">
        <w:rPr>
          <w:b/>
          <w:bCs/>
          <w:sz w:val="36"/>
          <w:szCs w:val="36"/>
          <w:cs/>
        </w:rPr>
        <w:lastRenderedPageBreak/>
        <w:t>ตาราวิเคราะห์หน่วยการเรียนรู้</w:t>
      </w:r>
    </w:p>
    <w:p w14:paraId="538D74CB" w14:textId="77777777" w:rsidR="0052395C" w:rsidRPr="009A13F1" w:rsidRDefault="0052395C" w:rsidP="0052395C">
      <w:pPr>
        <w:rPr>
          <w:rFonts w:eastAsia="Calibri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2175"/>
        <w:gridCol w:w="1260"/>
        <w:gridCol w:w="2430"/>
        <w:gridCol w:w="2070"/>
      </w:tblGrid>
      <w:tr w:rsidR="0052395C" w:rsidRPr="009A13F1" w14:paraId="6796D09C" w14:textId="77777777" w:rsidTr="00950DD3">
        <w:tc>
          <w:tcPr>
            <w:tcW w:w="9445" w:type="dxa"/>
            <w:gridSpan w:val="5"/>
          </w:tcPr>
          <w:p w14:paraId="63A118FA" w14:textId="7F4E295F" w:rsidR="0052395C" w:rsidRPr="009A13F1" w:rsidRDefault="0052395C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  <w:r w:rsidRPr="009A13F1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5457B1" w:rsidRPr="009A13F1">
              <w:rPr>
                <w:rFonts w:eastAsia="Calibri"/>
                <w:b/>
                <w:bCs/>
                <w:kern w:val="2"/>
                <w:cs/>
              </w:rPr>
              <w:t xml:space="preserve"> </w:t>
            </w:r>
            <w:r w:rsidR="002B6D0C" w:rsidRPr="002B6D0C">
              <w:rPr>
                <w:rFonts w:eastAsia="Calibri"/>
                <w:b/>
                <w:bCs/>
                <w:kern w:val="2"/>
                <w:cs/>
              </w:rPr>
              <w:t xml:space="preserve">ความปลอดภัยในงานก่อสร้าง </w:t>
            </w:r>
            <w:r w:rsidR="002B6D0C" w:rsidRPr="002B6D0C">
              <w:rPr>
                <w:rFonts w:eastAsia="Calibri"/>
                <w:b/>
                <w:bCs/>
                <w:kern w:val="2"/>
              </w:rPr>
              <w:t>Construction Work Safety</w:t>
            </w:r>
          </w:p>
          <w:p w14:paraId="67DEC0C9" w14:textId="5B92AF90" w:rsidR="003C162E" w:rsidRPr="009A13F1" w:rsidRDefault="003C162E" w:rsidP="0052395C">
            <w:pPr>
              <w:jc w:val="center"/>
              <w:rPr>
                <w:rFonts w:eastAsia="Calibri"/>
                <w:b/>
                <w:bCs/>
                <w:kern w:val="2"/>
              </w:rPr>
            </w:pPr>
          </w:p>
        </w:tc>
      </w:tr>
      <w:tr w:rsidR="0052395C" w:rsidRPr="009A13F1" w14:paraId="02BBC6B2" w14:textId="77777777" w:rsidTr="00950DD3">
        <w:tc>
          <w:tcPr>
            <w:tcW w:w="1510" w:type="dxa"/>
          </w:tcPr>
          <w:p w14:paraId="2E61D29D" w14:textId="77777777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9A13F1" w:rsidRDefault="00AA00E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(</w:t>
            </w:r>
            <w:r w:rsidRPr="009A13F1">
              <w:rPr>
                <w:b/>
                <w:bCs/>
              </w:rPr>
              <w:t>Duty)</w:t>
            </w:r>
          </w:p>
        </w:tc>
        <w:tc>
          <w:tcPr>
            <w:tcW w:w="2175" w:type="dxa"/>
          </w:tcPr>
          <w:p w14:paraId="636F8B9D" w14:textId="77777777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9A13F1" w:rsidRDefault="00AA00E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</w:rPr>
              <w:t>(Task)</w:t>
            </w:r>
          </w:p>
        </w:tc>
        <w:tc>
          <w:tcPr>
            <w:tcW w:w="1260" w:type="dxa"/>
          </w:tcPr>
          <w:p w14:paraId="75270703" w14:textId="5557A9F6" w:rsidR="008D457E" w:rsidRPr="009A13F1" w:rsidRDefault="008D457E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9A13F1" w:rsidRDefault="0099306E" w:rsidP="0052395C">
            <w:pPr>
              <w:jc w:val="center"/>
            </w:pPr>
            <w:r w:rsidRPr="009A13F1">
              <w:t>(</w:t>
            </w:r>
            <w:r w:rsidR="008D457E" w:rsidRPr="009A13F1">
              <w:rPr>
                <w:cs/>
              </w:rPr>
              <w:t>มาตรฐานอาชีพ)</w:t>
            </w:r>
          </w:p>
        </w:tc>
        <w:tc>
          <w:tcPr>
            <w:tcW w:w="2430" w:type="dxa"/>
          </w:tcPr>
          <w:p w14:paraId="448519EF" w14:textId="77777777" w:rsidR="00903750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2070" w:type="dxa"/>
          </w:tcPr>
          <w:p w14:paraId="6C9E0793" w14:textId="77777777" w:rsidR="00903750" w:rsidRPr="009A13F1" w:rsidRDefault="0052395C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9A13F1" w:rsidRDefault="00903750" w:rsidP="0052395C">
            <w:pPr>
              <w:jc w:val="center"/>
              <w:rPr>
                <w:b/>
                <w:bCs/>
              </w:rPr>
            </w:pPr>
            <w:r w:rsidRPr="009A13F1">
              <w:rPr>
                <w:b/>
                <w:bCs/>
                <w:cs/>
              </w:rPr>
              <w:t>ใน</w:t>
            </w:r>
            <w:r w:rsidR="0052395C" w:rsidRPr="009A13F1">
              <w:rPr>
                <w:b/>
                <w:bCs/>
                <w:cs/>
              </w:rPr>
              <w:t>การปฏิบัติงาน</w:t>
            </w:r>
          </w:p>
        </w:tc>
      </w:tr>
      <w:tr w:rsidR="00F61BD7" w:rsidRPr="009A13F1" w14:paraId="2D35D776" w14:textId="77777777" w:rsidTr="00B70E7B">
        <w:tc>
          <w:tcPr>
            <w:tcW w:w="1510" w:type="dxa"/>
            <w:vMerge w:val="restart"/>
          </w:tcPr>
          <w:p w14:paraId="1674DECD" w14:textId="77777777" w:rsidR="00F61BD7" w:rsidRPr="009A13F1" w:rsidRDefault="00F61BD7" w:rsidP="00F61BD7">
            <w:bookmarkStart w:id="3" w:name="_Hlk220669502"/>
            <w:r w:rsidRPr="00A11D53">
              <w:t xml:space="preserve">1. </w:t>
            </w:r>
            <w:r w:rsidRPr="00A11D53">
              <w:rPr>
                <w:cs/>
              </w:rPr>
              <w:t>จัดการความปลอดภัยในงานก่อสร้าง</w:t>
            </w:r>
          </w:p>
          <w:p w14:paraId="78C25C13" w14:textId="6EA04B47" w:rsidR="00F61BD7" w:rsidRPr="009A13F1" w:rsidRDefault="00F61BD7" w:rsidP="00F61BD7"/>
        </w:tc>
        <w:tc>
          <w:tcPr>
            <w:tcW w:w="2175" w:type="dxa"/>
          </w:tcPr>
          <w:p w14:paraId="535334B2" w14:textId="51961E60" w:rsidR="00F61BD7" w:rsidRPr="009A13F1" w:rsidRDefault="00F61BD7" w:rsidP="00F61BD7">
            <w:pPr>
              <w:spacing w:line="360" w:lineRule="auto"/>
            </w:pPr>
            <w:r w:rsidRPr="00A11D53">
              <w:t>1.1</w:t>
            </w:r>
            <w:r w:rsidRPr="00A11D53">
              <w:rPr>
                <w:cs/>
              </w:rPr>
              <w:t xml:space="preserve"> อธิบายหลักการความปลอดภัยในงานก่อสร้าง</w:t>
            </w:r>
          </w:p>
        </w:tc>
        <w:tc>
          <w:tcPr>
            <w:tcW w:w="1260" w:type="dxa"/>
          </w:tcPr>
          <w:p w14:paraId="3A1981E2" w14:textId="42BF4640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A11D53">
              <w:rPr>
                <w:cs/>
              </w:rPr>
              <w:t>-</w:t>
            </w:r>
          </w:p>
        </w:tc>
        <w:tc>
          <w:tcPr>
            <w:tcW w:w="2430" w:type="dxa"/>
          </w:tcPr>
          <w:p w14:paraId="7F98802F" w14:textId="1E1BBB13" w:rsidR="00F61BD7" w:rsidRPr="009A13F1" w:rsidRDefault="00F61BD7" w:rsidP="00F61BD7">
            <w:pPr>
              <w:spacing w:line="360" w:lineRule="auto"/>
            </w:pPr>
            <w:r w:rsidRPr="00A11D53">
              <w:rPr>
                <w:cs/>
              </w:rPr>
              <w:t>หลักการความปลอดภัยในงานก่อสร้าง กฎหมายและมาตรฐานความปลอดภัย</w:t>
            </w:r>
          </w:p>
        </w:tc>
        <w:tc>
          <w:tcPr>
            <w:tcW w:w="2070" w:type="dxa"/>
          </w:tcPr>
          <w:p w14:paraId="187A770C" w14:textId="6409FF9E" w:rsidR="00F61BD7" w:rsidRPr="009A13F1" w:rsidRDefault="00F61BD7" w:rsidP="00F61BD7">
            <w:pPr>
              <w:spacing w:line="360" w:lineRule="auto"/>
            </w:pPr>
            <w:r w:rsidRPr="00A11D53">
              <w:rPr>
                <w:cs/>
              </w:rPr>
              <w:t>วิเคราะห์ความเสี่ยงในพื้นที่ก่อสร้าง</w:t>
            </w:r>
          </w:p>
        </w:tc>
      </w:tr>
      <w:tr w:rsidR="00F61BD7" w:rsidRPr="009A13F1" w14:paraId="7F68E585" w14:textId="77777777" w:rsidTr="00B70E7B">
        <w:tc>
          <w:tcPr>
            <w:tcW w:w="1510" w:type="dxa"/>
            <w:vMerge/>
          </w:tcPr>
          <w:p w14:paraId="4E0763ED" w14:textId="77777777" w:rsidR="00F61BD7" w:rsidRPr="003E424D" w:rsidRDefault="00F61BD7" w:rsidP="00F61BD7"/>
        </w:tc>
        <w:tc>
          <w:tcPr>
            <w:tcW w:w="2175" w:type="dxa"/>
          </w:tcPr>
          <w:p w14:paraId="0C915517" w14:textId="1C9429A1" w:rsidR="00F61BD7" w:rsidRPr="003E424D" w:rsidRDefault="00F61BD7" w:rsidP="00F61BD7">
            <w:pPr>
              <w:spacing w:line="360" w:lineRule="auto"/>
            </w:pPr>
            <w:r w:rsidRPr="00A11D53">
              <w:t>1.2</w:t>
            </w:r>
            <w:r w:rsidRPr="00A11D53">
              <w:rPr>
                <w:cs/>
              </w:rPr>
              <w:t xml:space="preserve"> ระบุอันตรายในงานก่อสร้าง</w:t>
            </w:r>
          </w:p>
        </w:tc>
        <w:tc>
          <w:tcPr>
            <w:tcW w:w="1260" w:type="dxa"/>
          </w:tcPr>
          <w:p w14:paraId="3E7A0C9A" w14:textId="7B0DC014" w:rsidR="00F61BD7" w:rsidRPr="003E424D" w:rsidRDefault="00F61BD7" w:rsidP="00F61BD7">
            <w:pPr>
              <w:spacing w:line="360" w:lineRule="auto"/>
              <w:jc w:val="center"/>
              <w:rPr>
                <w:cs/>
              </w:rPr>
            </w:pPr>
            <w:r w:rsidRPr="00A11D53">
              <w:rPr>
                <w:cs/>
              </w:rPr>
              <w:t>-</w:t>
            </w:r>
          </w:p>
        </w:tc>
        <w:tc>
          <w:tcPr>
            <w:tcW w:w="2430" w:type="dxa"/>
          </w:tcPr>
          <w:p w14:paraId="6B424117" w14:textId="598EC11D" w:rsidR="00F61BD7" w:rsidRPr="003E424D" w:rsidRDefault="00F61BD7" w:rsidP="00F61BD7">
            <w:pPr>
              <w:spacing w:line="360" w:lineRule="auto"/>
              <w:rPr>
                <w:cs/>
              </w:rPr>
            </w:pPr>
            <w:r w:rsidRPr="00A11D53">
              <w:rPr>
                <w:cs/>
              </w:rPr>
              <w:t>ประเภทอันตรายในงานก่อสร้าง</w:t>
            </w:r>
          </w:p>
        </w:tc>
        <w:tc>
          <w:tcPr>
            <w:tcW w:w="2070" w:type="dxa"/>
          </w:tcPr>
          <w:p w14:paraId="67C804B1" w14:textId="54936D7F" w:rsidR="00F61BD7" w:rsidRPr="003E424D" w:rsidRDefault="00F61BD7" w:rsidP="00F61BD7">
            <w:pPr>
              <w:spacing w:line="360" w:lineRule="auto"/>
              <w:rPr>
                <w:cs/>
              </w:rPr>
            </w:pPr>
            <w:r w:rsidRPr="00A11D53">
              <w:rPr>
                <w:cs/>
              </w:rPr>
              <w:t>ตรวจสอบจุดเสี่ยงในพื้นที่ก่อสร้าง</w:t>
            </w:r>
          </w:p>
        </w:tc>
      </w:tr>
      <w:tr w:rsidR="00F61BD7" w:rsidRPr="009A13F1" w14:paraId="0004E227" w14:textId="77777777" w:rsidTr="00950DD3">
        <w:tc>
          <w:tcPr>
            <w:tcW w:w="1510" w:type="dxa"/>
            <w:vMerge/>
          </w:tcPr>
          <w:p w14:paraId="05978404" w14:textId="77777777" w:rsidR="00F61BD7" w:rsidRPr="009A13F1" w:rsidRDefault="00F61BD7" w:rsidP="00F61BD7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20B03F22" w14:textId="424A074C" w:rsidR="00F61BD7" w:rsidRPr="009A13F1" w:rsidRDefault="00F61BD7" w:rsidP="00F61BD7">
            <w:pPr>
              <w:spacing w:line="360" w:lineRule="auto"/>
            </w:pPr>
            <w:r w:rsidRPr="00A11D53">
              <w:t>1.3</w:t>
            </w:r>
            <w:r w:rsidRPr="00A11D53">
              <w:rPr>
                <w:cs/>
              </w:rPr>
              <w:t xml:space="preserve"> เลือกใช้อุปกรณ์ป้องกันส่วนบุคคล (</w:t>
            </w:r>
            <w:r w:rsidRPr="00A11D53">
              <w:t>PPE)</w:t>
            </w:r>
          </w:p>
        </w:tc>
        <w:tc>
          <w:tcPr>
            <w:tcW w:w="1260" w:type="dxa"/>
          </w:tcPr>
          <w:p w14:paraId="2472BF3D" w14:textId="7619EE68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A11D53">
              <w:t>-</w:t>
            </w:r>
          </w:p>
        </w:tc>
        <w:tc>
          <w:tcPr>
            <w:tcW w:w="2430" w:type="dxa"/>
          </w:tcPr>
          <w:p w14:paraId="611F505D" w14:textId="222986B7" w:rsidR="00F61BD7" w:rsidRPr="009A13F1" w:rsidRDefault="00F61BD7" w:rsidP="00F61BD7">
            <w:pPr>
              <w:spacing w:line="360" w:lineRule="auto"/>
            </w:pPr>
            <w:r w:rsidRPr="00A11D53">
              <w:rPr>
                <w:cs/>
              </w:rPr>
              <w:t>ประเภทอุปกรณ์ป้องกันภัยส่วนบุคคล</w:t>
            </w:r>
          </w:p>
        </w:tc>
        <w:tc>
          <w:tcPr>
            <w:tcW w:w="2070" w:type="dxa"/>
          </w:tcPr>
          <w:p w14:paraId="095AEB63" w14:textId="63E98A86" w:rsidR="00F61BD7" w:rsidRPr="009A13F1" w:rsidRDefault="00F61BD7" w:rsidP="00F61BD7">
            <w:pPr>
              <w:spacing w:line="360" w:lineRule="auto"/>
            </w:pPr>
            <w:r w:rsidRPr="00A11D53">
              <w:rPr>
                <w:cs/>
              </w:rPr>
              <w:t xml:space="preserve">ใช้อุปกรณ์ </w:t>
            </w:r>
            <w:r w:rsidRPr="00A11D53">
              <w:t xml:space="preserve">PPE </w:t>
            </w:r>
            <w:r w:rsidRPr="00A11D53">
              <w:rPr>
                <w:cs/>
              </w:rPr>
              <w:t>ได้ถูกต้อง</w:t>
            </w:r>
          </w:p>
        </w:tc>
      </w:tr>
      <w:tr w:rsidR="00F61BD7" w:rsidRPr="009A13F1" w14:paraId="366F52E7" w14:textId="77777777" w:rsidTr="00950DD3">
        <w:tc>
          <w:tcPr>
            <w:tcW w:w="1510" w:type="dxa"/>
            <w:vMerge/>
          </w:tcPr>
          <w:p w14:paraId="685620D1" w14:textId="77777777" w:rsidR="00F61BD7" w:rsidRPr="009A13F1" w:rsidRDefault="00F61BD7" w:rsidP="00F61BD7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4B35E3D1" w14:textId="3108BDAF" w:rsidR="00F61BD7" w:rsidRPr="009A13F1" w:rsidRDefault="00F61BD7" w:rsidP="00F61BD7">
            <w:pPr>
              <w:spacing w:line="360" w:lineRule="auto"/>
            </w:pPr>
            <w:r w:rsidRPr="00A11D53">
              <w:t>1.4</w:t>
            </w:r>
            <w:r w:rsidRPr="00A11D53">
              <w:rPr>
                <w:cs/>
              </w:rPr>
              <w:t xml:space="preserve"> จัดระบบความปลอดภัยในพื้นที่งาน</w:t>
            </w:r>
          </w:p>
        </w:tc>
        <w:tc>
          <w:tcPr>
            <w:tcW w:w="1260" w:type="dxa"/>
          </w:tcPr>
          <w:p w14:paraId="6D71A65C" w14:textId="36EE5513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A11D53">
              <w:rPr>
                <w:cs/>
              </w:rPr>
              <w:t>-</w:t>
            </w:r>
          </w:p>
        </w:tc>
        <w:tc>
          <w:tcPr>
            <w:tcW w:w="2430" w:type="dxa"/>
          </w:tcPr>
          <w:p w14:paraId="3C0804AB" w14:textId="44BA96BD" w:rsidR="00F61BD7" w:rsidRPr="009A13F1" w:rsidRDefault="00F61BD7" w:rsidP="00F61BD7">
            <w:pPr>
              <w:spacing w:line="360" w:lineRule="auto"/>
              <w:rPr>
                <w:cs/>
              </w:rPr>
            </w:pPr>
            <w:r w:rsidRPr="00A11D53">
              <w:rPr>
                <w:cs/>
              </w:rPr>
              <w:t>ระบบป้ายเตือน สัญลักษณ์ความปลอดภัย</w:t>
            </w:r>
          </w:p>
        </w:tc>
        <w:tc>
          <w:tcPr>
            <w:tcW w:w="2070" w:type="dxa"/>
          </w:tcPr>
          <w:p w14:paraId="1AA7E7AB" w14:textId="37E33646" w:rsidR="00F61BD7" w:rsidRPr="009A13F1" w:rsidRDefault="00F61BD7" w:rsidP="00F61BD7">
            <w:pPr>
              <w:spacing w:line="360" w:lineRule="auto"/>
              <w:rPr>
                <w:cs/>
              </w:rPr>
            </w:pPr>
            <w:r w:rsidRPr="00A11D53">
              <w:rPr>
                <w:cs/>
              </w:rPr>
              <w:t>จัดพื้นที่ทำงานให้ปลอดภัย</w:t>
            </w:r>
          </w:p>
        </w:tc>
      </w:tr>
      <w:tr w:rsidR="00F61BD7" w:rsidRPr="009A13F1" w14:paraId="63A5A64C" w14:textId="77777777" w:rsidTr="00950DD3">
        <w:tc>
          <w:tcPr>
            <w:tcW w:w="1510" w:type="dxa"/>
            <w:vMerge w:val="restart"/>
          </w:tcPr>
          <w:p w14:paraId="04A7DB16" w14:textId="77777777" w:rsidR="00F61BD7" w:rsidRPr="009A13F1" w:rsidRDefault="00F61BD7" w:rsidP="00F61BD7">
            <w:pPr>
              <w:rPr>
                <w:b/>
                <w:bCs/>
              </w:rPr>
            </w:pPr>
            <w:r w:rsidRPr="00200E68">
              <w:t xml:space="preserve">2. </w:t>
            </w:r>
            <w:r w:rsidRPr="00200E68">
              <w:rPr>
                <w:cs/>
              </w:rPr>
              <w:t>ใช้เครื่องมือ เครื่องจักร และวัสดุอย่างปลอดภัย</w:t>
            </w:r>
          </w:p>
          <w:p w14:paraId="4A3BBD7E" w14:textId="642BF020" w:rsidR="00F61BD7" w:rsidRPr="009A13F1" w:rsidRDefault="00F61BD7" w:rsidP="00F61BD7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70E165BC" w14:textId="1F8CABB4" w:rsidR="00F61BD7" w:rsidRPr="009A13F1" w:rsidRDefault="00F61BD7" w:rsidP="00F61BD7">
            <w:pPr>
              <w:spacing w:line="360" w:lineRule="auto"/>
            </w:pPr>
            <w:r w:rsidRPr="00200E68">
              <w:t>2.1</w:t>
            </w:r>
            <w:r w:rsidRPr="00200E68">
              <w:rPr>
                <w:cs/>
              </w:rPr>
              <w:t xml:space="preserve"> ใช้เครื่องมือช่างก่อสร้างอย่างปลอดภัย</w:t>
            </w:r>
          </w:p>
        </w:tc>
        <w:tc>
          <w:tcPr>
            <w:tcW w:w="1260" w:type="dxa"/>
          </w:tcPr>
          <w:p w14:paraId="1208CAC5" w14:textId="13157B33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200E68">
              <w:rPr>
                <w:cs/>
              </w:rPr>
              <w:t>-</w:t>
            </w:r>
          </w:p>
        </w:tc>
        <w:tc>
          <w:tcPr>
            <w:tcW w:w="2430" w:type="dxa"/>
          </w:tcPr>
          <w:p w14:paraId="7657A993" w14:textId="14D6EFE6" w:rsidR="00F61BD7" w:rsidRPr="009A13F1" w:rsidRDefault="00F61BD7" w:rsidP="00F61BD7">
            <w:pPr>
              <w:spacing w:line="360" w:lineRule="auto"/>
            </w:pPr>
            <w:r w:rsidRPr="00200E68">
              <w:rPr>
                <w:cs/>
              </w:rPr>
              <w:t>หลักการใช้เครื่องมือช่าง</w:t>
            </w:r>
          </w:p>
        </w:tc>
        <w:tc>
          <w:tcPr>
            <w:tcW w:w="2070" w:type="dxa"/>
          </w:tcPr>
          <w:p w14:paraId="1C116D95" w14:textId="584B84A1" w:rsidR="00F61BD7" w:rsidRPr="009A13F1" w:rsidRDefault="00F61BD7" w:rsidP="00F61BD7">
            <w:pPr>
              <w:spacing w:line="360" w:lineRule="auto"/>
            </w:pPr>
            <w:r w:rsidRPr="00200E68">
              <w:rPr>
                <w:cs/>
              </w:rPr>
              <w:t>ใช้เครื่องมือช่างได้ถูกต้อง</w:t>
            </w:r>
          </w:p>
        </w:tc>
      </w:tr>
      <w:tr w:rsidR="00F61BD7" w:rsidRPr="009A13F1" w14:paraId="53550957" w14:textId="77777777" w:rsidTr="00950DD3">
        <w:tc>
          <w:tcPr>
            <w:tcW w:w="1510" w:type="dxa"/>
            <w:vMerge/>
          </w:tcPr>
          <w:p w14:paraId="5096CED5" w14:textId="77777777" w:rsidR="00F61BD7" w:rsidRPr="006219BE" w:rsidRDefault="00F61BD7" w:rsidP="00F61BD7"/>
        </w:tc>
        <w:tc>
          <w:tcPr>
            <w:tcW w:w="2175" w:type="dxa"/>
          </w:tcPr>
          <w:p w14:paraId="44899453" w14:textId="368C9E34" w:rsidR="00F61BD7" w:rsidRPr="006219BE" w:rsidRDefault="00F61BD7" w:rsidP="00F61BD7">
            <w:pPr>
              <w:spacing w:line="360" w:lineRule="auto"/>
            </w:pPr>
            <w:r w:rsidRPr="00200E68">
              <w:t>2.2</w:t>
            </w:r>
            <w:r w:rsidRPr="00200E68">
              <w:rPr>
                <w:cs/>
              </w:rPr>
              <w:t xml:space="preserve"> ใช้เครื่องจักรก่อสร้างอย่างปลอดภัย</w:t>
            </w:r>
          </w:p>
        </w:tc>
        <w:tc>
          <w:tcPr>
            <w:tcW w:w="1260" w:type="dxa"/>
          </w:tcPr>
          <w:p w14:paraId="6D0C10E9" w14:textId="4B9E081B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200E68">
              <w:rPr>
                <w:cs/>
              </w:rPr>
              <w:t>-</w:t>
            </w:r>
          </w:p>
        </w:tc>
        <w:tc>
          <w:tcPr>
            <w:tcW w:w="2430" w:type="dxa"/>
          </w:tcPr>
          <w:p w14:paraId="02F1B5E8" w14:textId="08A9DE23" w:rsidR="00F61BD7" w:rsidRPr="006219BE" w:rsidRDefault="00F61BD7" w:rsidP="00F61BD7">
            <w:pPr>
              <w:spacing w:line="360" w:lineRule="auto"/>
              <w:rPr>
                <w:cs/>
              </w:rPr>
            </w:pPr>
            <w:r w:rsidRPr="00200E68">
              <w:rPr>
                <w:cs/>
              </w:rPr>
              <w:t>ประเภทเครื่องจักรก่อสร้างและข้อควรระวัง</w:t>
            </w:r>
          </w:p>
        </w:tc>
        <w:tc>
          <w:tcPr>
            <w:tcW w:w="2070" w:type="dxa"/>
          </w:tcPr>
          <w:p w14:paraId="0DDC311E" w14:textId="77BB8E86" w:rsidR="00F61BD7" w:rsidRPr="006219BE" w:rsidRDefault="00F61BD7" w:rsidP="00F61BD7">
            <w:pPr>
              <w:spacing w:line="360" w:lineRule="auto"/>
              <w:rPr>
                <w:cs/>
              </w:rPr>
            </w:pPr>
            <w:r w:rsidRPr="00200E68">
              <w:rPr>
                <w:cs/>
              </w:rPr>
              <w:t>ควบคุมเครื่องจักรตามขั้นตอนความปลอดภัย</w:t>
            </w:r>
          </w:p>
        </w:tc>
      </w:tr>
      <w:tr w:rsidR="00F61BD7" w:rsidRPr="009A13F1" w14:paraId="782DB345" w14:textId="77777777" w:rsidTr="00950DD3">
        <w:tc>
          <w:tcPr>
            <w:tcW w:w="1510" w:type="dxa"/>
            <w:vMerge/>
          </w:tcPr>
          <w:p w14:paraId="64E9A226" w14:textId="77777777" w:rsidR="00F61BD7" w:rsidRPr="009A13F1" w:rsidRDefault="00F61BD7" w:rsidP="00F61BD7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71FE8543" w14:textId="71579227" w:rsidR="00F61BD7" w:rsidRPr="009A13F1" w:rsidRDefault="00F61BD7" w:rsidP="00F61BD7">
            <w:pPr>
              <w:spacing w:line="360" w:lineRule="auto"/>
            </w:pPr>
            <w:r w:rsidRPr="00200E68">
              <w:t>2.3</w:t>
            </w:r>
            <w:r w:rsidRPr="00200E68">
              <w:rPr>
                <w:cs/>
              </w:rPr>
              <w:t xml:space="preserve"> เคลื่อนย้ายวัสดุและอุปกรณ์</w:t>
            </w:r>
          </w:p>
        </w:tc>
        <w:tc>
          <w:tcPr>
            <w:tcW w:w="1260" w:type="dxa"/>
          </w:tcPr>
          <w:p w14:paraId="4C4B460A" w14:textId="4EAEF258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200E68">
              <w:rPr>
                <w:cs/>
              </w:rPr>
              <w:t>-</w:t>
            </w:r>
          </w:p>
        </w:tc>
        <w:tc>
          <w:tcPr>
            <w:tcW w:w="2430" w:type="dxa"/>
          </w:tcPr>
          <w:p w14:paraId="7ECABA48" w14:textId="289408DD" w:rsidR="00F61BD7" w:rsidRPr="009A13F1" w:rsidRDefault="00F61BD7" w:rsidP="00F61BD7">
            <w:pPr>
              <w:spacing w:line="360" w:lineRule="auto"/>
            </w:pPr>
            <w:r w:rsidRPr="00200E68">
              <w:rPr>
                <w:cs/>
              </w:rPr>
              <w:t>หลักการยก เคลื่อนย้ายวัสดุ</w:t>
            </w:r>
          </w:p>
        </w:tc>
        <w:tc>
          <w:tcPr>
            <w:tcW w:w="2070" w:type="dxa"/>
          </w:tcPr>
          <w:p w14:paraId="42595564" w14:textId="6ABA08AD" w:rsidR="00F61BD7" w:rsidRPr="009A13F1" w:rsidRDefault="00F61BD7" w:rsidP="00F61BD7">
            <w:pPr>
              <w:spacing w:line="360" w:lineRule="auto"/>
            </w:pPr>
            <w:r w:rsidRPr="00200E68">
              <w:rPr>
                <w:cs/>
              </w:rPr>
              <w:t>ปฏิบัติการเคลื่อนย้ายวัสดุอย่างปลอดภัย</w:t>
            </w:r>
          </w:p>
        </w:tc>
      </w:tr>
      <w:tr w:rsidR="00F61BD7" w:rsidRPr="009A13F1" w14:paraId="47E36024" w14:textId="77777777" w:rsidTr="00950DD3">
        <w:tc>
          <w:tcPr>
            <w:tcW w:w="1510" w:type="dxa"/>
            <w:vMerge/>
          </w:tcPr>
          <w:p w14:paraId="63BBDB62" w14:textId="77777777" w:rsidR="00F61BD7" w:rsidRPr="009A13F1" w:rsidRDefault="00F61BD7" w:rsidP="00F61BD7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38DC3212" w14:textId="58230A61" w:rsidR="00F61BD7" w:rsidRPr="009A13F1" w:rsidRDefault="00F61BD7" w:rsidP="00F61BD7">
            <w:pPr>
              <w:spacing w:line="360" w:lineRule="auto"/>
            </w:pPr>
            <w:r w:rsidRPr="00200E68">
              <w:t>2.4</w:t>
            </w:r>
            <w:r w:rsidRPr="00200E68">
              <w:rPr>
                <w:cs/>
              </w:rPr>
              <w:t xml:space="preserve"> จัดเก็บวัสดุและอุปกรณ์</w:t>
            </w:r>
          </w:p>
        </w:tc>
        <w:tc>
          <w:tcPr>
            <w:tcW w:w="1260" w:type="dxa"/>
          </w:tcPr>
          <w:p w14:paraId="7279A37E" w14:textId="10AFF2DE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200E68">
              <w:rPr>
                <w:cs/>
              </w:rPr>
              <w:t>-</w:t>
            </w:r>
          </w:p>
        </w:tc>
        <w:tc>
          <w:tcPr>
            <w:tcW w:w="2430" w:type="dxa"/>
          </w:tcPr>
          <w:p w14:paraId="3F821980" w14:textId="5ABCFECC" w:rsidR="00F61BD7" w:rsidRPr="009A13F1" w:rsidRDefault="00F61BD7" w:rsidP="00F61BD7">
            <w:pPr>
              <w:spacing w:line="360" w:lineRule="auto"/>
            </w:pPr>
            <w:r w:rsidRPr="00200E68">
              <w:rPr>
                <w:cs/>
              </w:rPr>
              <w:t>วิธีการจัดเก็บวัสดุก่อสร้าง</w:t>
            </w:r>
          </w:p>
        </w:tc>
        <w:tc>
          <w:tcPr>
            <w:tcW w:w="2070" w:type="dxa"/>
          </w:tcPr>
          <w:p w14:paraId="7D191FBC" w14:textId="35047A77" w:rsidR="00F61BD7" w:rsidRPr="009A13F1" w:rsidRDefault="00F61BD7" w:rsidP="00F61BD7">
            <w:pPr>
              <w:spacing w:line="360" w:lineRule="auto"/>
            </w:pPr>
            <w:r w:rsidRPr="00200E68">
              <w:rPr>
                <w:cs/>
              </w:rPr>
              <w:t>จัดเก็บวัสดุเป็นระเบียบปลอดภัย</w:t>
            </w:r>
          </w:p>
        </w:tc>
      </w:tr>
      <w:tr w:rsidR="00F61BD7" w:rsidRPr="009A13F1" w14:paraId="085F2543" w14:textId="77777777" w:rsidTr="00950DD3">
        <w:tc>
          <w:tcPr>
            <w:tcW w:w="1510" w:type="dxa"/>
            <w:vMerge w:val="restart"/>
          </w:tcPr>
          <w:p w14:paraId="20C51C4B" w14:textId="333DAAA9" w:rsidR="00F61BD7" w:rsidRPr="000224C1" w:rsidRDefault="00F61BD7" w:rsidP="00F61BD7">
            <w:r w:rsidRPr="0088014A">
              <w:lastRenderedPageBreak/>
              <w:t xml:space="preserve">3. </w:t>
            </w:r>
            <w:r w:rsidRPr="0088014A">
              <w:rPr>
                <w:cs/>
              </w:rPr>
              <w:t>ป้องกันและระงับอัคคีภัย</w:t>
            </w:r>
          </w:p>
        </w:tc>
        <w:tc>
          <w:tcPr>
            <w:tcW w:w="2175" w:type="dxa"/>
          </w:tcPr>
          <w:p w14:paraId="44DB2A6F" w14:textId="5FC8E03F" w:rsidR="00F61BD7" w:rsidRPr="000224C1" w:rsidRDefault="00F61BD7" w:rsidP="00F61BD7">
            <w:pPr>
              <w:spacing w:line="360" w:lineRule="auto"/>
            </w:pPr>
            <w:r w:rsidRPr="0088014A">
              <w:t>3.1</w:t>
            </w:r>
            <w:r w:rsidRPr="0088014A">
              <w:rPr>
                <w:cs/>
              </w:rPr>
              <w:t xml:space="preserve"> อธิบายสาเหตุการเกิดเพลิงไหม้</w:t>
            </w:r>
          </w:p>
        </w:tc>
        <w:tc>
          <w:tcPr>
            <w:tcW w:w="1260" w:type="dxa"/>
          </w:tcPr>
          <w:p w14:paraId="26F7BF37" w14:textId="384FBC56" w:rsidR="00F61BD7" w:rsidRPr="000224C1" w:rsidRDefault="00F61BD7" w:rsidP="00F61BD7">
            <w:pPr>
              <w:spacing w:line="360" w:lineRule="auto"/>
              <w:jc w:val="center"/>
              <w:rPr>
                <w:cs/>
              </w:rPr>
            </w:pPr>
            <w:r w:rsidRPr="0088014A">
              <w:rPr>
                <w:cs/>
              </w:rPr>
              <w:t>-</w:t>
            </w:r>
          </w:p>
        </w:tc>
        <w:tc>
          <w:tcPr>
            <w:tcW w:w="2430" w:type="dxa"/>
          </w:tcPr>
          <w:p w14:paraId="096F611F" w14:textId="65F8F4D9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88014A">
              <w:rPr>
                <w:cs/>
              </w:rPr>
              <w:t>หลักการเกิดไฟและประเภทไฟ</w:t>
            </w:r>
          </w:p>
        </w:tc>
        <w:tc>
          <w:tcPr>
            <w:tcW w:w="2070" w:type="dxa"/>
          </w:tcPr>
          <w:p w14:paraId="10EDA853" w14:textId="1AD61F39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88014A">
              <w:rPr>
                <w:cs/>
              </w:rPr>
              <w:t>วิเคราะห์ความเสี่ยงไฟไหม้</w:t>
            </w:r>
          </w:p>
        </w:tc>
      </w:tr>
      <w:tr w:rsidR="00F61BD7" w:rsidRPr="009A13F1" w14:paraId="791FC4A6" w14:textId="77777777" w:rsidTr="00950DD3">
        <w:tc>
          <w:tcPr>
            <w:tcW w:w="1510" w:type="dxa"/>
            <w:vMerge/>
          </w:tcPr>
          <w:p w14:paraId="69524DD6" w14:textId="77777777" w:rsidR="00F61BD7" w:rsidRPr="000224C1" w:rsidRDefault="00F61BD7" w:rsidP="00F61BD7"/>
        </w:tc>
        <w:tc>
          <w:tcPr>
            <w:tcW w:w="2175" w:type="dxa"/>
          </w:tcPr>
          <w:p w14:paraId="15810627" w14:textId="237880E3" w:rsidR="00F61BD7" w:rsidRPr="000224C1" w:rsidRDefault="00F61BD7" w:rsidP="00F61BD7">
            <w:pPr>
              <w:spacing w:line="360" w:lineRule="auto"/>
            </w:pPr>
            <w:r w:rsidRPr="0088014A">
              <w:t>3.2</w:t>
            </w:r>
            <w:r w:rsidRPr="0088014A">
              <w:rPr>
                <w:cs/>
              </w:rPr>
              <w:t xml:space="preserve"> ใช้อุปกรณ์ดับเพลิง</w:t>
            </w:r>
          </w:p>
        </w:tc>
        <w:tc>
          <w:tcPr>
            <w:tcW w:w="1260" w:type="dxa"/>
          </w:tcPr>
          <w:p w14:paraId="11D5BFDE" w14:textId="60F53A43" w:rsidR="00F61BD7" w:rsidRPr="000224C1" w:rsidRDefault="00F61BD7" w:rsidP="00F61BD7">
            <w:pPr>
              <w:spacing w:line="360" w:lineRule="auto"/>
              <w:jc w:val="center"/>
              <w:rPr>
                <w:cs/>
              </w:rPr>
            </w:pPr>
            <w:r w:rsidRPr="0088014A">
              <w:rPr>
                <w:cs/>
              </w:rPr>
              <w:t>-</w:t>
            </w:r>
          </w:p>
        </w:tc>
        <w:tc>
          <w:tcPr>
            <w:tcW w:w="2430" w:type="dxa"/>
          </w:tcPr>
          <w:p w14:paraId="502E55E1" w14:textId="3AC90637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88014A">
              <w:rPr>
                <w:cs/>
              </w:rPr>
              <w:t>ประเภทถังดับเพลิง</w:t>
            </w:r>
          </w:p>
        </w:tc>
        <w:tc>
          <w:tcPr>
            <w:tcW w:w="2070" w:type="dxa"/>
          </w:tcPr>
          <w:p w14:paraId="1CA1755A" w14:textId="4D0038B5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88014A">
              <w:rPr>
                <w:cs/>
              </w:rPr>
              <w:t>ใช้ถังดับเพลิงได้ถูกต้อง</w:t>
            </w:r>
          </w:p>
        </w:tc>
      </w:tr>
      <w:tr w:rsidR="00F61BD7" w:rsidRPr="009A13F1" w14:paraId="059DD633" w14:textId="77777777" w:rsidTr="00950DD3">
        <w:tc>
          <w:tcPr>
            <w:tcW w:w="1510" w:type="dxa"/>
            <w:vMerge/>
          </w:tcPr>
          <w:p w14:paraId="3C9C5727" w14:textId="77777777" w:rsidR="00F61BD7" w:rsidRPr="000224C1" w:rsidRDefault="00F61BD7" w:rsidP="00F61BD7"/>
        </w:tc>
        <w:tc>
          <w:tcPr>
            <w:tcW w:w="2175" w:type="dxa"/>
          </w:tcPr>
          <w:p w14:paraId="54C84237" w14:textId="1C8C5198" w:rsidR="00F61BD7" w:rsidRPr="000224C1" w:rsidRDefault="00F61BD7" w:rsidP="00F61BD7">
            <w:pPr>
              <w:spacing w:line="360" w:lineRule="auto"/>
            </w:pPr>
            <w:r w:rsidRPr="0088014A">
              <w:t>3.3</w:t>
            </w:r>
            <w:r w:rsidRPr="0088014A">
              <w:rPr>
                <w:cs/>
              </w:rPr>
              <w:t xml:space="preserve"> วางแผนป้องกันอัคคีภัย</w:t>
            </w:r>
          </w:p>
        </w:tc>
        <w:tc>
          <w:tcPr>
            <w:tcW w:w="1260" w:type="dxa"/>
          </w:tcPr>
          <w:p w14:paraId="21A12A06" w14:textId="4E2305E4" w:rsidR="00F61BD7" w:rsidRPr="000224C1" w:rsidRDefault="00F61BD7" w:rsidP="00F61BD7">
            <w:pPr>
              <w:spacing w:line="360" w:lineRule="auto"/>
              <w:jc w:val="center"/>
              <w:rPr>
                <w:cs/>
              </w:rPr>
            </w:pPr>
            <w:r w:rsidRPr="0088014A">
              <w:rPr>
                <w:cs/>
              </w:rPr>
              <w:t>-</w:t>
            </w:r>
          </w:p>
        </w:tc>
        <w:tc>
          <w:tcPr>
            <w:tcW w:w="2430" w:type="dxa"/>
          </w:tcPr>
          <w:p w14:paraId="3ED5ED30" w14:textId="30A5D538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88014A">
              <w:rPr>
                <w:cs/>
              </w:rPr>
              <w:t>แผนป้องกันอัคคีภัยในงานก่อสร้าง</w:t>
            </w:r>
          </w:p>
        </w:tc>
        <w:tc>
          <w:tcPr>
            <w:tcW w:w="2070" w:type="dxa"/>
          </w:tcPr>
          <w:p w14:paraId="2FF92F71" w14:textId="64F19391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88014A">
              <w:rPr>
                <w:cs/>
              </w:rPr>
              <w:t>จัดทำแผนป้องกันไฟไหม้</w:t>
            </w:r>
          </w:p>
        </w:tc>
      </w:tr>
      <w:tr w:rsidR="00F61BD7" w:rsidRPr="009A13F1" w14:paraId="1691DDC0" w14:textId="77777777" w:rsidTr="00950DD3">
        <w:tc>
          <w:tcPr>
            <w:tcW w:w="1510" w:type="dxa"/>
            <w:vMerge w:val="restart"/>
          </w:tcPr>
          <w:p w14:paraId="75072FEB" w14:textId="77777777" w:rsidR="00F61BD7" w:rsidRPr="009A13F1" w:rsidRDefault="00F61BD7" w:rsidP="00F61BD7">
            <w:pPr>
              <w:rPr>
                <w:b/>
                <w:bCs/>
              </w:rPr>
            </w:pPr>
            <w:r w:rsidRPr="001C72C5">
              <w:t xml:space="preserve">4. </w:t>
            </w:r>
            <w:r w:rsidRPr="001C72C5">
              <w:rPr>
                <w:cs/>
              </w:rPr>
              <w:t>ปฐมพยาบาลและตอบสนองเหตุฉุกเฉิน</w:t>
            </w:r>
          </w:p>
          <w:p w14:paraId="597B1945" w14:textId="50B619C3" w:rsidR="00F61BD7" w:rsidRPr="009A13F1" w:rsidRDefault="00F61BD7" w:rsidP="00F61BD7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62854741" w14:textId="586E3BDA" w:rsidR="00F61BD7" w:rsidRPr="009A13F1" w:rsidRDefault="00F61BD7" w:rsidP="00F61BD7">
            <w:pPr>
              <w:spacing w:line="360" w:lineRule="auto"/>
            </w:pPr>
            <w:r w:rsidRPr="001C72C5">
              <w:t>4.1</w:t>
            </w:r>
            <w:r w:rsidRPr="001C72C5">
              <w:rPr>
                <w:cs/>
              </w:rPr>
              <w:t xml:space="preserve"> อธิบายหลักการปฐมพยาบาล</w:t>
            </w:r>
          </w:p>
        </w:tc>
        <w:tc>
          <w:tcPr>
            <w:tcW w:w="1260" w:type="dxa"/>
          </w:tcPr>
          <w:p w14:paraId="2E0B64A0" w14:textId="14AF8992" w:rsidR="00F61BD7" w:rsidRPr="009A13F1" w:rsidRDefault="00F61BD7" w:rsidP="00F61BD7">
            <w:pPr>
              <w:spacing w:line="360" w:lineRule="auto"/>
              <w:jc w:val="center"/>
              <w:rPr>
                <w:b/>
                <w:bCs/>
              </w:rPr>
            </w:pPr>
            <w:r w:rsidRPr="001C72C5">
              <w:rPr>
                <w:cs/>
              </w:rPr>
              <w:t>-</w:t>
            </w:r>
          </w:p>
        </w:tc>
        <w:tc>
          <w:tcPr>
            <w:tcW w:w="2430" w:type="dxa"/>
          </w:tcPr>
          <w:p w14:paraId="06202A11" w14:textId="254C9261" w:rsidR="00F61BD7" w:rsidRPr="009A13F1" w:rsidRDefault="00F61BD7" w:rsidP="00F61BD7">
            <w:pPr>
              <w:spacing w:line="360" w:lineRule="auto"/>
            </w:pPr>
            <w:r w:rsidRPr="001C72C5">
              <w:rPr>
                <w:cs/>
              </w:rPr>
              <w:t>หลักการปฐมพยาบาลเบื้องต้น</w:t>
            </w:r>
          </w:p>
        </w:tc>
        <w:tc>
          <w:tcPr>
            <w:tcW w:w="2070" w:type="dxa"/>
          </w:tcPr>
          <w:p w14:paraId="1AFA7CC9" w14:textId="3E76054C" w:rsidR="00F61BD7" w:rsidRPr="009A13F1" w:rsidRDefault="00F61BD7" w:rsidP="00F61BD7">
            <w:pPr>
              <w:spacing w:line="360" w:lineRule="auto"/>
            </w:pPr>
            <w:r w:rsidRPr="001C72C5">
              <w:rPr>
                <w:cs/>
              </w:rPr>
              <w:t>ประเมินอาการผู้บาดเจ็บ</w:t>
            </w:r>
          </w:p>
        </w:tc>
      </w:tr>
      <w:tr w:rsidR="00F61BD7" w:rsidRPr="009A13F1" w14:paraId="0F8873FD" w14:textId="77777777" w:rsidTr="00950DD3">
        <w:tc>
          <w:tcPr>
            <w:tcW w:w="1510" w:type="dxa"/>
            <w:vMerge/>
          </w:tcPr>
          <w:p w14:paraId="7C8BC04E" w14:textId="77777777" w:rsidR="00F61BD7" w:rsidRPr="000224C1" w:rsidRDefault="00F61BD7" w:rsidP="00F61BD7"/>
        </w:tc>
        <w:tc>
          <w:tcPr>
            <w:tcW w:w="2175" w:type="dxa"/>
          </w:tcPr>
          <w:p w14:paraId="185D7E07" w14:textId="2FC641A9" w:rsidR="00F61BD7" w:rsidRPr="000224C1" w:rsidRDefault="00F61BD7" w:rsidP="00F61BD7">
            <w:pPr>
              <w:spacing w:line="360" w:lineRule="auto"/>
            </w:pPr>
            <w:r w:rsidRPr="001C72C5">
              <w:t>4.2</w:t>
            </w:r>
            <w:r w:rsidRPr="001C72C5">
              <w:rPr>
                <w:cs/>
              </w:rPr>
              <w:t xml:space="preserve"> ปฐมพยาบาลผู้บาดเจ็บ</w:t>
            </w:r>
          </w:p>
        </w:tc>
        <w:tc>
          <w:tcPr>
            <w:tcW w:w="1260" w:type="dxa"/>
          </w:tcPr>
          <w:p w14:paraId="55B8989A" w14:textId="63D1AA76" w:rsidR="00F61BD7" w:rsidRPr="000224C1" w:rsidRDefault="00F61BD7" w:rsidP="00F61BD7">
            <w:pPr>
              <w:spacing w:line="360" w:lineRule="auto"/>
              <w:jc w:val="center"/>
              <w:rPr>
                <w:cs/>
              </w:rPr>
            </w:pPr>
            <w:r w:rsidRPr="001C72C5">
              <w:rPr>
                <w:cs/>
              </w:rPr>
              <w:t>-</w:t>
            </w:r>
          </w:p>
        </w:tc>
        <w:tc>
          <w:tcPr>
            <w:tcW w:w="2430" w:type="dxa"/>
          </w:tcPr>
          <w:p w14:paraId="25C31F6B" w14:textId="7D85684D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1C72C5">
              <w:rPr>
                <w:cs/>
              </w:rPr>
              <w:t>วิธีปฐมพยาบาลเบื้องต้น</w:t>
            </w:r>
          </w:p>
        </w:tc>
        <w:tc>
          <w:tcPr>
            <w:tcW w:w="2070" w:type="dxa"/>
          </w:tcPr>
          <w:p w14:paraId="49990CAF" w14:textId="01FF4059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1C72C5">
              <w:rPr>
                <w:cs/>
              </w:rPr>
              <w:t>ปฐมพยาบาลผู้บาดเจ็บ</w:t>
            </w:r>
          </w:p>
        </w:tc>
      </w:tr>
      <w:tr w:rsidR="00F61BD7" w:rsidRPr="009A13F1" w14:paraId="67FDC7C6" w14:textId="77777777" w:rsidTr="00950DD3">
        <w:tc>
          <w:tcPr>
            <w:tcW w:w="1510" w:type="dxa"/>
            <w:vMerge/>
          </w:tcPr>
          <w:p w14:paraId="09687475" w14:textId="77777777" w:rsidR="00F61BD7" w:rsidRPr="000224C1" w:rsidRDefault="00F61BD7" w:rsidP="00F61BD7"/>
        </w:tc>
        <w:tc>
          <w:tcPr>
            <w:tcW w:w="2175" w:type="dxa"/>
          </w:tcPr>
          <w:p w14:paraId="07485951" w14:textId="385438E0" w:rsidR="00F61BD7" w:rsidRPr="000224C1" w:rsidRDefault="00F61BD7" w:rsidP="00F61BD7">
            <w:pPr>
              <w:spacing w:line="360" w:lineRule="auto"/>
            </w:pPr>
            <w:r w:rsidRPr="001C72C5">
              <w:t>4.3</w:t>
            </w:r>
            <w:r w:rsidRPr="001C72C5">
              <w:rPr>
                <w:cs/>
              </w:rPr>
              <w:t xml:space="preserve"> แจ้งเหตุและช่วยเหลือฉุกเฉิน</w:t>
            </w:r>
          </w:p>
        </w:tc>
        <w:tc>
          <w:tcPr>
            <w:tcW w:w="1260" w:type="dxa"/>
          </w:tcPr>
          <w:p w14:paraId="7D971D5D" w14:textId="1216B91B" w:rsidR="00F61BD7" w:rsidRPr="000224C1" w:rsidRDefault="00F61BD7" w:rsidP="00F61BD7">
            <w:pPr>
              <w:spacing w:line="360" w:lineRule="auto"/>
              <w:jc w:val="center"/>
              <w:rPr>
                <w:cs/>
              </w:rPr>
            </w:pPr>
            <w:r w:rsidRPr="001C72C5">
              <w:rPr>
                <w:cs/>
              </w:rPr>
              <w:t>-</w:t>
            </w:r>
          </w:p>
        </w:tc>
        <w:tc>
          <w:tcPr>
            <w:tcW w:w="2430" w:type="dxa"/>
          </w:tcPr>
          <w:p w14:paraId="294E67AE" w14:textId="0CC7EF1E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1C72C5">
              <w:rPr>
                <w:cs/>
              </w:rPr>
              <w:t>ขั้นตอนการแจ้งเหตุ</w:t>
            </w:r>
          </w:p>
        </w:tc>
        <w:tc>
          <w:tcPr>
            <w:tcW w:w="2070" w:type="dxa"/>
          </w:tcPr>
          <w:p w14:paraId="3FEC5175" w14:textId="6D2D0F1D" w:rsidR="00F61BD7" w:rsidRPr="000224C1" w:rsidRDefault="00F61BD7" w:rsidP="00F61BD7">
            <w:pPr>
              <w:spacing w:line="360" w:lineRule="auto"/>
              <w:rPr>
                <w:cs/>
              </w:rPr>
            </w:pPr>
            <w:r w:rsidRPr="001C72C5">
              <w:rPr>
                <w:cs/>
              </w:rPr>
              <w:t>ประสานงานช่วยเหลือฉุกเฉิน</w:t>
            </w:r>
          </w:p>
        </w:tc>
      </w:tr>
      <w:bookmarkEnd w:id="3"/>
    </w:tbl>
    <w:p w14:paraId="0E79C5D0" w14:textId="77777777" w:rsidR="0052395C" w:rsidRPr="009A13F1" w:rsidRDefault="0052395C" w:rsidP="0052395C">
      <w:pPr>
        <w:pBdr>
          <w:bottom w:val="single" w:sz="6" w:space="1" w:color="auto"/>
        </w:pBdr>
        <w:jc w:val="center"/>
        <w:rPr>
          <w:b/>
          <w:bCs/>
        </w:rPr>
      </w:pPr>
    </w:p>
    <w:p w14:paraId="3F5D0986" w14:textId="74A9B4BB" w:rsidR="00437E53" w:rsidRDefault="00437E53" w:rsidP="006219BE">
      <w:pPr>
        <w:pBdr>
          <w:bottom w:val="single" w:sz="6" w:space="1" w:color="auto"/>
        </w:pBdr>
        <w:rPr>
          <w:b/>
          <w:bCs/>
        </w:rPr>
      </w:pPr>
    </w:p>
    <w:p w14:paraId="2D876B09" w14:textId="3970D29C" w:rsidR="00F61BD7" w:rsidRDefault="00F61BD7" w:rsidP="006219BE">
      <w:pPr>
        <w:pBdr>
          <w:bottom w:val="single" w:sz="6" w:space="1" w:color="auto"/>
        </w:pBdr>
        <w:rPr>
          <w:b/>
          <w:bCs/>
        </w:rPr>
      </w:pPr>
    </w:p>
    <w:p w14:paraId="384C72E7" w14:textId="67E0E5A7" w:rsidR="00F61BD7" w:rsidRDefault="00F61BD7" w:rsidP="006219BE">
      <w:pPr>
        <w:pBdr>
          <w:bottom w:val="single" w:sz="6" w:space="1" w:color="auto"/>
        </w:pBdr>
        <w:rPr>
          <w:b/>
          <w:bCs/>
        </w:rPr>
      </w:pPr>
    </w:p>
    <w:p w14:paraId="39D71A6D" w14:textId="0C1D8A83" w:rsidR="00F61BD7" w:rsidRDefault="00F61BD7" w:rsidP="006219BE">
      <w:pPr>
        <w:pBdr>
          <w:bottom w:val="single" w:sz="6" w:space="1" w:color="auto"/>
        </w:pBdr>
        <w:rPr>
          <w:b/>
          <w:bCs/>
        </w:rPr>
      </w:pPr>
    </w:p>
    <w:p w14:paraId="64577EEE" w14:textId="0BAD6B46" w:rsidR="00F61BD7" w:rsidRDefault="00F61BD7" w:rsidP="006219BE">
      <w:pPr>
        <w:pBdr>
          <w:bottom w:val="single" w:sz="6" w:space="1" w:color="auto"/>
        </w:pBdr>
        <w:rPr>
          <w:b/>
          <w:bCs/>
        </w:rPr>
      </w:pPr>
    </w:p>
    <w:p w14:paraId="16F904BE" w14:textId="6A37BC38" w:rsidR="00F61BD7" w:rsidRDefault="00F61BD7" w:rsidP="006219BE">
      <w:pPr>
        <w:pBdr>
          <w:bottom w:val="single" w:sz="6" w:space="1" w:color="auto"/>
        </w:pBdr>
        <w:rPr>
          <w:b/>
          <w:bCs/>
        </w:rPr>
      </w:pPr>
    </w:p>
    <w:p w14:paraId="6C734932" w14:textId="77777777" w:rsidR="00F61BD7" w:rsidRDefault="00F61BD7" w:rsidP="006219BE">
      <w:pPr>
        <w:pBdr>
          <w:bottom w:val="single" w:sz="6" w:space="1" w:color="auto"/>
        </w:pBdr>
        <w:rPr>
          <w:b/>
          <w:bCs/>
        </w:rPr>
      </w:pPr>
    </w:p>
    <w:p w14:paraId="4C6367AA" w14:textId="77777777" w:rsidR="006219BE" w:rsidRDefault="006219BE" w:rsidP="006219BE">
      <w:pPr>
        <w:pBdr>
          <w:bottom w:val="single" w:sz="6" w:space="1" w:color="auto"/>
        </w:pBdr>
        <w:rPr>
          <w:b/>
          <w:bCs/>
        </w:rPr>
      </w:pPr>
    </w:p>
    <w:p w14:paraId="183870E5" w14:textId="536A3761" w:rsidR="004A7857" w:rsidRPr="0087587A" w:rsidRDefault="004A7857" w:rsidP="004A7857">
      <w:pPr>
        <w:tabs>
          <w:tab w:val="right" w:pos="9000"/>
        </w:tabs>
        <w:spacing w:before="240"/>
        <w:ind w:left="851" w:hanging="851"/>
        <w:rPr>
          <w:b/>
          <w:bCs/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87587A">
        <w:rPr>
          <w:rFonts w:hint="cs"/>
          <w:b/>
          <w:bCs/>
          <w:sz w:val="28"/>
          <w:szCs w:val="28"/>
          <w:cs/>
        </w:rPr>
        <w:t xml:space="preserve"> การเขียน</w:t>
      </w:r>
      <w:r w:rsidRPr="0087587A">
        <w:rPr>
          <w:b/>
          <w:bCs/>
          <w:sz w:val="28"/>
          <w:szCs w:val="28"/>
          <w:cs/>
        </w:rPr>
        <w:t>ตาราวิเคราะห์หน่วยการเรียนรู้</w:t>
      </w:r>
    </w:p>
    <w:p w14:paraId="484FC8D3" w14:textId="0A21D320" w:rsidR="004A7857" w:rsidRPr="0087587A" w:rsidRDefault="003E0EBC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1</w:t>
      </w:r>
      <w:r w:rsidRPr="0087587A">
        <w:rPr>
          <w:sz w:val="28"/>
          <w:szCs w:val="28"/>
        </w:rPr>
        <w:t xml:space="preserve"> </w:t>
      </w:r>
      <w:r w:rsidR="001B737A" w:rsidRPr="0087587A">
        <w:rPr>
          <w:rFonts w:hint="cs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87587A">
        <w:rPr>
          <w:rFonts w:hint="cs"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>วิเคราะห์งาน (</w:t>
      </w:r>
      <w:r w:rsidRPr="0087587A">
        <w:rPr>
          <w:sz w:val="28"/>
          <w:szCs w:val="28"/>
        </w:rPr>
        <w:t xml:space="preserve">Job analysis) </w:t>
      </w:r>
      <w:r w:rsidR="001B737A" w:rsidRPr="0087587A">
        <w:rPr>
          <w:rFonts w:hint="cs"/>
          <w:sz w:val="28"/>
          <w:szCs w:val="28"/>
          <w:cs/>
        </w:rPr>
        <w:t>เพื่อกำหนด</w:t>
      </w:r>
      <w:r w:rsidRPr="0087587A">
        <w:rPr>
          <w:rFonts w:hint="cs"/>
          <w:sz w:val="28"/>
          <w:szCs w:val="28"/>
          <w:cs/>
        </w:rPr>
        <w:t>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="001B737A" w:rsidRPr="0087587A">
        <w:rPr>
          <w:rFonts w:hint="cs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2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sz w:val="28"/>
          <w:szCs w:val="28"/>
          <w:cs/>
        </w:rPr>
        <w:t>กำหนดงานหลัก (</w:t>
      </w:r>
      <w:r w:rsidRPr="0087587A">
        <w:rPr>
          <w:sz w:val="28"/>
          <w:szCs w:val="28"/>
        </w:rPr>
        <w:t xml:space="preserve">Duty) </w:t>
      </w:r>
      <w:r w:rsidRPr="0087587A">
        <w:rPr>
          <w:rFonts w:hint="cs"/>
          <w:sz w:val="28"/>
          <w:szCs w:val="28"/>
          <w:cs/>
        </w:rPr>
        <w:t xml:space="preserve">และงานย่อย </w:t>
      </w:r>
      <w:r w:rsidRPr="0087587A">
        <w:rPr>
          <w:sz w:val="28"/>
          <w:szCs w:val="28"/>
        </w:rPr>
        <w:t xml:space="preserve">(Task) </w:t>
      </w:r>
      <w:r w:rsidRPr="0087587A">
        <w:rPr>
          <w:rFonts w:hint="cs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3</w:t>
      </w:r>
      <w:r w:rsidRPr="0087587A">
        <w:rPr>
          <w:sz w:val="28"/>
          <w:szCs w:val="28"/>
        </w:rPr>
        <w:t xml:space="preserve"> </w:t>
      </w:r>
      <w:r w:rsidRPr="0087587A">
        <w:rPr>
          <w:rFonts w:hint="cs"/>
          <w:b/>
          <w:bCs/>
          <w:sz w:val="28"/>
          <w:szCs w:val="28"/>
          <w:cs/>
        </w:rPr>
        <w:t>ช่องสมรรถนะย่อย</w:t>
      </w:r>
      <w:r w:rsidRPr="0087587A">
        <w:rPr>
          <w:rFonts w:hint="cs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7F3F165E" w:rsidR="001B737A" w:rsidRPr="0087587A" w:rsidRDefault="001B737A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4</w:t>
      </w:r>
      <w:r w:rsidR="00437E53"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การเขียน </w:t>
      </w:r>
      <w:r w:rsidRPr="0087587A">
        <w:rPr>
          <w:rFonts w:hint="cs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87587A">
        <w:rPr>
          <w:rFonts w:hint="cs"/>
          <w:sz w:val="28"/>
          <w:szCs w:val="28"/>
          <w:cs/>
        </w:rPr>
        <w:t xml:space="preserve"> </w:t>
      </w:r>
      <w:r w:rsidR="00437E53" w:rsidRPr="0087587A">
        <w:rPr>
          <w:rFonts w:hint="cs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4046213" w:rsidR="00437E53" w:rsidRPr="0087587A" w:rsidRDefault="00437E53" w:rsidP="00437E53">
      <w:pPr>
        <w:tabs>
          <w:tab w:val="right" w:pos="9000"/>
        </w:tabs>
        <w:ind w:left="1560" w:hanging="709"/>
        <w:jc w:val="thaiDistribute"/>
        <w:rPr>
          <w:sz w:val="28"/>
          <w:szCs w:val="28"/>
          <w:cs/>
        </w:rPr>
      </w:pPr>
      <w:r w:rsidRPr="0087587A">
        <w:rPr>
          <w:rFonts w:hint="cs"/>
          <w:b/>
          <w:bCs/>
          <w:sz w:val="28"/>
          <w:szCs w:val="28"/>
          <w:cs/>
        </w:rPr>
        <w:t xml:space="preserve">ขั้นที่ </w:t>
      </w:r>
      <w:r w:rsidRPr="0087587A">
        <w:rPr>
          <w:b/>
          <w:bCs/>
          <w:sz w:val="28"/>
          <w:szCs w:val="28"/>
        </w:rPr>
        <w:t>5</w:t>
      </w:r>
      <w:r w:rsidRPr="0087587A">
        <w:rPr>
          <w:rFonts w:hint="cs"/>
          <w:b/>
          <w:bCs/>
          <w:sz w:val="28"/>
          <w:szCs w:val="28"/>
          <w:cs/>
        </w:rPr>
        <w:t xml:space="preserve"> </w:t>
      </w:r>
      <w:r w:rsidRPr="0087587A">
        <w:rPr>
          <w:rFonts w:hint="cs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5B8AF25" w14:textId="1DCBFDAD" w:rsidR="006219BE" w:rsidRDefault="00437E53" w:rsidP="00F61BD7">
      <w:pPr>
        <w:ind w:left="1560" w:hanging="709"/>
        <w:rPr>
          <w:sz w:val="28"/>
          <w:szCs w:val="28"/>
        </w:rPr>
      </w:pPr>
      <w:r w:rsidRPr="0087587A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87587A">
        <w:rPr>
          <w:rFonts w:hint="cs"/>
          <w:sz w:val="28"/>
          <w:szCs w:val="28"/>
          <w:cs/>
        </w:rPr>
        <w:t xml:space="preserve"> งานหลัก(</w:t>
      </w:r>
      <w:r w:rsidRPr="0087587A">
        <w:rPr>
          <w:sz w:val="28"/>
          <w:szCs w:val="28"/>
        </w:rPr>
        <w:t>Duty)</w:t>
      </w:r>
      <w:r w:rsidRPr="0087587A">
        <w:rPr>
          <w:rFonts w:hint="cs"/>
          <w:sz w:val="28"/>
          <w:szCs w:val="28"/>
          <w:cs/>
        </w:rPr>
        <w:t xml:space="preserve"> และงานย่อย</w:t>
      </w:r>
      <w:r w:rsidRPr="0087587A">
        <w:rPr>
          <w:sz w:val="28"/>
          <w:szCs w:val="28"/>
        </w:rPr>
        <w:t>(Task)</w:t>
      </w:r>
      <w:r w:rsidRPr="0087587A">
        <w:rPr>
          <w:rFonts w:hint="cs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5813AD66" w14:textId="473735E1" w:rsidR="00957A91" w:rsidRDefault="00957A91" w:rsidP="00957A91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</w:p>
    <w:p w14:paraId="11FDEE13" w14:textId="5EAA9173" w:rsidR="00085A64" w:rsidRPr="0052395C" w:rsidRDefault="00F37336" w:rsidP="00F37336">
      <w:pPr>
        <w:jc w:val="center"/>
        <w:rPr>
          <w:b/>
          <w:bCs/>
          <w:u w:val="dotted"/>
        </w:rPr>
      </w:pPr>
      <w:r w:rsidRPr="00F37336">
        <w:rPr>
          <w:b/>
          <w:bCs/>
          <w:cs/>
        </w:rPr>
        <w:t>รหัส</w:t>
      </w:r>
      <w:r w:rsidRPr="00F37336">
        <w:rPr>
          <w:b/>
          <w:bCs/>
          <w:u w:val="dotted"/>
        </w:rPr>
        <w:t xml:space="preserve">    </w:t>
      </w:r>
      <w:r w:rsidRPr="00F37336">
        <w:rPr>
          <w:u w:val="dotted"/>
        </w:rPr>
        <w:t>2010</w:t>
      </w:r>
      <w:r w:rsidRPr="00F37336">
        <w:rPr>
          <w:rFonts w:hint="cs"/>
          <w:u w:val="dotted"/>
          <w:cs/>
        </w:rPr>
        <w:t>6-2024</w:t>
      </w:r>
      <w:r w:rsidRPr="00F37336">
        <w:rPr>
          <w:b/>
          <w:bCs/>
          <w:u w:val="dotted"/>
        </w:rPr>
        <w:t xml:space="preserve">    </w:t>
      </w:r>
      <w:r w:rsidRPr="00F37336">
        <w:rPr>
          <w:b/>
          <w:bCs/>
          <w:cs/>
        </w:rPr>
        <w:t xml:space="preserve">ชื่อวิชา </w:t>
      </w:r>
      <w:r w:rsidRPr="00F37336">
        <w:rPr>
          <w:rFonts w:hint="cs"/>
          <w:b/>
          <w:bCs/>
          <w:u w:val="dotted"/>
          <w:cs/>
        </w:rPr>
        <w:t xml:space="preserve">  </w:t>
      </w:r>
      <w:r w:rsidRPr="00F37336">
        <w:rPr>
          <w:rFonts w:hint="cs"/>
          <w:u w:val="dotted"/>
          <w:cs/>
        </w:rPr>
        <w:t xml:space="preserve">ความปลอดภัยในงานก่อสร้าง </w:t>
      </w:r>
      <w:r w:rsidRPr="00F37336">
        <w:rPr>
          <w:u w:val="dotted"/>
        </w:rPr>
        <w:t>Construction</w:t>
      </w:r>
      <w:r w:rsidRPr="00F37336">
        <w:rPr>
          <w:rFonts w:hint="cs"/>
          <w:u w:val="dotted"/>
          <w:cs/>
        </w:rPr>
        <w:t xml:space="preserve"> </w:t>
      </w:r>
      <w:r w:rsidRPr="00F37336">
        <w:rPr>
          <w:u w:val="dotted"/>
        </w:rPr>
        <w:t>Work Safety</w:t>
      </w:r>
      <w:r w:rsidRPr="00F37336">
        <w:rPr>
          <w:rFonts w:hint="cs"/>
          <w:b/>
          <w:bCs/>
          <w:u w:val="dotted"/>
          <w:cs/>
        </w:rPr>
        <w:t xml:space="preserve"> </w:t>
      </w:r>
      <w:r w:rsidRPr="00F37336">
        <w:rPr>
          <w:b/>
          <w:bCs/>
          <w:u w:val="dotted"/>
        </w:rPr>
        <w:tab/>
      </w:r>
      <w:r w:rsidR="00085A64" w:rsidRPr="0052395C">
        <w:rPr>
          <w:u w:val="dotted"/>
          <w:cs/>
        </w:rPr>
        <w:t>.</w:t>
      </w:r>
    </w:p>
    <w:p w14:paraId="1AC910DE" w14:textId="7321F149" w:rsidR="00957A91" w:rsidRDefault="00085A64" w:rsidP="00697829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 w:rsidR="00B30E7F"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="00B30E7F">
        <w:rPr>
          <w:rFonts w:hint="cs"/>
          <w:u w:val="dotted"/>
          <w:cs/>
        </w:rPr>
        <w:t>-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54136E2" w14:textId="77777777" w:rsidR="00697829" w:rsidRPr="00697829" w:rsidRDefault="00697829" w:rsidP="00697829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730"/>
        <w:gridCol w:w="720"/>
        <w:gridCol w:w="810"/>
        <w:gridCol w:w="681"/>
        <w:gridCol w:w="951"/>
        <w:gridCol w:w="875"/>
        <w:gridCol w:w="1172"/>
        <w:gridCol w:w="7"/>
      </w:tblGrid>
      <w:tr w:rsidR="00957A91" w:rsidRPr="00203C39" w14:paraId="5C73F8BA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  <w:vMerge w:val="restart"/>
            <w:vAlign w:val="center"/>
          </w:tcPr>
          <w:p w14:paraId="2E98E4F9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162" w:type="dxa"/>
            <w:gridSpan w:val="4"/>
          </w:tcPr>
          <w:p w14:paraId="3A94F382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75" w:type="dxa"/>
            <w:vMerge w:val="restart"/>
            <w:vAlign w:val="center"/>
          </w:tcPr>
          <w:p w14:paraId="7F4E8DE7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2" w:type="dxa"/>
            <w:vMerge w:val="restart"/>
            <w:vAlign w:val="center"/>
          </w:tcPr>
          <w:p w14:paraId="2F7875F6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  <w:p w14:paraId="3B52397B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531733" w:rsidRPr="00203C39" w14:paraId="66963867" w14:textId="77777777" w:rsidTr="00531733">
        <w:trPr>
          <w:gridAfter w:val="1"/>
          <w:wAfter w:w="7" w:type="dxa"/>
          <w:trHeight w:val="746"/>
        </w:trPr>
        <w:tc>
          <w:tcPr>
            <w:tcW w:w="4135" w:type="dxa"/>
            <w:gridSpan w:val="2"/>
            <w:vMerge/>
          </w:tcPr>
          <w:p w14:paraId="6819D7A0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2721015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ุทธิ</w:t>
            </w:r>
          </w:p>
          <w:p w14:paraId="2CDFD23E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10" w:type="dxa"/>
          </w:tcPr>
          <w:p w14:paraId="21915B7C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681" w:type="dxa"/>
          </w:tcPr>
          <w:p w14:paraId="606F580C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951" w:type="dxa"/>
          </w:tcPr>
          <w:p w14:paraId="2A91A073" w14:textId="77777777" w:rsidR="00957A91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2FC51852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875" w:type="dxa"/>
            <w:vMerge/>
          </w:tcPr>
          <w:p w14:paraId="3742D2A3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14:paraId="199790AF" w14:textId="77777777" w:rsidR="00957A91" w:rsidRPr="00203C39" w:rsidRDefault="00957A91" w:rsidP="00B86EEB">
            <w:pPr>
              <w:jc w:val="center"/>
              <w:rPr>
                <w:b/>
                <w:bCs/>
              </w:rPr>
            </w:pPr>
          </w:p>
        </w:tc>
      </w:tr>
      <w:tr w:rsidR="00531733" w:rsidRPr="00203C39" w14:paraId="1C125A02" w14:textId="77777777" w:rsidTr="00131024">
        <w:trPr>
          <w:gridAfter w:val="1"/>
          <w:wAfter w:w="7" w:type="dxa"/>
          <w:trHeight w:val="197"/>
        </w:trPr>
        <w:tc>
          <w:tcPr>
            <w:tcW w:w="4135" w:type="dxa"/>
            <w:gridSpan w:val="2"/>
          </w:tcPr>
          <w:p w14:paraId="2BFEB56A" w14:textId="47BAF3B2" w:rsidR="00957A91" w:rsidRPr="00437F6F" w:rsidRDefault="007548DF" w:rsidP="00B86EEB">
            <w:pPr>
              <w:spacing w:after="240"/>
            </w:pPr>
            <w:r w:rsidRPr="009A13F1">
              <w:rPr>
                <w:cs/>
              </w:rPr>
              <w:t>1.</w:t>
            </w:r>
            <w:r w:rsidR="003279F2">
              <w:rPr>
                <w:rFonts w:hint="cs"/>
                <w:cs/>
              </w:rPr>
              <w:t xml:space="preserve"> </w:t>
            </w:r>
            <w:r w:rsidR="00F61BD7">
              <w:rPr>
                <w:rFonts w:hint="cs"/>
                <w:cs/>
              </w:rPr>
              <w:t>งานก่อสร้าง</w:t>
            </w:r>
          </w:p>
        </w:tc>
        <w:tc>
          <w:tcPr>
            <w:tcW w:w="720" w:type="dxa"/>
          </w:tcPr>
          <w:p w14:paraId="65826FDC" w14:textId="3DD84BF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580A2848" w14:textId="7EB809E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7548DF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18B83870" w14:textId="7777777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6E59D1D7" w14:textId="77777777" w:rsidR="00957A91" w:rsidRPr="003A4A4B" w:rsidRDefault="00957A91" w:rsidP="00B86EEB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06D404F1" w14:textId="33FBBF5E" w:rsidR="00957A91" w:rsidRPr="00203C39" w:rsidRDefault="00580DFC" w:rsidP="00B86EEB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  <w:r w:rsidR="00957A91" w:rsidRPr="007D0E53">
              <w:rPr>
                <w:b/>
                <w:bCs/>
                <w:color w:val="FF0000"/>
              </w:rPr>
              <w:t>/</w:t>
            </w:r>
            <w:r w:rsidR="0022556E"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0ECE5151" w14:textId="46F6BF2A" w:rsidR="00957A91" w:rsidRPr="00203C39" w:rsidRDefault="00580DFC" w:rsidP="00B86EEB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31733" w:rsidRPr="00203C39" w14:paraId="262E2F23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</w:tcPr>
          <w:p w14:paraId="0713C071" w14:textId="52AE18B7" w:rsidR="00085A64" w:rsidRPr="00203C39" w:rsidRDefault="007548DF" w:rsidP="00085A64">
            <w:pPr>
              <w:spacing w:after="240"/>
              <w:rPr>
                <w:b/>
                <w:bCs/>
              </w:rPr>
            </w:pPr>
            <w:r w:rsidRPr="009A13F1">
              <w:t>2.</w:t>
            </w:r>
            <w:r w:rsidR="003279F2">
              <w:rPr>
                <w:rFonts w:hint="cs"/>
                <w:cs/>
              </w:rPr>
              <w:t xml:space="preserve"> </w:t>
            </w:r>
            <w:r w:rsidR="00F61BD7">
              <w:rPr>
                <w:rFonts w:hint="cs"/>
                <w:cs/>
              </w:rPr>
              <w:t>อุปกรณ์คุ้มครองความปลอดภัยส่วนบุคคล</w:t>
            </w:r>
          </w:p>
        </w:tc>
        <w:tc>
          <w:tcPr>
            <w:tcW w:w="720" w:type="dxa"/>
          </w:tcPr>
          <w:p w14:paraId="1BCA6DFE" w14:textId="47467E94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3FEA72EE" w14:textId="160A8353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7548DF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2047DD25" w14:textId="01C146DA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FFB8F42" w14:textId="6EC7C7CC" w:rsidR="00085A64" w:rsidRPr="00203C39" w:rsidRDefault="00085A6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70B3C75E" w14:textId="687AC62A" w:rsidR="00085A64" w:rsidRPr="00203C39" w:rsidRDefault="00580DFC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4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3BF44CAC" w14:textId="17203F0D" w:rsidR="00085A64" w:rsidRPr="00203C39" w:rsidRDefault="00131024" w:rsidP="00085A6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548DF" w:rsidRPr="00203C39" w14:paraId="3A04A014" w14:textId="77777777" w:rsidTr="00531733">
        <w:trPr>
          <w:gridAfter w:val="1"/>
          <w:wAfter w:w="7" w:type="dxa"/>
          <w:trHeight w:val="494"/>
        </w:trPr>
        <w:tc>
          <w:tcPr>
            <w:tcW w:w="4135" w:type="dxa"/>
            <w:gridSpan w:val="2"/>
          </w:tcPr>
          <w:p w14:paraId="54D32496" w14:textId="32CC7094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t>3.</w:t>
            </w:r>
            <w:r w:rsidR="003279F2">
              <w:rPr>
                <w:rFonts w:hint="cs"/>
                <w:cs/>
              </w:rPr>
              <w:t xml:space="preserve"> </w:t>
            </w:r>
            <w:r w:rsidR="00F61BD7">
              <w:rPr>
                <w:rFonts w:hint="cs"/>
                <w:cs/>
              </w:rPr>
              <w:t>การตกจากที่สูง</w:t>
            </w:r>
          </w:p>
        </w:tc>
        <w:tc>
          <w:tcPr>
            <w:tcW w:w="720" w:type="dxa"/>
          </w:tcPr>
          <w:p w14:paraId="432F6449" w14:textId="663F7AE8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0C271D8A" w14:textId="597E673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53A4E284" w14:textId="0E9FF9F5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792C24F" w14:textId="2A44D25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5435412A" w14:textId="7BF458BA" w:rsidR="007548DF" w:rsidRPr="00203C39" w:rsidRDefault="00580DFC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1A11DAD3" w14:textId="2AA40B61" w:rsidR="007548DF" w:rsidRPr="00203C39" w:rsidRDefault="00580DFC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7548DF" w:rsidRPr="00203C39" w14:paraId="283187C5" w14:textId="77777777" w:rsidTr="00531733">
        <w:trPr>
          <w:gridAfter w:val="1"/>
          <w:wAfter w:w="7" w:type="dxa"/>
        </w:trPr>
        <w:tc>
          <w:tcPr>
            <w:tcW w:w="4135" w:type="dxa"/>
            <w:gridSpan w:val="2"/>
          </w:tcPr>
          <w:p w14:paraId="5E7DE76C" w14:textId="4AAEC800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rPr>
                <w:cs/>
              </w:rPr>
              <w:t>4.</w:t>
            </w:r>
            <w:r w:rsidR="003279F2">
              <w:rPr>
                <w:rFonts w:hint="cs"/>
                <w:cs/>
              </w:rPr>
              <w:t xml:space="preserve"> </w:t>
            </w:r>
            <w:r w:rsidR="00F61BD7">
              <w:rPr>
                <w:rFonts w:hint="cs"/>
                <w:cs/>
              </w:rPr>
              <w:t>อันตรายจากไฟฟ้า</w:t>
            </w:r>
          </w:p>
        </w:tc>
        <w:tc>
          <w:tcPr>
            <w:tcW w:w="720" w:type="dxa"/>
          </w:tcPr>
          <w:p w14:paraId="1F23F101" w14:textId="54AF84E7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40E173E0" w14:textId="5E27E4F6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24274147" w14:textId="4401809A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10FFFFA9" w14:textId="08AF6AD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47FFB915" w14:textId="697BB4C6" w:rsidR="007548DF" w:rsidRPr="00203C39" w:rsidRDefault="00580DFC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386C276E" w14:textId="4D8165E4" w:rsidR="007548DF" w:rsidRPr="00203C39" w:rsidRDefault="00580DFC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7548DF" w:rsidRPr="00203C39" w14:paraId="5C24A270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0F325E1F" w14:textId="45EED9DA" w:rsidR="007548DF" w:rsidRPr="00203C39" w:rsidRDefault="007548DF" w:rsidP="007548DF">
            <w:pPr>
              <w:spacing w:after="240"/>
              <w:rPr>
                <w:b/>
                <w:bCs/>
              </w:rPr>
            </w:pPr>
            <w:r w:rsidRPr="009A13F1">
              <w:t>5</w:t>
            </w:r>
            <w:r w:rsidRPr="009A13F1">
              <w:rPr>
                <w:cs/>
              </w:rPr>
              <w:t>.</w:t>
            </w:r>
            <w:r w:rsidR="003279F2">
              <w:rPr>
                <w:rFonts w:hint="cs"/>
                <w:cs/>
              </w:rPr>
              <w:t xml:space="preserve"> </w:t>
            </w:r>
            <w:r w:rsidR="00F61BD7">
              <w:rPr>
                <w:rFonts w:hint="cs"/>
                <w:cs/>
              </w:rPr>
              <w:t>การตอกเสาเข็ม</w:t>
            </w:r>
          </w:p>
        </w:tc>
        <w:tc>
          <w:tcPr>
            <w:tcW w:w="720" w:type="dxa"/>
          </w:tcPr>
          <w:p w14:paraId="1A517EAA" w14:textId="113ABE7E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 w:rsidR="00F61BD7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</w:tcPr>
          <w:p w14:paraId="43750A76" w14:textId="7975EC35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F61BD7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7C1F2E60" w14:textId="12C41082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53430D17" w14:textId="06BA02E7" w:rsidR="007548DF" w:rsidRPr="00203C39" w:rsidRDefault="007548DF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4E59FAB4" w14:textId="416696CA" w:rsidR="007548DF" w:rsidRPr="00203C39" w:rsidRDefault="00580DFC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6CF3B2F0" w14:textId="368889ED" w:rsidR="007548DF" w:rsidRPr="00203C39" w:rsidRDefault="00580DFC" w:rsidP="007548DF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3FA6B383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1081EFB8" w14:textId="7D7C107A" w:rsidR="00580DFC" w:rsidRPr="009A13F1" w:rsidRDefault="00580DFC" w:rsidP="00580DFC">
            <w:pPr>
              <w:spacing w:after="240"/>
            </w:pPr>
            <w:r>
              <w:rPr>
                <w:rFonts w:hint="cs"/>
                <w:cs/>
              </w:rPr>
              <w:t xml:space="preserve">6. </w:t>
            </w:r>
            <w:r w:rsidRPr="003279F2">
              <w:rPr>
                <w:cs/>
              </w:rPr>
              <w:t>การ</w:t>
            </w:r>
            <w:r>
              <w:rPr>
                <w:rFonts w:hint="cs"/>
                <w:cs/>
              </w:rPr>
              <w:t>รื้อถอนและทำลายงานก่อสร้าง</w:t>
            </w:r>
          </w:p>
        </w:tc>
        <w:tc>
          <w:tcPr>
            <w:tcW w:w="720" w:type="dxa"/>
          </w:tcPr>
          <w:p w14:paraId="63D61D70" w14:textId="4F6B7CE4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</w:tcPr>
          <w:p w14:paraId="2834495A" w14:textId="0B895354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78EEB83D" w14:textId="1990B128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91F055A" w14:textId="35F33B0B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361D3E04" w14:textId="2201BB7F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cs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>
              <w:rPr>
                <w:b/>
                <w:bCs/>
                <w:color w:val="FF0000"/>
              </w:rPr>
              <w:t>/0</w:t>
            </w:r>
          </w:p>
        </w:tc>
        <w:tc>
          <w:tcPr>
            <w:tcW w:w="1172" w:type="dxa"/>
          </w:tcPr>
          <w:p w14:paraId="1AE0DDB9" w14:textId="50827C0A" w:rsidR="00580DFC" w:rsidRDefault="00580DFC" w:rsidP="00580DFC">
            <w:pPr>
              <w:spacing w:before="12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32271208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64A447E0" w14:textId="60F1F8EC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7. เครื่องจักรกลงานรื้อถอน</w:t>
            </w:r>
          </w:p>
        </w:tc>
        <w:tc>
          <w:tcPr>
            <w:tcW w:w="720" w:type="dxa"/>
          </w:tcPr>
          <w:p w14:paraId="0D663D56" w14:textId="1110B396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264BC15E" w14:textId="48C646A7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434604AC" w14:textId="7991413E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02E05EF" w14:textId="5480D9CA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30A69EA8" w14:textId="17B3A8D7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03215E30" w14:textId="38DD5DD4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4E89F210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261A0892" w14:textId="27FC115B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8. เครื่องจักรงานก่อสร้าง</w:t>
            </w:r>
          </w:p>
        </w:tc>
        <w:tc>
          <w:tcPr>
            <w:tcW w:w="720" w:type="dxa"/>
          </w:tcPr>
          <w:p w14:paraId="4FC77CF7" w14:textId="6E2FF45F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3311E4DA" w14:textId="40BEC01F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50853FDC" w14:textId="70DD3668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22EFAB66" w14:textId="717D291E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5F8F1EAD" w14:textId="6260F155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1098BCA6" w14:textId="1F6571D3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68132021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0DAAA9B4" w14:textId="27C5D9D4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9. การยกย้ายสิ่งของ</w:t>
            </w:r>
          </w:p>
        </w:tc>
        <w:tc>
          <w:tcPr>
            <w:tcW w:w="720" w:type="dxa"/>
          </w:tcPr>
          <w:p w14:paraId="673D0E91" w14:textId="699F4F1E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2C64C903" w14:textId="1FAB2F68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318046FE" w14:textId="054665C7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21303C04" w14:textId="78BB3139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527B32B4" w14:textId="3C1730AE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5B5507A5" w14:textId="1D74FECB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78F6231A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4819A586" w14:textId="23FE39E0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10. ลิฟต์ชั่วคราว</w:t>
            </w:r>
          </w:p>
        </w:tc>
        <w:tc>
          <w:tcPr>
            <w:tcW w:w="720" w:type="dxa"/>
          </w:tcPr>
          <w:p w14:paraId="1AEFD33C" w14:textId="405C3ECF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7D875832" w14:textId="2DE262A4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4C4F673B" w14:textId="60EF0671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1D382005" w14:textId="4CD70739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0D3134A3" w14:textId="60B36524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33BD1C5E" w14:textId="2C5F6B71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67A53134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5CB1CAAF" w14:textId="2C82AA8C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11. นั่งร้าน</w:t>
            </w:r>
          </w:p>
        </w:tc>
        <w:tc>
          <w:tcPr>
            <w:tcW w:w="720" w:type="dxa"/>
          </w:tcPr>
          <w:p w14:paraId="2BB97DF5" w14:textId="703CFE4E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</w:tcPr>
          <w:p w14:paraId="0621E671" w14:textId="6EF4E60D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5D9226A2" w14:textId="442A7A55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4AE10DC9" w14:textId="2CA3E13A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36DAB84E" w14:textId="5D3BFF6D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7FDD4B78" w14:textId="63A9A2A5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3E6CF0EB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0AEC9A0F" w14:textId="4FA3310B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12. แบบหล่อคอนกรีต</w:t>
            </w:r>
          </w:p>
        </w:tc>
        <w:tc>
          <w:tcPr>
            <w:tcW w:w="720" w:type="dxa"/>
          </w:tcPr>
          <w:p w14:paraId="31DEE3BA" w14:textId="26043973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</w:tcPr>
          <w:p w14:paraId="4ED32BD7" w14:textId="0B1CC048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1645A5B5" w14:textId="690932EA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08F2D8FD" w14:textId="20F33405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677B1948" w14:textId="61C2E145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7885C1E9" w14:textId="7DD1708D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1F7949FC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5FC3B71B" w14:textId="3924917C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13. การป้องกันอัคคีภัย</w:t>
            </w:r>
          </w:p>
        </w:tc>
        <w:tc>
          <w:tcPr>
            <w:tcW w:w="720" w:type="dxa"/>
          </w:tcPr>
          <w:p w14:paraId="72545DDF" w14:textId="5315D9DA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2</w:t>
            </w:r>
          </w:p>
        </w:tc>
        <w:tc>
          <w:tcPr>
            <w:tcW w:w="810" w:type="dxa"/>
          </w:tcPr>
          <w:p w14:paraId="29A236C3" w14:textId="08535ACA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4F1BAF54" w14:textId="00CE9BA7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74221735" w14:textId="113605DA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5AE14975" w14:textId="0C490AC2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0FCBFB6D" w14:textId="66D7BE8A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5FC0E62D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4DFD2495" w14:textId="78431EAE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14. การปฐมพยาบาล</w:t>
            </w:r>
          </w:p>
        </w:tc>
        <w:tc>
          <w:tcPr>
            <w:tcW w:w="720" w:type="dxa"/>
          </w:tcPr>
          <w:p w14:paraId="037157A0" w14:textId="608B27CE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</w:tcPr>
          <w:p w14:paraId="2E3B5364" w14:textId="5582E43C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34FAFAFF" w14:textId="197AC497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1B7BD00C" w14:textId="15D492D3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77E913CE" w14:textId="692E5D29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43A9AF8F" w14:textId="7DB5B4EE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23C883F5" w14:textId="77777777" w:rsidTr="00531733">
        <w:trPr>
          <w:gridAfter w:val="1"/>
          <w:wAfter w:w="7" w:type="dxa"/>
          <w:trHeight w:val="584"/>
        </w:trPr>
        <w:tc>
          <w:tcPr>
            <w:tcW w:w="4135" w:type="dxa"/>
            <w:gridSpan w:val="2"/>
          </w:tcPr>
          <w:p w14:paraId="535092F2" w14:textId="6CC77488" w:rsidR="00580DFC" w:rsidRDefault="00580DFC" w:rsidP="00580DFC">
            <w:pPr>
              <w:spacing w:after="240"/>
              <w:rPr>
                <w:cs/>
              </w:rPr>
            </w:pPr>
            <w:r>
              <w:rPr>
                <w:rFonts w:hint="cs"/>
                <w:cs/>
              </w:rPr>
              <w:t>15. อาชีวอนามัยในการทำงานก่อสร้าง</w:t>
            </w:r>
          </w:p>
        </w:tc>
        <w:tc>
          <w:tcPr>
            <w:tcW w:w="720" w:type="dxa"/>
          </w:tcPr>
          <w:p w14:paraId="55223743" w14:textId="17116473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</w:tcPr>
          <w:p w14:paraId="1CAEEE04" w14:textId="1147414F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681" w:type="dxa"/>
          </w:tcPr>
          <w:p w14:paraId="7DEDDFC6" w14:textId="75A129A5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3</w:t>
            </w:r>
          </w:p>
        </w:tc>
        <w:tc>
          <w:tcPr>
            <w:tcW w:w="951" w:type="dxa"/>
          </w:tcPr>
          <w:p w14:paraId="29AEA458" w14:textId="42C796C0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p2</w:t>
            </w:r>
          </w:p>
        </w:tc>
        <w:tc>
          <w:tcPr>
            <w:tcW w:w="875" w:type="dxa"/>
          </w:tcPr>
          <w:p w14:paraId="2BE38FB9" w14:textId="32B8DFF0" w:rsidR="00580DFC" w:rsidRDefault="00580DFC" w:rsidP="00580DFC">
            <w:pPr>
              <w:spacing w:before="120"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cs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540D782F" w14:textId="5BFFF1AC" w:rsidR="00580DFC" w:rsidRDefault="00580DFC" w:rsidP="00580DFC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</w:tr>
      <w:tr w:rsidR="00580DFC" w:rsidRPr="00203C39" w14:paraId="3C74C114" w14:textId="77777777" w:rsidTr="00531733">
        <w:trPr>
          <w:gridAfter w:val="1"/>
          <w:wAfter w:w="7" w:type="dxa"/>
        </w:trPr>
        <w:tc>
          <w:tcPr>
            <w:tcW w:w="8172" w:type="dxa"/>
            <w:gridSpan w:val="7"/>
          </w:tcPr>
          <w:p w14:paraId="162EB036" w14:textId="77777777" w:rsidR="00580DFC" w:rsidRPr="00203C39" w:rsidRDefault="00580DFC" w:rsidP="00580DF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2" w:type="dxa"/>
          </w:tcPr>
          <w:p w14:paraId="182AC92F" w14:textId="77777777" w:rsidR="00580DFC" w:rsidRPr="00203C39" w:rsidRDefault="00580DFC" w:rsidP="00580DFC">
            <w:pPr>
              <w:jc w:val="center"/>
              <w:rPr>
                <w:b/>
                <w:bCs/>
              </w:rPr>
            </w:pPr>
          </w:p>
        </w:tc>
      </w:tr>
      <w:tr w:rsidR="00580DFC" w:rsidRPr="00203C39" w14:paraId="0BB9ECB6" w14:textId="77777777" w:rsidTr="00531733">
        <w:trPr>
          <w:gridAfter w:val="1"/>
          <w:wAfter w:w="7" w:type="dxa"/>
        </w:trPr>
        <w:tc>
          <w:tcPr>
            <w:tcW w:w="7297" w:type="dxa"/>
            <w:gridSpan w:val="6"/>
          </w:tcPr>
          <w:p w14:paraId="661FEE29" w14:textId="77777777" w:rsidR="00580DFC" w:rsidRPr="00203C39" w:rsidRDefault="00580DFC" w:rsidP="00580DFC">
            <w:pPr>
              <w:spacing w:after="120"/>
              <w:jc w:val="center"/>
              <w:rPr>
                <w:b/>
                <w:bCs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166FEB">
              <w:rPr>
                <w:rFonts w:hint="cs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875" w:type="dxa"/>
          </w:tcPr>
          <w:p w14:paraId="72008930" w14:textId="13C3816E" w:rsidR="00580DFC" w:rsidRPr="00203C39" w:rsidRDefault="00580DFC" w:rsidP="00580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2</w:t>
            </w:r>
            <w:r w:rsidRPr="007D0E53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172" w:type="dxa"/>
          </w:tcPr>
          <w:p w14:paraId="199BDEAA" w14:textId="016DF7EF" w:rsidR="00580DFC" w:rsidRPr="00203C39" w:rsidRDefault="00580DFC" w:rsidP="00580DF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580DFC" w:rsidRPr="00203C39" w14:paraId="09A3C0CB" w14:textId="77777777" w:rsidTr="00531733">
        <w:trPr>
          <w:gridAfter w:val="1"/>
          <w:wAfter w:w="7" w:type="dxa"/>
          <w:trHeight w:val="404"/>
        </w:trPr>
        <w:tc>
          <w:tcPr>
            <w:tcW w:w="8172" w:type="dxa"/>
            <w:gridSpan w:val="7"/>
          </w:tcPr>
          <w:p w14:paraId="76BACA7F" w14:textId="77777777" w:rsidR="00580DFC" w:rsidRPr="00203C39" w:rsidRDefault="00580DFC" w:rsidP="00580DFC">
            <w:pPr>
              <w:spacing w:after="12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72" w:type="dxa"/>
          </w:tcPr>
          <w:p w14:paraId="76F755CE" w14:textId="07275960" w:rsidR="00580DFC" w:rsidRPr="00203C39" w:rsidRDefault="00580DFC" w:rsidP="00580DFC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0</w:t>
            </w:r>
          </w:p>
        </w:tc>
      </w:tr>
      <w:tr w:rsidR="00580DFC" w:rsidRPr="00203C39" w14:paraId="1466B981" w14:textId="77777777" w:rsidTr="00531733">
        <w:trPr>
          <w:gridAfter w:val="1"/>
          <w:wAfter w:w="7" w:type="dxa"/>
        </w:trPr>
        <w:tc>
          <w:tcPr>
            <w:tcW w:w="9344" w:type="dxa"/>
            <w:gridSpan w:val="8"/>
          </w:tcPr>
          <w:p w14:paraId="6A27D016" w14:textId="77777777" w:rsidR="00580DFC" w:rsidRPr="00697829" w:rsidRDefault="00580DFC" w:rsidP="00580D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DFC" w:rsidRPr="007D0E53" w14:paraId="1D1CD6C2" w14:textId="77777777" w:rsidTr="00531733">
        <w:trPr>
          <w:gridAfter w:val="1"/>
          <w:wAfter w:w="7" w:type="dxa"/>
        </w:trPr>
        <w:tc>
          <w:tcPr>
            <w:tcW w:w="9344" w:type="dxa"/>
            <w:gridSpan w:val="8"/>
            <w:shd w:val="clear" w:color="auto" w:fill="D9D9D9" w:themeFill="background1" w:themeFillShade="D9"/>
          </w:tcPr>
          <w:p w14:paraId="43E757B7" w14:textId="77777777" w:rsidR="00580DFC" w:rsidRPr="007D0E53" w:rsidRDefault="00580DFC" w:rsidP="00580DF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hint="cs"/>
                <w:cs/>
              </w:rPr>
              <w:t>.....</w:t>
            </w:r>
            <w:r>
              <w:rPr>
                <w:rFonts w:hint="cs"/>
                <w:cs/>
              </w:rPr>
              <w:t>วิเคราะห์</w:t>
            </w:r>
            <w:r w:rsidRPr="007D0E53">
              <w:rPr>
                <w:rFonts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580DFC" w:rsidRPr="004C3B49" w14:paraId="6039A1B0" w14:textId="77777777" w:rsidTr="00531733">
        <w:tc>
          <w:tcPr>
            <w:tcW w:w="2405" w:type="dxa"/>
          </w:tcPr>
          <w:p w14:paraId="76678AB1" w14:textId="77777777" w:rsidR="00580DFC" w:rsidRPr="004C3B49" w:rsidRDefault="00580DFC" w:rsidP="00580DFC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lastRenderedPageBreak/>
              <w:t>พุทธิพิสัย</w:t>
            </w:r>
          </w:p>
        </w:tc>
        <w:tc>
          <w:tcPr>
            <w:tcW w:w="3941" w:type="dxa"/>
            <w:gridSpan w:val="4"/>
          </w:tcPr>
          <w:p w14:paraId="7D40ADAB" w14:textId="77777777" w:rsidR="00580DFC" w:rsidRPr="004C3B49" w:rsidRDefault="00580DFC" w:rsidP="00580DFC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005" w:type="dxa"/>
            <w:gridSpan w:val="4"/>
          </w:tcPr>
          <w:p w14:paraId="3553859D" w14:textId="77777777" w:rsidR="00580DFC" w:rsidRPr="004C3B49" w:rsidRDefault="00580DFC" w:rsidP="00580DFC">
            <w:pPr>
              <w:jc w:val="center"/>
              <w:rPr>
                <w:b/>
                <w:bCs/>
                <w:sz w:val="24"/>
                <w:szCs w:val="24"/>
              </w:rPr>
            </w:pPr>
            <w:r w:rsidRPr="004C3B49">
              <w:rPr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80DFC" w:rsidRPr="004C3B49" w14:paraId="5CD7B4E4" w14:textId="77777777" w:rsidTr="00531733">
        <w:tc>
          <w:tcPr>
            <w:tcW w:w="2405" w:type="dxa"/>
          </w:tcPr>
          <w:p w14:paraId="1DFCCBFC" w14:textId="77777777" w:rsidR="00580DFC" w:rsidRPr="004C3B49" w:rsidRDefault="00580DFC" w:rsidP="00580DFC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 xml:space="preserve">= </w:t>
            </w:r>
            <w:r w:rsidRPr="004C3B49">
              <w:rPr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sz w:val="24"/>
                <w:szCs w:val="24"/>
                <w:cs/>
              </w:rPr>
              <w:t xml:space="preserve"> ความจำ</w:t>
            </w:r>
          </w:p>
          <w:p w14:paraId="062A3D5F" w14:textId="77777777" w:rsidR="00580DFC" w:rsidRPr="004C3B49" w:rsidRDefault="00580DFC" w:rsidP="00580DFC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sz w:val="24"/>
                <w:szCs w:val="24"/>
                <w:cs/>
              </w:rPr>
              <w:tab/>
              <w:t xml:space="preserve">       </w:t>
            </w:r>
          </w:p>
          <w:p w14:paraId="1D81092E" w14:textId="77777777" w:rsidR="00580DFC" w:rsidRPr="004C3B49" w:rsidRDefault="00580DFC" w:rsidP="00580DFC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นำไปใช้ </w:t>
            </w:r>
          </w:p>
          <w:p w14:paraId="7A49EEDE" w14:textId="77777777" w:rsidR="00580DFC" w:rsidRPr="004C3B49" w:rsidRDefault="00580DFC" w:rsidP="00580DFC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K4 = </w:t>
            </w:r>
            <w:r w:rsidRPr="004C3B49">
              <w:rPr>
                <w:sz w:val="24"/>
                <w:szCs w:val="24"/>
                <w:cs/>
              </w:rPr>
              <w:t>การวิเคราะห์</w:t>
            </w:r>
          </w:p>
          <w:p w14:paraId="015DAD98" w14:textId="77777777" w:rsidR="00580DFC" w:rsidRPr="004C3B49" w:rsidRDefault="00580DFC" w:rsidP="00580DFC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ประเมินค่า</w:t>
            </w:r>
          </w:p>
          <w:p w14:paraId="01D945E9" w14:textId="77777777" w:rsidR="00580DFC" w:rsidRDefault="00580DFC" w:rsidP="00580DFC">
            <w:pPr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K</w:t>
            </w:r>
            <w:r w:rsidRPr="004C3B49">
              <w:rPr>
                <w:sz w:val="24"/>
                <w:szCs w:val="24"/>
                <w:cs/>
              </w:rPr>
              <w:t xml:space="preserve">6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สรรค์</w:t>
            </w:r>
          </w:p>
          <w:p w14:paraId="075BBD23" w14:textId="77777777" w:rsidR="00580DFC" w:rsidRPr="004C3B49" w:rsidRDefault="00580DFC" w:rsidP="00580DFC">
            <w:pPr>
              <w:rPr>
                <w:b/>
                <w:bCs/>
                <w:sz w:val="24"/>
                <w:szCs w:val="24"/>
                <w:cs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sz w:val="24"/>
                <w:szCs w:val="24"/>
              </w:rPr>
              <w:t xml:space="preserve">1 </w:t>
            </w:r>
            <w:r w:rsidRPr="007D0E53">
              <w:rPr>
                <w:rFonts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941" w:type="dxa"/>
            <w:gridSpan w:val="4"/>
          </w:tcPr>
          <w:p w14:paraId="65739D3F" w14:textId="77777777" w:rsidR="00580DFC" w:rsidRPr="004C3B49" w:rsidRDefault="00580DFC" w:rsidP="00580DFC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เลียนแบบ</w:t>
            </w:r>
          </w:p>
          <w:p w14:paraId="1F646DED" w14:textId="77777777" w:rsidR="00580DFC" w:rsidRPr="004C3B49" w:rsidRDefault="00580DFC" w:rsidP="00580DFC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ตามแบบ</w:t>
            </w:r>
          </w:p>
          <w:p w14:paraId="6AD9D704" w14:textId="77777777" w:rsidR="00580DFC" w:rsidRPr="004C3B49" w:rsidRDefault="00580DFC" w:rsidP="00580DFC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ถูกต้อง</w:t>
            </w:r>
          </w:p>
          <w:p w14:paraId="421A9DF4" w14:textId="77777777" w:rsidR="00580DFC" w:rsidRPr="004C3B49" w:rsidRDefault="00580DFC" w:rsidP="00580DFC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</w:t>
            </w:r>
            <w:r>
              <w:rPr>
                <w:rFonts w:hint="cs"/>
                <w:sz w:val="24"/>
                <w:szCs w:val="24"/>
                <w:cs/>
              </w:rPr>
              <w:t>อย่าง</w:t>
            </w:r>
            <w:r w:rsidRPr="004C3B49">
              <w:rPr>
                <w:sz w:val="24"/>
                <w:szCs w:val="24"/>
                <w:cs/>
              </w:rPr>
              <w:t>ต่อเนื่อง</w:t>
            </w:r>
          </w:p>
          <w:p w14:paraId="122A69E4" w14:textId="77777777" w:rsidR="00580DFC" w:rsidRDefault="00580DFC" w:rsidP="00580DFC">
            <w:pPr>
              <w:ind w:left="461" w:hanging="461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S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002D17EA" w14:textId="77777777" w:rsidR="00580DFC" w:rsidRDefault="00580DFC" w:rsidP="00580DFC">
            <w:pPr>
              <w:ind w:left="461" w:hanging="461"/>
              <w:rPr>
                <w:b/>
                <w:bCs/>
                <w:sz w:val="24"/>
                <w:szCs w:val="24"/>
              </w:rPr>
            </w:pPr>
          </w:p>
          <w:p w14:paraId="5CFB1571" w14:textId="77777777" w:rsidR="00580DFC" w:rsidRPr="004C3B49" w:rsidRDefault="00580DFC" w:rsidP="00580DFC">
            <w:pPr>
              <w:ind w:left="461" w:hanging="461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005" w:type="dxa"/>
            <w:gridSpan w:val="4"/>
          </w:tcPr>
          <w:p w14:paraId="27727B0D" w14:textId="77777777" w:rsidR="00580DFC" w:rsidRPr="004C3B49" w:rsidRDefault="00580DFC" w:rsidP="00580DFC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1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รับรู้</w:t>
            </w:r>
          </w:p>
          <w:p w14:paraId="6DE77245" w14:textId="77777777" w:rsidR="00580DFC" w:rsidRPr="004C3B49" w:rsidRDefault="00580DFC" w:rsidP="00580DFC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2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ตอบสนอง</w:t>
            </w:r>
          </w:p>
          <w:p w14:paraId="6317A505" w14:textId="77777777" w:rsidR="00580DFC" w:rsidRPr="004C3B49" w:rsidRDefault="00580DFC" w:rsidP="00580DFC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3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sz w:val="24"/>
                <w:szCs w:val="24"/>
                <w:cs/>
              </w:rPr>
              <w:t>คุณค่า</w:t>
            </w:r>
          </w:p>
          <w:p w14:paraId="1D2296A5" w14:textId="77777777" w:rsidR="00580DFC" w:rsidRPr="004C3B49" w:rsidRDefault="00580DFC" w:rsidP="00580DFC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4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hint="cs"/>
                <w:sz w:val="24"/>
                <w:szCs w:val="24"/>
                <w:cs/>
              </w:rPr>
              <w:t>นิยม</w:t>
            </w:r>
          </w:p>
          <w:p w14:paraId="52FA0C03" w14:textId="77777777" w:rsidR="00580DFC" w:rsidRDefault="00580DFC" w:rsidP="00580DFC">
            <w:pPr>
              <w:ind w:left="466" w:hanging="466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</w:t>
            </w:r>
            <w:r w:rsidRPr="004C3B49">
              <w:rPr>
                <w:sz w:val="24"/>
                <w:szCs w:val="24"/>
                <w:cs/>
              </w:rPr>
              <w:t xml:space="preserve">5 </w:t>
            </w:r>
            <w:r w:rsidRPr="004C3B49">
              <w:rPr>
                <w:sz w:val="24"/>
                <w:szCs w:val="24"/>
              </w:rPr>
              <w:t>=</w:t>
            </w:r>
            <w:r w:rsidRPr="004C3B49">
              <w:rPr>
                <w:sz w:val="24"/>
                <w:szCs w:val="24"/>
                <w:cs/>
              </w:rPr>
              <w:t xml:space="preserve"> การ</w:t>
            </w:r>
            <w:r>
              <w:rPr>
                <w:rFonts w:hint="cs"/>
                <w:sz w:val="24"/>
                <w:szCs w:val="24"/>
                <w:cs/>
              </w:rPr>
              <w:t>สร้าง</w:t>
            </w:r>
            <w:r w:rsidRPr="004C3B49">
              <w:rPr>
                <w:sz w:val="24"/>
                <w:szCs w:val="24"/>
                <w:cs/>
              </w:rPr>
              <w:t>ลักษณะนิสัย</w:t>
            </w:r>
          </w:p>
          <w:p w14:paraId="5DABA149" w14:textId="77777777" w:rsidR="00580DFC" w:rsidRDefault="00580DFC" w:rsidP="00580DFC">
            <w:pPr>
              <w:ind w:left="466" w:hanging="466"/>
              <w:rPr>
                <w:sz w:val="24"/>
                <w:szCs w:val="24"/>
              </w:rPr>
            </w:pPr>
          </w:p>
          <w:p w14:paraId="1C575154" w14:textId="77777777" w:rsidR="00580DFC" w:rsidRPr="004C3B49" w:rsidRDefault="00580DFC" w:rsidP="00580DFC">
            <w:pPr>
              <w:ind w:left="466" w:hanging="466"/>
              <w:rPr>
                <w:b/>
                <w:bCs/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580DFC" w:rsidRPr="004C3B49" w14:paraId="6B1B2B5D" w14:textId="77777777" w:rsidTr="00531733">
        <w:tc>
          <w:tcPr>
            <w:tcW w:w="9351" w:type="dxa"/>
            <w:gridSpan w:val="9"/>
          </w:tcPr>
          <w:p w14:paraId="5A438391" w14:textId="77777777" w:rsidR="00580DFC" w:rsidRPr="004C3B49" w:rsidRDefault="00580DFC" w:rsidP="00580DFC">
            <w:pPr>
              <w:ind w:left="466" w:hanging="466"/>
              <w:jc w:val="center"/>
              <w:rPr>
                <w:sz w:val="24"/>
                <w:szCs w:val="24"/>
              </w:rPr>
            </w:pPr>
            <w:r w:rsidRPr="00372334">
              <w:rPr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580DFC" w:rsidRPr="004C3B49" w14:paraId="55792163" w14:textId="77777777" w:rsidTr="00531733">
        <w:tc>
          <w:tcPr>
            <w:tcW w:w="9351" w:type="dxa"/>
            <w:gridSpan w:val="9"/>
          </w:tcPr>
          <w:p w14:paraId="0C5B78E3" w14:textId="77777777" w:rsidR="00580DFC" w:rsidRPr="004C3B49" w:rsidRDefault="00580DFC" w:rsidP="00580DFC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1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>ที่กำหนด</w:t>
            </w:r>
          </w:p>
          <w:p w14:paraId="2C3957BC" w14:textId="77777777" w:rsidR="00580DFC" w:rsidRPr="004C3B49" w:rsidRDefault="00580DFC" w:rsidP="00580DFC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 xml:space="preserve">Ap2 = </w:t>
            </w:r>
            <w:r w:rsidRPr="00B84D93">
              <w:rPr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2EE794C6" w14:textId="77777777" w:rsidR="00580DFC" w:rsidRDefault="00580DFC" w:rsidP="00580DFC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3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054342BB" w14:textId="77777777" w:rsidR="00580DFC" w:rsidRDefault="00580DFC" w:rsidP="00580DFC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4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</w:t>
            </w:r>
            <w:r w:rsidRPr="00B84D93">
              <w:rPr>
                <w:rFonts w:hint="cs"/>
                <w:sz w:val="24"/>
                <w:szCs w:val="24"/>
                <w:cs/>
              </w:rPr>
              <w:t>วาง</w:t>
            </w:r>
            <w:r w:rsidRPr="00B84D93">
              <w:rPr>
                <w:sz w:val="24"/>
                <w:szCs w:val="24"/>
                <w:cs/>
              </w:rPr>
              <w:t>แผน</w:t>
            </w:r>
            <w:r w:rsidRPr="00B84D93">
              <w:rPr>
                <w:rFonts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hint="cs"/>
                <w:sz w:val="24"/>
                <w:szCs w:val="24"/>
                <w:cs/>
              </w:rPr>
              <w:t>ที่ไม่</w:t>
            </w:r>
            <w:r w:rsidRPr="00B84D93">
              <w:rPr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580DFC" w:rsidRDefault="00580DFC" w:rsidP="00580DFC">
            <w:pPr>
              <w:ind w:left="452" w:hanging="452"/>
              <w:rPr>
                <w:sz w:val="24"/>
                <w:szCs w:val="24"/>
              </w:rPr>
            </w:pPr>
            <w:r w:rsidRPr="004C3B49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5</w:t>
            </w:r>
            <w:r w:rsidRPr="004C3B49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Pr="00B84D93">
              <w:rPr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0A4007D5" w14:textId="77777777" w:rsidR="00580DFC" w:rsidRPr="004C3B49" w:rsidRDefault="00580DFC" w:rsidP="00580DFC">
            <w:pPr>
              <w:ind w:left="466" w:hanging="466"/>
              <w:rPr>
                <w:sz w:val="24"/>
                <w:szCs w:val="24"/>
              </w:rPr>
            </w:pPr>
            <w:r w:rsidRPr="007D0E53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</w:tbl>
    <w:p w14:paraId="348EB1A5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33AD349E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22706D34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5DBC77C1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33AF73F5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4195A6E0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2FB0E962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6C7AD816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5F7E9791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3464EBA6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08CB6CE3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1611C75A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47402E7F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5659258F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4888803D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700010F2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347BFC38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5BA09C07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224173CC" w14:textId="77777777" w:rsidR="00580DFC" w:rsidRDefault="00580DFC" w:rsidP="00131024">
      <w:pPr>
        <w:jc w:val="center"/>
        <w:rPr>
          <w:b/>
          <w:bCs/>
          <w:sz w:val="40"/>
          <w:szCs w:val="40"/>
        </w:rPr>
      </w:pPr>
    </w:p>
    <w:p w14:paraId="0B809C5B" w14:textId="7F7ABA13" w:rsidR="00BB392C" w:rsidRDefault="00BB392C" w:rsidP="00131024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46240B5B" w14:textId="77777777" w:rsidR="00F37336" w:rsidRPr="0052395C" w:rsidRDefault="00F37336" w:rsidP="00F37336">
      <w:pPr>
        <w:jc w:val="center"/>
        <w:rPr>
          <w:b/>
          <w:bCs/>
          <w:u w:val="dotted"/>
        </w:rPr>
      </w:pPr>
      <w:r w:rsidRPr="00F37336">
        <w:rPr>
          <w:b/>
          <w:bCs/>
          <w:cs/>
        </w:rPr>
        <w:t>รหัส</w:t>
      </w:r>
      <w:r w:rsidRPr="00F37336">
        <w:rPr>
          <w:b/>
          <w:bCs/>
          <w:u w:val="dotted"/>
        </w:rPr>
        <w:t xml:space="preserve">    </w:t>
      </w:r>
      <w:r w:rsidRPr="00F37336">
        <w:rPr>
          <w:u w:val="dotted"/>
        </w:rPr>
        <w:t>2010</w:t>
      </w:r>
      <w:r w:rsidRPr="00F37336">
        <w:rPr>
          <w:rFonts w:hint="cs"/>
          <w:u w:val="dotted"/>
          <w:cs/>
        </w:rPr>
        <w:t>6-2024</w:t>
      </w:r>
      <w:r w:rsidRPr="00F37336">
        <w:rPr>
          <w:b/>
          <w:bCs/>
          <w:u w:val="dotted"/>
        </w:rPr>
        <w:t xml:space="preserve">    </w:t>
      </w:r>
      <w:r w:rsidRPr="00F37336">
        <w:rPr>
          <w:b/>
          <w:bCs/>
          <w:cs/>
        </w:rPr>
        <w:t xml:space="preserve">ชื่อวิชา </w:t>
      </w:r>
      <w:r w:rsidRPr="00F37336">
        <w:rPr>
          <w:rFonts w:hint="cs"/>
          <w:b/>
          <w:bCs/>
          <w:u w:val="dotted"/>
          <w:cs/>
        </w:rPr>
        <w:t xml:space="preserve">  </w:t>
      </w:r>
      <w:r w:rsidRPr="00F37336">
        <w:rPr>
          <w:rFonts w:hint="cs"/>
          <w:u w:val="dotted"/>
          <w:cs/>
        </w:rPr>
        <w:t xml:space="preserve">ความปลอดภัยในงานก่อสร้าง </w:t>
      </w:r>
      <w:r w:rsidRPr="00F37336">
        <w:rPr>
          <w:u w:val="dotted"/>
        </w:rPr>
        <w:t>Construction</w:t>
      </w:r>
      <w:r w:rsidRPr="00F37336">
        <w:rPr>
          <w:rFonts w:hint="cs"/>
          <w:u w:val="dotted"/>
          <w:cs/>
        </w:rPr>
        <w:t xml:space="preserve"> </w:t>
      </w:r>
      <w:r w:rsidRPr="00F37336">
        <w:rPr>
          <w:u w:val="dotted"/>
        </w:rPr>
        <w:t>Work Safety</w:t>
      </w:r>
      <w:r w:rsidRPr="00F37336">
        <w:rPr>
          <w:rFonts w:hint="cs"/>
          <w:b/>
          <w:bCs/>
          <w:u w:val="dotted"/>
          <w:cs/>
        </w:rPr>
        <w:t xml:space="preserve"> </w:t>
      </w:r>
      <w:r w:rsidRPr="00F37336">
        <w:rPr>
          <w:b/>
          <w:bCs/>
          <w:u w:val="dotted"/>
        </w:rPr>
        <w:tab/>
      </w:r>
      <w:r w:rsidRPr="0052395C">
        <w:rPr>
          <w:u w:val="dotted"/>
          <w:cs/>
        </w:rPr>
        <w:t>.</w:t>
      </w:r>
    </w:p>
    <w:p w14:paraId="6FD48CFB" w14:textId="77777777" w:rsidR="00F37336" w:rsidRDefault="00F37336" w:rsidP="00F37336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 w:rsidRPr="0052395C">
        <w:rPr>
          <w:b/>
          <w:bCs/>
          <w:u w:val="dotted"/>
          <w:cs/>
        </w:rPr>
        <w:t xml:space="preserve">    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ชั่วโมง/สัปดาห์  ปฏิบัติ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-</w:t>
      </w:r>
      <w:r w:rsidRPr="0052395C">
        <w:rPr>
          <w:b/>
          <w:bCs/>
          <w:u w:val="dotted"/>
          <w:cs/>
        </w:rPr>
        <w:t xml:space="preserve"> 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ั่วโมง/สัปดาห์  จำนวน</w:t>
      </w:r>
      <w:r w:rsidRPr="0052395C">
        <w:rPr>
          <w:b/>
          <w:bCs/>
          <w:u w:val="dotted"/>
          <w:cs/>
        </w:rPr>
        <w:t xml:space="preserve"> 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u w:val="dotted"/>
          <w:cs/>
        </w:rPr>
        <w:t xml:space="preserve"> </w:t>
      </w:r>
      <w:r>
        <w:rPr>
          <w:rFonts w:hint="cs"/>
          <w:u w:val="dotted"/>
          <w:cs/>
        </w:rPr>
        <w:t>2</w:t>
      </w:r>
      <w:r w:rsidRPr="0052395C">
        <w:rPr>
          <w:b/>
          <w:bCs/>
          <w:u w:val="dotted"/>
          <w:cs/>
        </w:rPr>
        <w:t xml:space="preserve">    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BB392C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B86EEB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B86EEB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B86EEB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B86EE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B86EEB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B86EEB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B86EEB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580DFC" w:rsidRPr="0052395C" w14:paraId="087F17D6" w14:textId="77777777" w:rsidTr="00B86EEB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580DFC" w:rsidRPr="0052395C" w:rsidRDefault="00580DFC" w:rsidP="00580DFC">
            <w:pPr>
              <w:spacing w:before="120"/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51D0F4D8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งานก่อสร้าง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7F59E0A2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31103891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59A0DAE5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</w:tr>
      <w:tr w:rsidR="00580DFC" w:rsidRPr="0052395C" w14:paraId="460D8EE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580DFC" w:rsidRPr="0052395C" w:rsidRDefault="00580DFC" w:rsidP="00580DFC">
            <w:pPr>
              <w:spacing w:before="120"/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44F3A36A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อุปกรณ์คุ้มครองความปลอดภัยส่วนบุคค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78EF22EE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601291BE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43903967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4</w:t>
            </w:r>
          </w:p>
        </w:tc>
      </w:tr>
      <w:tr w:rsidR="00580DFC" w:rsidRPr="0052395C" w14:paraId="6EE613AB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580DFC" w:rsidRPr="0052395C" w:rsidRDefault="00580DFC" w:rsidP="00580DFC">
            <w:pPr>
              <w:spacing w:before="120"/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2DB0C865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การตกจากที่สู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108D3AB8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72646042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35D82C64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71615A86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580DFC" w:rsidRPr="0052395C" w:rsidRDefault="00580DFC" w:rsidP="00580DFC">
            <w:pPr>
              <w:spacing w:before="120"/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65CF1F2D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อันตรายจากไฟฟ้า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7F960822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6339B279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4536BAD1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6B09E3D5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580DFC" w:rsidRPr="0052395C" w:rsidRDefault="00580DFC" w:rsidP="00580DFC">
            <w:pPr>
              <w:spacing w:before="120"/>
              <w:jc w:val="center"/>
            </w:pPr>
            <w:r w:rsidRPr="0052395C"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FA93A" w14:textId="4DF9990C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การตอกเสาเข็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08FBF922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622AFDD1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0CBCA712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462F5BDC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33B94ED0" w:rsidR="00580DFC" w:rsidRPr="0052395C" w:rsidRDefault="00580DFC" w:rsidP="00580DFC">
            <w:pPr>
              <w:spacing w:before="120"/>
              <w:jc w:val="center"/>
            </w:pPr>
            <w:r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38B04" w14:textId="497D2371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การรื้อถอนและทำลาย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6FC17E93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6C8DF103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18E31BC0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7D9C4397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4257FB00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1CBF" w14:textId="32F1635E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เครื่องจักรกลงานรื้อถอ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4305B41B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4CDB3890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1115D477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7A4C6661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3017CE" w14:textId="44450F95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DFB66" w14:textId="0394A00C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เครื่องจักร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724F6B" w14:textId="0D849F24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5DB422" w14:textId="33D9ED9D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50D44448" w14:textId="4A7D6917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4F5C7E38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139C8A" w14:textId="2873A624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694D60" w14:textId="71B17F76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การยกย้ายสิ่งขอ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CA1D6F" w14:textId="48357504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D8290E" w14:textId="45D6F63E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9ABD021" w14:textId="62B16F8E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1A4F7922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2DE8B" w14:textId="2077920D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04832" w14:textId="7F701928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ลิฟต์ชั่วคราว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6E8DDE" w14:textId="4C117BEB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45401C" w14:textId="55CBBE56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2B95070" w14:textId="0451CC87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55468342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AB347D" w14:textId="50DE4D5E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09A9CD" w14:textId="6FBCF162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นั่งร้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C40A32" w14:textId="77EBE9A8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C7E925" w14:textId="306FB8C2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B480722" w14:textId="490FC584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7DB4D99D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A91E23" w14:textId="05EFAB88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5FA5B" w14:textId="6FBDF297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แบบหล่อคอนกรีต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92667F" w14:textId="7D192706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7316A3" w14:textId="48FB1BB9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53858D6" w14:textId="64635C80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72FA1628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74F7E5" w14:textId="0EA2B642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6E3C9" w14:textId="18D5AEB4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การป้องกันอัคคีภ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6D5675" w14:textId="52E0819A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9AA870" w14:textId="09D8C864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43C93AD" w14:textId="5C8C56D4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6439B6CF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76BC2D" w14:textId="38120FD3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1DB7E8" w14:textId="5CF3B319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การปฐมพยาบา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25038A" w14:textId="0EEBED31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05B12E" w14:textId="0BF7330A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B6B08B4" w14:textId="256DCFFD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31A92E9B" w14:textId="77777777" w:rsidTr="00B86E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B22ABA" w14:textId="21DF00DC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1DDD36" w14:textId="3C2A6B02" w:rsidR="00580DFC" w:rsidRPr="0052395C" w:rsidRDefault="00580DFC" w:rsidP="00580DFC">
            <w:pPr>
              <w:spacing w:before="120"/>
              <w:rPr>
                <w:cs/>
              </w:rPr>
            </w:pPr>
            <w:r w:rsidRPr="007D4CBF">
              <w:rPr>
                <w:cs/>
              </w:rPr>
              <w:t>อาชีวอนามัยในการทำ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BC50EF" w14:textId="28E591BF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79C575" w14:textId="0A152747" w:rsidR="00580DFC" w:rsidRPr="0052395C" w:rsidRDefault="00580DFC" w:rsidP="00580DFC">
            <w:pPr>
              <w:spacing w:before="120"/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6598CACE" w14:textId="68908EEE" w:rsidR="00580DFC" w:rsidRPr="0052395C" w:rsidRDefault="00580DFC" w:rsidP="00580DFC">
            <w:pPr>
              <w:spacing w:before="12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14B88F57" w14:textId="77777777" w:rsidTr="00580DFC">
        <w:trPr>
          <w:trHeight w:val="503"/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580DFC" w:rsidRPr="0052395C" w:rsidRDefault="00580DFC" w:rsidP="00580DFC">
            <w:pPr>
              <w:jc w:val="center"/>
            </w:pPr>
          </w:p>
          <w:p w14:paraId="707EEF68" w14:textId="77777777" w:rsidR="00580DFC" w:rsidRPr="0052395C" w:rsidRDefault="00580DFC" w:rsidP="00580DFC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580DFC" w:rsidRPr="001F794E" w:rsidRDefault="00580DFC" w:rsidP="00580DFC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67A45619" w:rsidR="00580DFC" w:rsidRPr="0052395C" w:rsidRDefault="00580DFC" w:rsidP="00580DF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1E0CFEC3" w:rsidR="00580DFC" w:rsidRPr="0052395C" w:rsidRDefault="00580DFC" w:rsidP="00580DFC">
            <w:pPr>
              <w:jc w:val="center"/>
            </w:pPr>
            <w:r>
              <w:t>-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766EAD92" w:rsidR="00580DFC" w:rsidRPr="0052395C" w:rsidRDefault="00580DFC" w:rsidP="00580DF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580DFC" w:rsidRPr="0052395C" w14:paraId="09DC19F6" w14:textId="77777777" w:rsidTr="00B86EEB">
        <w:trPr>
          <w:jc w:val="center"/>
        </w:trPr>
        <w:tc>
          <w:tcPr>
            <w:tcW w:w="7392" w:type="dxa"/>
            <w:gridSpan w:val="2"/>
          </w:tcPr>
          <w:p w14:paraId="075FCB36" w14:textId="77777777" w:rsidR="00580DFC" w:rsidRPr="0052395C" w:rsidRDefault="00580DFC" w:rsidP="00580DFC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4D3B0F6E" w:rsidR="00580DFC" w:rsidRPr="0052395C" w:rsidRDefault="00580DFC" w:rsidP="00580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14:paraId="7D320AC7" w14:textId="1A572F8A" w:rsidR="00580DFC" w:rsidRPr="0052395C" w:rsidRDefault="00580DFC" w:rsidP="00580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2" w:type="dxa"/>
          </w:tcPr>
          <w:p w14:paraId="03D47D6B" w14:textId="2E7089A4" w:rsidR="00580DFC" w:rsidRPr="0052395C" w:rsidRDefault="00580DFC" w:rsidP="00580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14:paraId="47EDC5F5" w14:textId="77777777" w:rsidR="004856CC" w:rsidRPr="0052395C" w:rsidRDefault="004856CC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F280B9A" w14:textId="16ADE611" w:rsidR="00A11F8F" w:rsidRPr="00BC1856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BC1856">
        <w:rPr>
          <w:sz w:val="28"/>
          <w:szCs w:val="28"/>
        </w:rPr>
        <w:t xml:space="preserve">1. </w:t>
      </w:r>
      <w:r w:rsidRPr="00BC1856">
        <w:rPr>
          <w:rFonts w:hint="cs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BC1856" w:rsidRDefault="00A11F8F" w:rsidP="00A11F8F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BC1856">
        <w:rPr>
          <w:rFonts w:hint="cs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0E78D3AA" w14:textId="66069977" w:rsidR="00AD2E33" w:rsidRPr="00580DFC" w:rsidRDefault="001F5F21" w:rsidP="00580DFC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="00A11F8F" w:rsidRPr="00BC1856">
        <w:rPr>
          <w:sz w:val="28"/>
          <w:szCs w:val="28"/>
        </w:rPr>
        <w:t xml:space="preserve">. </w:t>
      </w:r>
      <w:r w:rsidR="00A11F8F" w:rsidRPr="00BC1856">
        <w:rPr>
          <w:rFonts w:hint="cs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  <w:bookmarkStart w:id="4" w:name="_Hlk22067289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4"/>
        <w:gridCol w:w="1985"/>
      </w:tblGrid>
      <w:tr w:rsidR="00DF479A" w:rsidRPr="0052395C" w14:paraId="475653B5" w14:textId="77777777" w:rsidTr="00813AE5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</w:pPr>
            <w:r w:rsidRPr="0052395C">
              <w:rPr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2E8BC685" w14:textId="77777777" w:rsidR="00106B07" w:rsidRPr="0052395C" w:rsidRDefault="00106B07" w:rsidP="00B86EEB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985" w:type="dxa"/>
          </w:tcPr>
          <w:p w14:paraId="434BA06D" w14:textId="7200662A" w:rsidR="00106B07" w:rsidRPr="0052395C" w:rsidRDefault="00106B07" w:rsidP="00B86EEB">
            <w:pPr>
              <w:pStyle w:val="4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B70E7B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1</w:t>
            </w:r>
          </w:p>
        </w:tc>
      </w:tr>
      <w:tr w:rsidR="00DF479A" w:rsidRPr="0052395C" w14:paraId="37912D2B" w14:textId="77777777" w:rsidTr="00C03AFD">
        <w:trPr>
          <w:cantSplit/>
          <w:trHeight w:val="476"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B86EEB"/>
        </w:tc>
        <w:tc>
          <w:tcPr>
            <w:tcW w:w="5724" w:type="dxa"/>
          </w:tcPr>
          <w:p w14:paraId="137C2F95" w14:textId="6DA0959E" w:rsidR="00106B07" w:rsidRPr="0052395C" w:rsidRDefault="00FB6C29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า 2010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6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-</w:t>
            </w:r>
            <w:r w:rsidR="006475F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2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0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30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วิช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า </w:t>
            </w:r>
            <w:r w:rsidR="00B70E7B" w:rsidRPr="00B70E7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ความปลอดภัยในงานก่อสร้าง </w:t>
            </w:r>
            <w:r w:rsidR="00B70E7B" w:rsidRPr="00B70E7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Construction Work Safety</w:t>
            </w:r>
          </w:p>
        </w:tc>
        <w:tc>
          <w:tcPr>
            <w:tcW w:w="1985" w:type="dxa"/>
          </w:tcPr>
          <w:p w14:paraId="1E3A2459" w14:textId="56891183" w:rsidR="00106B07" w:rsidRPr="0052395C" w:rsidRDefault="00106B07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่  </w:t>
            </w:r>
            <w:r w:rsidR="00B70E7B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9D7EEC" w:rsidRPr="0052395C" w14:paraId="3505C236" w14:textId="4E7B11C7" w:rsidTr="00C03AFD">
        <w:trPr>
          <w:cantSplit/>
          <w:trHeight w:val="431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B86EEB"/>
        </w:tc>
        <w:tc>
          <w:tcPr>
            <w:tcW w:w="5724" w:type="dxa"/>
          </w:tcPr>
          <w:p w14:paraId="309A92FD" w14:textId="3FBA2872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B70E7B" w:rsidRPr="00B70E7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นั่งร้าน</w:t>
            </w:r>
          </w:p>
        </w:tc>
        <w:tc>
          <w:tcPr>
            <w:tcW w:w="1985" w:type="dxa"/>
            <w:vMerge w:val="restart"/>
          </w:tcPr>
          <w:p w14:paraId="6313EF73" w14:textId="4822DDA3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6CB92939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4856C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813AE5">
        <w:tc>
          <w:tcPr>
            <w:tcW w:w="7195" w:type="dxa"/>
            <w:gridSpan w:val="2"/>
          </w:tcPr>
          <w:p w14:paraId="38F86457" w14:textId="4FC2463B" w:rsidR="009D7EEC" w:rsidRPr="0052395C" w:rsidRDefault="009D7EEC" w:rsidP="00B86EEB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813AE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310F5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นั่งร้าน</w:t>
            </w:r>
          </w:p>
        </w:tc>
        <w:tc>
          <w:tcPr>
            <w:tcW w:w="1985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2932D12" w14:textId="3D278680" w:rsidR="00306CBF" w:rsidRDefault="00106B07" w:rsidP="00306CBF">
      <w:pPr>
        <w:spacing w:before="120"/>
        <w:ind w:right="282"/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  <w:bookmarkStart w:id="5" w:name="_Hlk209527106"/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306CBF">
        <w:rPr>
          <w:b/>
          <w:bCs/>
          <w:cs/>
        </w:rPr>
        <w:tab/>
      </w:r>
      <w:r w:rsidR="00C31866" w:rsidRPr="00C31866">
        <w:rPr>
          <w:cs/>
        </w:rPr>
        <w:t>สามารถ</w:t>
      </w:r>
      <w:r w:rsidR="00DE7AF1">
        <w:rPr>
          <w:rFonts w:hint="cs"/>
          <w:cs/>
        </w:rPr>
        <w:t>แสดง</w:t>
      </w:r>
      <w:r w:rsidR="00F6162F">
        <w:rPr>
          <w:rFonts w:hint="cs"/>
          <w:cs/>
        </w:rPr>
        <w:t>ความรู้เกี่ยวกับ</w:t>
      </w:r>
      <w:r w:rsidR="00B70E7B">
        <w:rPr>
          <w:rFonts w:hint="cs"/>
          <w:cs/>
        </w:rPr>
        <w:t>มาตรฐานความปลอดภัยในการทำงานนั่งร้านในงานก่อสร้าง</w:t>
      </w:r>
    </w:p>
    <w:p w14:paraId="786711F8" w14:textId="1DE9EF6F" w:rsidR="005E4CF6" w:rsidRPr="00306CBF" w:rsidRDefault="005E4CF6" w:rsidP="00306CBF">
      <w:pPr>
        <w:spacing w:before="120"/>
        <w:ind w:right="282"/>
        <w:rPr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73ECDAA9" w14:textId="4662B05E" w:rsidR="00002055" w:rsidRPr="0052395C" w:rsidRDefault="00002055" w:rsidP="006A2DA6">
      <w:pPr>
        <w:tabs>
          <w:tab w:val="right" w:pos="9000"/>
        </w:tabs>
        <w:ind w:right="282" w:firstLine="567"/>
      </w:pPr>
      <w:r w:rsidRPr="0052395C">
        <w:t xml:space="preserve">2.1 </w:t>
      </w:r>
      <w:r w:rsidRPr="0052395C">
        <w:rPr>
          <w:cs/>
        </w:rPr>
        <w:t>มาตรฐานอาชีพ</w:t>
      </w:r>
      <w:r w:rsidR="00636A18">
        <w:rPr>
          <w:rFonts w:hint="cs"/>
          <w:cs/>
        </w:rPr>
        <w:t xml:space="preserve">   -</w:t>
      </w:r>
      <w:r w:rsidR="006A2DA6">
        <w:rPr>
          <w:rFonts w:hint="cs"/>
          <w:cs/>
        </w:rPr>
        <w:t xml:space="preserve">  </w:t>
      </w:r>
      <w:r w:rsidR="00636A18">
        <w:rPr>
          <w:rFonts w:hint="cs"/>
          <w:cs/>
        </w:rPr>
        <w:t xml:space="preserve"> </w:t>
      </w:r>
      <w:r w:rsidRPr="0052395C">
        <w:rPr>
          <w:cs/>
        </w:rPr>
        <w:t>สมรรถนะย่อย</w:t>
      </w:r>
      <w:r w:rsidR="00636A18">
        <w:rPr>
          <w:rFonts w:hint="cs"/>
          <w:cs/>
        </w:rPr>
        <w:t xml:space="preserve">   -</w:t>
      </w:r>
    </w:p>
    <w:p w14:paraId="794CAE86" w14:textId="37D1E974" w:rsidR="006A2DA6" w:rsidRDefault="00002055" w:rsidP="006A2DA6">
      <w:pPr>
        <w:tabs>
          <w:tab w:val="right" w:pos="9000"/>
        </w:tabs>
        <w:ind w:right="282" w:firstLine="851"/>
      </w:pPr>
      <w:r w:rsidRPr="0052395C">
        <w:t xml:space="preserve">1) </w:t>
      </w:r>
      <w:r w:rsidRPr="0052395C">
        <w:rPr>
          <w:cs/>
        </w:rPr>
        <w:t>เกณฑ์การปฏิบัติงาน</w:t>
      </w:r>
      <w:r w:rsidR="00636A18">
        <w:rPr>
          <w:rFonts w:hint="cs"/>
          <w:cs/>
        </w:rPr>
        <w:t xml:space="preserve">   -</w:t>
      </w:r>
      <w:r w:rsidR="008A4595">
        <w:rPr>
          <w:rFonts w:hint="cs"/>
          <w:cs/>
        </w:rPr>
        <w:t xml:space="preserve">   </w:t>
      </w:r>
      <w:r w:rsidRPr="0052395C">
        <w:t xml:space="preserve">2) </w:t>
      </w:r>
      <w:r w:rsidRPr="0052395C">
        <w:rPr>
          <w:rFonts w:eastAsia="Calibri"/>
          <w:kern w:val="2"/>
          <w:cs/>
        </w:rPr>
        <w:t>วิธีประเมิน</w:t>
      </w:r>
      <w:r w:rsidR="00636A18">
        <w:rPr>
          <w:rFonts w:eastAsia="Calibri" w:hint="cs"/>
          <w:kern w:val="2"/>
          <w:cs/>
        </w:rPr>
        <w:t xml:space="preserve">   -</w:t>
      </w:r>
      <w:r w:rsidR="008A4595">
        <w:rPr>
          <w:rFonts w:hint="cs"/>
          <w:cs/>
        </w:rPr>
        <w:t xml:space="preserve">   </w:t>
      </w:r>
    </w:p>
    <w:p w14:paraId="0BD28679" w14:textId="77777777" w:rsidR="006A2DA6" w:rsidRDefault="00812E24" w:rsidP="008A4595">
      <w:pPr>
        <w:tabs>
          <w:tab w:val="right" w:pos="9000"/>
        </w:tabs>
        <w:ind w:right="282" w:firstLine="851"/>
      </w:pPr>
      <w:r w:rsidRPr="0052395C">
        <w:t xml:space="preserve">3) </w:t>
      </w:r>
      <w:r w:rsidR="00002055" w:rsidRPr="0052395C">
        <w:rPr>
          <w:cs/>
        </w:rPr>
        <w:t>หลักฐานการปฏิบัติงาน (</w:t>
      </w:r>
      <w:r w:rsidR="00002055" w:rsidRPr="0052395C">
        <w:t>Performance Evidence)</w:t>
      </w:r>
      <w:r w:rsidR="008A4595">
        <w:rPr>
          <w:rFonts w:hint="cs"/>
          <w:cs/>
        </w:rPr>
        <w:t xml:space="preserve">  </w:t>
      </w:r>
    </w:p>
    <w:p w14:paraId="4EF8DB14" w14:textId="0DD0517B" w:rsidR="005E4CF6" w:rsidRPr="0052395C" w:rsidRDefault="00812E24" w:rsidP="008A4595">
      <w:pPr>
        <w:tabs>
          <w:tab w:val="right" w:pos="9000"/>
        </w:tabs>
        <w:ind w:right="282" w:firstLine="851"/>
      </w:pPr>
      <w:r w:rsidRPr="0052395C">
        <w:t>4)</w:t>
      </w:r>
      <w:r w:rsidR="00002055" w:rsidRPr="0052395C">
        <w:rPr>
          <w:cs/>
        </w:rPr>
        <w:t xml:space="preserve"> หลักฐานความรู้ (</w:t>
      </w:r>
      <w:r w:rsidR="00002055" w:rsidRPr="0052395C">
        <w:t>Knowledge Evidence)</w:t>
      </w:r>
    </w:p>
    <w:p w14:paraId="23785D12" w14:textId="77777777" w:rsidR="00306CBF" w:rsidRDefault="00812E24" w:rsidP="00306CBF">
      <w:pPr>
        <w:tabs>
          <w:tab w:val="right" w:pos="9000"/>
        </w:tabs>
        <w:ind w:right="282" w:firstLine="567"/>
        <w:rPr>
          <w:color w:val="FF0000"/>
        </w:rPr>
      </w:pPr>
      <w:r w:rsidRPr="0052395C">
        <w:t xml:space="preserve">2.2 </w:t>
      </w:r>
      <w:r w:rsidR="002B6F77">
        <w:rPr>
          <w:rFonts w:hint="cs"/>
          <w:cs/>
        </w:rPr>
        <w:t>บูรณาการ</w:t>
      </w:r>
      <w:r w:rsidR="00622848" w:rsidRPr="0052395C">
        <w:rPr>
          <w:cs/>
        </w:rPr>
        <w:t>กลุ่มอาชีพ</w:t>
      </w:r>
      <w:r w:rsidR="00636A18">
        <w:rPr>
          <w:rFonts w:hint="cs"/>
          <w:cs/>
        </w:rPr>
        <w:t xml:space="preserve">   -</w:t>
      </w:r>
      <w:bookmarkEnd w:id="5"/>
    </w:p>
    <w:p w14:paraId="75E04843" w14:textId="42197B10" w:rsidR="00071548" w:rsidRPr="00306CBF" w:rsidRDefault="00071548" w:rsidP="00306CBF">
      <w:pPr>
        <w:tabs>
          <w:tab w:val="right" w:pos="9000"/>
        </w:tabs>
        <w:ind w:right="282"/>
        <w:rPr>
          <w:color w:val="FF0000"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172D4589" w14:textId="656F282C" w:rsidR="00C31866" w:rsidRPr="00C31866" w:rsidRDefault="00071548" w:rsidP="00C31866">
      <w:pPr>
        <w:ind w:right="282" w:firstLine="567"/>
      </w:pPr>
      <w:r w:rsidRPr="0052395C">
        <w:t>3.1</w:t>
      </w:r>
      <w:r w:rsidR="00C31866" w:rsidRPr="00C31866">
        <w:t xml:space="preserve"> </w:t>
      </w:r>
      <w:r w:rsidR="00DE7AF1">
        <w:rPr>
          <w:rFonts w:hint="cs"/>
          <w:cs/>
        </w:rPr>
        <w:t>แสดงความรู้เกี่ยวกับ</w:t>
      </w:r>
      <w:r w:rsidR="00B70E7B">
        <w:rPr>
          <w:rFonts w:hint="cs"/>
          <w:cs/>
        </w:rPr>
        <w:t>มาตรฐานความ</w:t>
      </w:r>
      <w:r w:rsidR="00310F53">
        <w:rPr>
          <w:rFonts w:hint="cs"/>
          <w:cs/>
        </w:rPr>
        <w:t>ปลอดภัยในการทำงานนั่งร้านในงานก่อสร้าง</w:t>
      </w:r>
    </w:p>
    <w:p w14:paraId="1D9C318B" w14:textId="42D3A6C0" w:rsidR="00071548" w:rsidRPr="00306CBF" w:rsidRDefault="00071548" w:rsidP="00306CBF">
      <w:pPr>
        <w:ind w:right="282"/>
        <w:rPr>
          <w:b/>
          <w:bCs/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</w:t>
      </w:r>
      <w:proofErr w:type="gramStart"/>
      <w:r w:rsidRPr="0052395C">
        <w:rPr>
          <w:b/>
          <w:bCs/>
          <w:cs/>
        </w:rPr>
        <w:t xml:space="preserve">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  <w:r w:rsidR="0029585C" w:rsidRPr="0029585C">
        <w:rPr>
          <w:rFonts w:hint="cs"/>
          <w:color w:val="FF0000"/>
          <w:cs/>
        </w:rPr>
        <w:t>(</w:t>
      </w:r>
      <w:proofErr w:type="gramEnd"/>
      <w:r w:rsidR="0029585C" w:rsidRPr="0029585C">
        <w:rPr>
          <w:rFonts w:hint="cs"/>
          <w:color w:val="FF0000"/>
          <w:cs/>
        </w:rPr>
        <w:t>เขียนให้ครบด้าน พุทธิพิสัย ทักษะพิสัย จิตพิสัย และ ประยุกต์ใช้ฯ)</w:t>
      </w:r>
    </w:p>
    <w:p w14:paraId="62FD107E" w14:textId="15DB3042" w:rsidR="00C438A9" w:rsidRDefault="00071548" w:rsidP="00310F53">
      <w:pPr>
        <w:ind w:right="282" w:firstLine="567"/>
      </w:pPr>
      <w:bookmarkStart w:id="6" w:name="_Hlk220672510"/>
      <w:bookmarkStart w:id="7" w:name="_Hlk224047041"/>
      <w:r w:rsidRPr="0052395C">
        <w:t>4.1</w:t>
      </w:r>
      <w:r w:rsidR="00A224E9">
        <w:rPr>
          <w:rFonts w:hint="cs"/>
          <w:cs/>
        </w:rPr>
        <w:t xml:space="preserve"> </w:t>
      </w:r>
      <w:r w:rsidR="00310F53">
        <w:rPr>
          <w:rFonts w:hint="cs"/>
          <w:cs/>
        </w:rPr>
        <w:t>อธิบายชนิดของนั่งร้านและข้อกำหนดที่เกี่นวข้องได้</w:t>
      </w:r>
    </w:p>
    <w:p w14:paraId="14D7152B" w14:textId="77E12878" w:rsidR="00310F53" w:rsidRDefault="00310F53" w:rsidP="00310F53">
      <w:pPr>
        <w:ind w:right="282" w:firstLine="567"/>
      </w:pPr>
      <w:r w:rsidRPr="00310F53">
        <w:rPr>
          <w:rFonts w:hint="cs"/>
          <w:cs/>
        </w:rPr>
        <w:t>4.2</w:t>
      </w:r>
      <w:r>
        <w:rPr>
          <w:rFonts w:hint="cs"/>
          <w:cs/>
        </w:rPr>
        <w:t xml:space="preserve"> นำเสนออันตรายที่เกิดกับนั่งร้านไม้ไผ่ นั่งร้านไม้นั่ง ร้านโลหะ และนั่งร้านแขวนได้</w:t>
      </w:r>
    </w:p>
    <w:p w14:paraId="13DA74D0" w14:textId="33A7965B" w:rsidR="00310F53" w:rsidRDefault="00310F53" w:rsidP="00310F53">
      <w:pPr>
        <w:ind w:right="282" w:firstLine="567"/>
      </w:pPr>
      <w:r>
        <w:rPr>
          <w:rFonts w:hint="cs"/>
          <w:cs/>
        </w:rPr>
        <w:t>4.3 บรรยายความสำคัญของการใช้นั่งร้านอย่างถูกวิธีและมีความปลอดภัย</w:t>
      </w:r>
    </w:p>
    <w:p w14:paraId="3F400324" w14:textId="0EBCB5C7" w:rsidR="00310F53" w:rsidRDefault="00310F53" w:rsidP="00310F53">
      <w:pPr>
        <w:ind w:right="282" w:firstLine="567"/>
      </w:pPr>
      <w:r>
        <w:rPr>
          <w:rFonts w:hint="cs"/>
          <w:cs/>
        </w:rPr>
        <w:t>4.4 เลือกใช้นั่งร้านได้เหมาะสมกับลักษณะงานและเกิดความปลอดภัย</w:t>
      </w:r>
    </w:p>
    <w:bookmarkEnd w:id="7"/>
    <w:p w14:paraId="6C8B651F" w14:textId="77777777" w:rsidR="00310F53" w:rsidRPr="00310F53" w:rsidRDefault="00310F53" w:rsidP="00310F53">
      <w:pPr>
        <w:ind w:right="282" w:firstLine="567"/>
        <w:rPr>
          <w:rFonts w:hint="cs"/>
        </w:rPr>
      </w:pPr>
    </w:p>
    <w:bookmarkEnd w:id="6"/>
    <w:p w14:paraId="64AC6DD2" w14:textId="77777777" w:rsidR="00C9705E" w:rsidRPr="0052395C" w:rsidRDefault="00C9705E" w:rsidP="00C9705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4552B7F" w14:textId="20EC8569" w:rsidR="001F5F21" w:rsidRPr="00BC1856" w:rsidRDefault="001F5F21" w:rsidP="00C9705E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1F5F21">
        <w:rPr>
          <w:rFonts w:hint="cs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>
        <w:rPr>
          <w:rFonts w:hint="cs"/>
          <w:sz w:val="28"/>
          <w:szCs w:val="28"/>
          <w:cs/>
        </w:rPr>
        <w:t xml:space="preserve"> เขียนให้เห็นถึง ผลลัพธ์นอกห้องเรียนที่เกิดจากการ</w:t>
      </w:r>
      <w:r w:rsidRPr="0087587A">
        <w:rPr>
          <w:rFonts w:hint="cs"/>
          <w:sz w:val="28"/>
          <w:szCs w:val="28"/>
          <w:cs/>
        </w:rPr>
        <w:t>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BC1856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2. </w:t>
      </w:r>
      <w:r w:rsidRPr="001F5F21">
        <w:rPr>
          <w:b/>
          <w:bCs/>
          <w:sz w:val="28"/>
          <w:szCs w:val="28"/>
          <w:cs/>
        </w:rPr>
        <w:t>อ้างอิงมาตรฐาน/เชื่อมโยงกลุ่มอาชีพ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Pr="001F5F21">
        <w:rPr>
          <w:rFonts w:hint="cs"/>
          <w:sz w:val="28"/>
          <w:szCs w:val="28"/>
          <w:cs/>
        </w:rPr>
        <w:t>เขียน</w:t>
      </w:r>
      <w:r>
        <w:rPr>
          <w:rFonts w:hint="cs"/>
          <w:sz w:val="28"/>
          <w:szCs w:val="28"/>
          <w:cs/>
        </w:rPr>
        <w:t>อ้างอิงหน่วยสมรรถนะ หรือ สมรรถนะย่อยที่เกี่ยวข้อง</w:t>
      </w:r>
    </w:p>
    <w:p w14:paraId="2BA2C734" w14:textId="196FD3CF" w:rsidR="001F5F21" w:rsidRPr="00BC1856" w:rsidRDefault="007F48D6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3</w:t>
      </w:r>
      <w:r w:rsidR="001F5F21" w:rsidRPr="00BC1856">
        <w:rPr>
          <w:sz w:val="28"/>
          <w:szCs w:val="28"/>
        </w:rPr>
        <w:t xml:space="preserve">. </w:t>
      </w:r>
      <w:r w:rsidR="001F5F21" w:rsidRPr="001F5F21">
        <w:rPr>
          <w:b/>
          <w:bCs/>
          <w:sz w:val="28"/>
          <w:szCs w:val="28"/>
          <w:cs/>
        </w:rPr>
        <w:t>สมรรถนะประจำหน่วย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เขียนในรูปแบบของ</w:t>
      </w:r>
      <w:r w:rsidR="001F5F21">
        <w:rPr>
          <w:rFonts w:hint="cs"/>
          <w:sz w:val="28"/>
          <w:szCs w:val="28"/>
          <w:cs/>
        </w:rPr>
        <w:t xml:space="preserve"> </w:t>
      </w:r>
      <w:r w:rsidR="001F5F21" w:rsidRPr="001F5F21">
        <w:rPr>
          <w:rFonts w:hint="cs"/>
          <w:b/>
          <w:bCs/>
          <w:sz w:val="28"/>
          <w:szCs w:val="28"/>
          <w:cs/>
        </w:rPr>
        <w:t>“กริยา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กรรม</w:t>
      </w:r>
      <w:r w:rsidR="001F5F21" w:rsidRPr="001F5F21">
        <w:rPr>
          <w:b/>
          <w:bCs/>
          <w:sz w:val="28"/>
          <w:szCs w:val="28"/>
        </w:rPr>
        <w:t>+</w:t>
      </w:r>
      <w:r w:rsidR="001F5F21" w:rsidRPr="001F5F21">
        <w:rPr>
          <w:rFonts w:hint="cs"/>
          <w:b/>
          <w:bCs/>
          <w:sz w:val="28"/>
          <w:szCs w:val="28"/>
          <w:cs/>
        </w:rPr>
        <w:t>เงื่อนไขหรือสถานการณ์”</w:t>
      </w:r>
      <w:r w:rsidR="001F5F21">
        <w:rPr>
          <w:rFonts w:hint="cs"/>
          <w:b/>
          <w:bCs/>
          <w:sz w:val="28"/>
          <w:szCs w:val="28"/>
          <w:cs/>
        </w:rPr>
        <w:t xml:space="preserve"> </w:t>
      </w:r>
      <w:r w:rsidR="001F5F21" w:rsidRPr="001F5F21">
        <w:rPr>
          <w:rFonts w:hint="cs"/>
          <w:sz w:val="28"/>
          <w:szCs w:val="28"/>
          <w:cs/>
        </w:rPr>
        <w:t>ดังนี้</w:t>
      </w:r>
    </w:p>
    <w:p w14:paraId="44D9FFD6" w14:textId="77777777" w:rsidR="001F5F21" w:rsidRPr="00B917FF" w:rsidRDefault="001F5F21" w:rsidP="001F5F21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 xml:space="preserve">สมรรถนะทางปัญญา </w:t>
      </w:r>
    </w:p>
    <w:p w14:paraId="0AC8BD7F" w14:textId="76174CBA" w:rsidR="00C438A9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ช. แสดงความรู้ (</w:t>
      </w:r>
      <w:r w:rsidR="00B917FF" w:rsidRPr="00B917FF">
        <w:rPr>
          <w:sz w:val="28"/>
          <w:szCs w:val="28"/>
        </w:rPr>
        <w:t>Demonstrates</w:t>
      </w:r>
      <w:r w:rsidR="00B917FF" w:rsidRPr="00B917FF">
        <w:rPr>
          <w:sz w:val="28"/>
          <w:szCs w:val="28"/>
          <w:cs/>
        </w:rPr>
        <w:t xml:space="preserve"> </w:t>
      </w:r>
      <w:r w:rsidR="00B917FF" w:rsidRPr="00B917FF">
        <w:rPr>
          <w:sz w:val="28"/>
          <w:szCs w:val="28"/>
        </w:rPr>
        <w:t>Knowledge</w:t>
      </w:r>
      <w:r>
        <w:rPr>
          <w:rFonts w:hint="cs"/>
          <w:sz w:val="28"/>
          <w:szCs w:val="28"/>
          <w:cs/>
        </w:rPr>
        <w:t xml:space="preserve">) 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แสดงความรู้เกี่ยวกับ.....</w:t>
      </w:r>
      <w:r w:rsidR="00B917FF" w:rsidRPr="007F48D6">
        <w:rPr>
          <w:rFonts w:hint="cs"/>
          <w:b/>
          <w:bCs/>
          <w:sz w:val="28"/>
          <w:szCs w:val="28"/>
          <w:cs/>
        </w:rPr>
        <w:t>.....</w:t>
      </w:r>
      <w:r w:rsidRPr="007F48D6">
        <w:rPr>
          <w:rFonts w:hint="cs"/>
          <w:b/>
          <w:bCs/>
          <w:sz w:val="28"/>
          <w:szCs w:val="28"/>
          <w:cs/>
        </w:rPr>
        <w:t>..”</w:t>
      </w:r>
      <w:r>
        <w:rPr>
          <w:rFonts w:hint="cs"/>
          <w:sz w:val="28"/>
          <w:szCs w:val="28"/>
          <w:cs/>
        </w:rPr>
        <w:t xml:space="preserve"> </w:t>
      </w:r>
    </w:p>
    <w:p w14:paraId="09F15F4A" w14:textId="24652D96" w:rsidR="001F5F21" w:rsidRPr="001F5F21" w:rsidRDefault="001F5F21" w:rsidP="001F5F21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ะดับ ปวส. ประมวลความรู้ (</w:t>
      </w:r>
      <w:r w:rsidR="00B917FF" w:rsidRPr="00B917FF">
        <w:rPr>
          <w:sz w:val="28"/>
          <w:szCs w:val="28"/>
        </w:rPr>
        <w:t>Codify knowledge</w:t>
      </w:r>
      <w:r>
        <w:rPr>
          <w:rFonts w:hint="cs"/>
          <w:sz w:val="28"/>
          <w:szCs w:val="28"/>
          <w:cs/>
        </w:rPr>
        <w:t xml:space="preserve">) </w:t>
      </w:r>
      <w:r w:rsidR="00B917FF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ขึ้นต้นด้วย </w:t>
      </w:r>
      <w:r w:rsidRPr="007F48D6">
        <w:rPr>
          <w:rFonts w:hint="cs"/>
          <w:b/>
          <w:bCs/>
          <w:sz w:val="28"/>
          <w:szCs w:val="28"/>
          <w:cs/>
        </w:rPr>
        <w:t>“ประมวลความรู้เกี่ยวกับ........”</w:t>
      </w:r>
      <w:r>
        <w:rPr>
          <w:rFonts w:hint="cs"/>
          <w:sz w:val="28"/>
          <w:szCs w:val="28"/>
          <w:cs/>
        </w:rPr>
        <w:t xml:space="preserve"> </w:t>
      </w:r>
    </w:p>
    <w:p w14:paraId="12499C26" w14:textId="0BAC3E6C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  <w:u w:val="single"/>
        </w:rPr>
      </w:pPr>
      <w:r w:rsidRPr="00B917FF">
        <w:rPr>
          <w:rFonts w:hint="cs"/>
          <w:sz w:val="28"/>
          <w:szCs w:val="28"/>
          <w:u w:val="single"/>
          <w:cs/>
        </w:rPr>
        <w:t>สมรรถนะ</w:t>
      </w:r>
      <w:r>
        <w:rPr>
          <w:rFonts w:hint="cs"/>
          <w:sz w:val="28"/>
          <w:szCs w:val="28"/>
          <w:u w:val="single"/>
          <w:cs/>
        </w:rPr>
        <w:t>การฝึกและการปฏิบัติงาน</w:t>
      </w:r>
      <w:r w:rsidRPr="00B917FF">
        <w:rPr>
          <w:rFonts w:hint="cs"/>
          <w:sz w:val="28"/>
          <w:szCs w:val="28"/>
          <w:u w:val="single"/>
          <w:cs/>
        </w:rPr>
        <w:t xml:space="preserve"> </w:t>
      </w:r>
    </w:p>
    <w:p w14:paraId="353EEF3C" w14:textId="739CB938" w:rsidR="007F48D6" w:rsidRPr="001F5F21" w:rsidRDefault="007F48D6" w:rsidP="007F48D6">
      <w:pPr>
        <w:tabs>
          <w:tab w:val="right" w:pos="9000"/>
        </w:tabs>
        <w:ind w:left="1134" w:firstLine="284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ียนด้วย </w:t>
      </w:r>
      <w:r w:rsidRPr="007F48D6">
        <w:rPr>
          <w:rFonts w:hint="cs"/>
          <w:b/>
          <w:bCs/>
          <w:sz w:val="28"/>
          <w:szCs w:val="28"/>
          <w:cs/>
        </w:rPr>
        <w:t>“กริยาการปฏิบัติงาน</w:t>
      </w:r>
      <w:r w:rsidRPr="007F48D6">
        <w:rPr>
          <w:b/>
          <w:bCs/>
          <w:sz w:val="28"/>
          <w:szCs w:val="28"/>
        </w:rPr>
        <w:t>+</w:t>
      </w:r>
      <w:r w:rsidRPr="007F48D6">
        <w:rPr>
          <w:rFonts w:hint="cs"/>
          <w:b/>
          <w:bCs/>
          <w:sz w:val="28"/>
          <w:szCs w:val="28"/>
          <w:cs/>
        </w:rPr>
        <w:t xml:space="preserve"> งาน </w:t>
      </w:r>
      <w:r w:rsidRPr="007F48D6">
        <w:rPr>
          <w:b/>
          <w:bCs/>
          <w:sz w:val="28"/>
          <w:szCs w:val="28"/>
        </w:rPr>
        <w:t xml:space="preserve">+ </w:t>
      </w:r>
      <w:r w:rsidRPr="007F48D6">
        <w:rPr>
          <w:rFonts w:hint="cs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87587A" w:rsidRDefault="001F5F21" w:rsidP="001F5F21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87587A">
        <w:rPr>
          <w:sz w:val="28"/>
          <w:szCs w:val="28"/>
        </w:rPr>
        <w:t xml:space="preserve">5. </w:t>
      </w:r>
      <w:r w:rsidR="007F48D6">
        <w:rPr>
          <w:rFonts w:hint="cs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7F48D6">
        <w:rPr>
          <w:rFonts w:hint="cs"/>
          <w:sz w:val="28"/>
          <w:szCs w:val="28"/>
          <w:cs/>
        </w:rPr>
        <w:t>เขียนให้ครบ</w:t>
      </w:r>
      <w:r w:rsidR="007F48D6">
        <w:rPr>
          <w:rFonts w:hint="cs"/>
          <w:sz w:val="28"/>
          <w:szCs w:val="28"/>
          <w:cs/>
        </w:rPr>
        <w:t xml:space="preserve"> </w:t>
      </w:r>
      <w:r w:rsidR="007F48D6">
        <w:rPr>
          <w:sz w:val="28"/>
          <w:szCs w:val="28"/>
        </w:rPr>
        <w:t>4</w:t>
      </w:r>
      <w:r w:rsidR="007F48D6">
        <w:rPr>
          <w:rFonts w:hint="cs"/>
          <w:sz w:val="28"/>
          <w:szCs w:val="28"/>
          <w:cs/>
        </w:rPr>
        <w:t xml:space="preserve"> ด้าน ได้แก่ </w:t>
      </w:r>
      <w:r w:rsidR="007F48D6" w:rsidRPr="007F48D6">
        <w:rPr>
          <w:rFonts w:hint="cs"/>
          <w:sz w:val="28"/>
          <w:szCs w:val="28"/>
          <w:cs/>
        </w:rPr>
        <w:t xml:space="preserve">ด้าน พุทธิพิสัย ทักษะพิสัย จิตพิสัย และ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 ในรูปแบบของ “</w:t>
      </w:r>
      <w:r w:rsidR="007F48D6" w:rsidRPr="007F48D6">
        <w:rPr>
          <w:b/>
          <w:bCs/>
          <w:sz w:val="28"/>
          <w:szCs w:val="28"/>
          <w:cs/>
        </w:rPr>
        <w:t>พฤติกรรม + เงื่อนไข/เนื้อหา + เกณฑ์</w:t>
      </w:r>
      <w:r w:rsidR="007F48D6">
        <w:rPr>
          <w:rFonts w:hint="cs"/>
          <w:b/>
          <w:bCs/>
          <w:sz w:val="28"/>
          <w:szCs w:val="28"/>
          <w:cs/>
        </w:rPr>
        <w:t>การเรียนรู้”</w:t>
      </w:r>
    </w:p>
    <w:p w14:paraId="179526BA" w14:textId="0D78D509" w:rsidR="007F48D6" w:rsidRDefault="007F48D6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7F48D6">
        <w:rPr>
          <w:rFonts w:hint="cs"/>
          <w:sz w:val="28"/>
          <w:szCs w:val="28"/>
          <w:cs/>
        </w:rPr>
        <w:t xml:space="preserve">พุทธิพิสัย </w:t>
      </w:r>
      <w:r w:rsidR="00EC6AD0">
        <w:rPr>
          <w:rFonts w:hint="cs"/>
          <w:sz w:val="28"/>
          <w:szCs w:val="28"/>
          <w:cs/>
        </w:rPr>
        <w:t>เขียนพฤติกรรม เช่น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บอก</w:t>
      </w:r>
      <w:r w:rsidR="00EC6AD0">
        <w:rPr>
          <w:rFonts w:hint="cs"/>
          <w:sz w:val="28"/>
          <w:szCs w:val="28"/>
          <w:cs/>
        </w:rPr>
        <w:t xml:space="preserve"> </w:t>
      </w:r>
      <w:r w:rsidR="00EC6AD0" w:rsidRPr="00EC6AD0">
        <w:rPr>
          <w:sz w:val="28"/>
          <w:szCs w:val="28"/>
          <w:cs/>
        </w:rPr>
        <w:t>อธิบาย ยกตัวอย่าง</w:t>
      </w:r>
      <w:r w:rsidR="00EC6AD0">
        <w:rPr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คำนวณ แสดง สาธิต</w:t>
      </w:r>
      <w:r w:rsidR="00EC6AD0">
        <w:rPr>
          <w:b/>
          <w:bCs/>
          <w:sz w:val="28"/>
          <w:szCs w:val="28"/>
        </w:rPr>
        <w:t xml:space="preserve"> </w:t>
      </w:r>
      <w:r w:rsidR="00EC6AD0" w:rsidRPr="00EC6AD0">
        <w:rPr>
          <w:sz w:val="28"/>
          <w:szCs w:val="28"/>
          <w:cs/>
        </w:rPr>
        <w:t>จำแนก เปรียบเทียบ</w:t>
      </w:r>
      <w:r w:rsidR="00EC6AD0">
        <w:rPr>
          <w:rFonts w:hint="cs"/>
          <w:sz w:val="28"/>
          <w:szCs w:val="28"/>
          <w:cs/>
        </w:rPr>
        <w:t xml:space="preserve"> เป็นต้น</w:t>
      </w:r>
    </w:p>
    <w:p w14:paraId="7C9B3A70" w14:textId="5B297431" w:rsidR="007F48D6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7F48D6" w:rsidRPr="007F48D6">
        <w:rPr>
          <w:rFonts w:hint="cs"/>
          <w:sz w:val="28"/>
          <w:szCs w:val="28"/>
          <w:cs/>
        </w:rPr>
        <w:t xml:space="preserve">ทักษะพิสัย </w:t>
      </w:r>
      <w:r>
        <w:rPr>
          <w:rFonts w:hint="cs"/>
          <w:sz w:val="28"/>
          <w:szCs w:val="28"/>
          <w:cs/>
        </w:rPr>
        <w:t>เขียนพฤติกรรม เช่น</w:t>
      </w:r>
      <w:r>
        <w:rPr>
          <w:sz w:val="28"/>
          <w:szCs w:val="28"/>
        </w:rPr>
        <w:t xml:space="preserve"> </w:t>
      </w:r>
      <w:r w:rsidRPr="00EC6AD0">
        <w:rPr>
          <w:sz w:val="28"/>
          <w:szCs w:val="28"/>
          <w:cs/>
        </w:rPr>
        <w:t>ทำเลียนแบบ</w:t>
      </w:r>
      <w:r>
        <w:rPr>
          <w:rFonts w:hint="cs"/>
          <w:sz w:val="28"/>
          <w:szCs w:val="28"/>
          <w:cs/>
        </w:rPr>
        <w:t xml:space="preserve"> ทำตามขั้นตอน ทำ......ได้(ถูกต้อง) ทำ.......ได้ด้วยความั่นใจ</w:t>
      </w:r>
    </w:p>
    <w:p w14:paraId="15EA7402" w14:textId="177E6173" w:rsidR="007F48D6" w:rsidRPr="00DD697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7F48D6" w:rsidRPr="007F48D6">
        <w:rPr>
          <w:rFonts w:hint="cs"/>
          <w:sz w:val="28"/>
          <w:szCs w:val="28"/>
          <w:cs/>
        </w:rPr>
        <w:t xml:space="preserve">จิตพิสัย </w:t>
      </w:r>
      <w:r>
        <w:rPr>
          <w:rFonts w:hint="cs"/>
          <w:sz w:val="28"/>
          <w:szCs w:val="28"/>
          <w:cs/>
        </w:rPr>
        <w:t xml:space="preserve">เขียนพฤติกรรม เช่น </w:t>
      </w:r>
      <w:r w:rsidR="00DD6971" w:rsidRPr="00DD6971">
        <w:rPr>
          <w:sz w:val="28"/>
          <w:szCs w:val="28"/>
          <w:cs/>
        </w:rPr>
        <w:t>ยึดถือ ริเริ่ม</w:t>
      </w:r>
      <w:r w:rsidR="00DD6971" w:rsidRPr="00DD6971">
        <w:rPr>
          <w:rFonts w:hint="cs"/>
          <w:sz w:val="28"/>
          <w:szCs w:val="28"/>
          <w:cs/>
        </w:rPr>
        <w:t xml:space="preserve"> เปลี่ยนแปลง กิจนิสัย</w:t>
      </w:r>
    </w:p>
    <w:p w14:paraId="298BF072" w14:textId="6F02EB34" w:rsidR="001F5F21" w:rsidRPr="001F5F21" w:rsidRDefault="00EC6AD0" w:rsidP="007F48D6">
      <w:pPr>
        <w:tabs>
          <w:tab w:val="right" w:pos="9000"/>
        </w:tabs>
        <w:ind w:left="1134"/>
        <w:jc w:val="thaiDistribute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7F48D6">
        <w:rPr>
          <w:rFonts w:hint="cs"/>
          <w:sz w:val="28"/>
          <w:szCs w:val="28"/>
          <w:cs/>
        </w:rPr>
        <w:t>ความสามารถ</w:t>
      </w:r>
      <w:r w:rsidR="007F48D6" w:rsidRPr="007F48D6">
        <w:rPr>
          <w:rFonts w:hint="cs"/>
          <w:sz w:val="28"/>
          <w:szCs w:val="28"/>
          <w:cs/>
        </w:rPr>
        <w:t>ประยุกต์ใช้</w:t>
      </w:r>
      <w:r w:rsidR="007F48D6">
        <w:rPr>
          <w:rFonts w:hint="cs"/>
          <w:sz w:val="28"/>
          <w:szCs w:val="28"/>
          <w:cs/>
        </w:rPr>
        <w:t>และรับผิดชอบ</w:t>
      </w:r>
      <w:r>
        <w:rPr>
          <w:sz w:val="28"/>
          <w:szCs w:val="28"/>
        </w:rPr>
        <w:t xml:space="preserve"> </w:t>
      </w:r>
      <w:r w:rsidR="00DD6971">
        <w:rPr>
          <w:rFonts w:hint="cs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5D6CC345" w14:textId="77777777" w:rsidR="00E61CF2" w:rsidRDefault="000264F5" w:rsidP="00E61CF2">
      <w:pPr>
        <w:ind w:right="282"/>
        <w:rPr>
          <w:b/>
          <w:bCs/>
        </w:rPr>
      </w:pPr>
      <w:r w:rsidRPr="0052395C">
        <w:rPr>
          <w:b/>
          <w:bCs/>
        </w:rPr>
        <w:lastRenderedPageBreak/>
        <w:t>5</w:t>
      </w:r>
      <w:r w:rsidRPr="0052395C">
        <w:rPr>
          <w:b/>
          <w:bCs/>
          <w:cs/>
        </w:rPr>
        <w:t>.  สาระการเรียนรู้</w:t>
      </w:r>
    </w:p>
    <w:p w14:paraId="7F3F24C8" w14:textId="500F2985" w:rsidR="00E61CF2" w:rsidRPr="00E61CF2" w:rsidRDefault="00E61CF2" w:rsidP="00E61CF2">
      <w:pPr>
        <w:ind w:right="282" w:firstLine="360"/>
        <w:rPr>
          <w:b/>
          <w:bCs/>
        </w:rPr>
      </w:pPr>
      <w:r>
        <w:rPr>
          <w:rFonts w:hint="cs"/>
          <w:cs/>
        </w:rPr>
        <w:t>1.</w:t>
      </w:r>
      <w:r w:rsidRPr="00E61CF2">
        <w:t xml:space="preserve"> </w:t>
      </w:r>
      <w:r w:rsidR="00310F53">
        <w:rPr>
          <w:rFonts w:hint="cs"/>
          <w:cs/>
        </w:rPr>
        <w:t>ชนิดของนั่งร้าน</w:t>
      </w:r>
    </w:p>
    <w:p w14:paraId="7653A8DA" w14:textId="67D51541" w:rsidR="00E61CF2" w:rsidRPr="00E61CF2" w:rsidRDefault="00E61CF2" w:rsidP="00237DB1">
      <w:pPr>
        <w:ind w:right="282" w:firstLine="360"/>
        <w:rPr>
          <w:rFonts w:hint="cs"/>
        </w:rPr>
      </w:pPr>
      <w:r>
        <w:rPr>
          <w:rFonts w:hint="cs"/>
          <w:cs/>
        </w:rPr>
        <w:t>2.</w:t>
      </w:r>
      <w:r w:rsidRPr="00E61CF2">
        <w:t xml:space="preserve"> </w:t>
      </w:r>
      <w:r w:rsidR="00310F53">
        <w:rPr>
          <w:rFonts w:hint="cs"/>
          <w:cs/>
        </w:rPr>
        <w:t>ข้อกำหนดที่เกี่ยวข้อง</w:t>
      </w:r>
    </w:p>
    <w:p w14:paraId="0281B3C7" w14:textId="1A1284B2" w:rsidR="00E61CF2" w:rsidRPr="00E61CF2" w:rsidRDefault="00E61CF2" w:rsidP="00E61CF2">
      <w:pPr>
        <w:ind w:right="282" w:firstLine="360"/>
      </w:pPr>
      <w:r>
        <w:rPr>
          <w:rFonts w:hint="cs"/>
          <w:cs/>
        </w:rPr>
        <w:t xml:space="preserve">3. </w:t>
      </w:r>
      <w:r w:rsidR="00310F53">
        <w:rPr>
          <w:rFonts w:hint="cs"/>
          <w:cs/>
        </w:rPr>
        <w:t>อันตรายที่เกิดกับนั่งร้านไม้ไผ่ นั่งร้านไม้ และนั่งร้านโลหะ</w:t>
      </w:r>
    </w:p>
    <w:p w14:paraId="0D96C76B" w14:textId="7C6EC715" w:rsidR="00E61CF2" w:rsidRPr="00E61CF2" w:rsidRDefault="00E61CF2" w:rsidP="00310F53">
      <w:pPr>
        <w:ind w:right="282" w:firstLine="360"/>
      </w:pPr>
      <w:r>
        <w:rPr>
          <w:rFonts w:hint="cs"/>
          <w:cs/>
        </w:rPr>
        <w:t>4.</w:t>
      </w:r>
      <w:r w:rsidRPr="00E61CF2">
        <w:t xml:space="preserve"> </w:t>
      </w:r>
      <w:r w:rsidR="00310F53">
        <w:rPr>
          <w:rFonts w:hint="cs"/>
          <w:cs/>
        </w:rPr>
        <w:t>อันตราที่เกิดกับนั่งร้านแขวน</w:t>
      </w:r>
    </w:p>
    <w:p w14:paraId="26FB68D6" w14:textId="6C6D149B" w:rsidR="000264F5" w:rsidRPr="0052395C" w:rsidRDefault="00E61CF2" w:rsidP="00E61CF2">
      <w:pPr>
        <w:ind w:right="282"/>
        <w:rPr>
          <w:b/>
          <w:bCs/>
        </w:rPr>
      </w:pPr>
      <w:r w:rsidRPr="00E61CF2">
        <w:rPr>
          <w:b/>
          <w:bCs/>
        </w:rPr>
        <w:t xml:space="preserve"> </w:t>
      </w:r>
      <w:r w:rsidR="000264F5" w:rsidRPr="0052395C">
        <w:rPr>
          <w:b/>
          <w:bCs/>
        </w:rPr>
        <w:t>6</w:t>
      </w:r>
      <w:r w:rsidR="000264F5" w:rsidRPr="0052395C">
        <w:rPr>
          <w:b/>
          <w:bCs/>
          <w:cs/>
        </w:rPr>
        <w:t>.  กิจกรรมการเรียนรู้</w:t>
      </w:r>
      <w:r w:rsidR="000264F5" w:rsidRPr="0052395C">
        <w:rPr>
          <w:b/>
          <w:bCs/>
        </w:rPr>
        <w:t xml:space="preserve">    </w:t>
      </w:r>
    </w:p>
    <w:p w14:paraId="15F19371" w14:textId="49CE8F52" w:rsidR="000264F5" w:rsidRPr="003D3126" w:rsidRDefault="000264F5" w:rsidP="000264F5">
      <w:pPr>
        <w:ind w:right="282" w:firstLine="567"/>
      </w:pPr>
      <w:r w:rsidRPr="003D3126">
        <w:rPr>
          <w:cs/>
        </w:rPr>
        <w:t xml:space="preserve">กระบวนการจัดการเรียนรู้ ใช้รูปแบบของ </w:t>
      </w:r>
      <w:r w:rsidRPr="003D3126">
        <w:t xml:space="preserve">MIAP (Motivation-Information-Application- Progress) </w:t>
      </w:r>
      <w:r w:rsidRPr="003D3126">
        <w:rPr>
          <w:cs/>
        </w:rPr>
        <w:t>โดยประยุกต์ให้เป็นการเรียนรู้เชิงรุก (</w:t>
      </w:r>
      <w:r w:rsidRPr="003D3126">
        <w:t xml:space="preserve">Active Learning) </w:t>
      </w:r>
      <w:r w:rsidRPr="003D3126">
        <w:rPr>
          <w:cs/>
        </w:rPr>
        <w:t xml:space="preserve">จึงมีการปรับสัดส่วนจากโมเดลมาตรฐาน เป็นอัตราส่วน </w:t>
      </w:r>
      <w:r w:rsidR="00237DB1">
        <w:rPr>
          <w:rFonts w:hint="cs"/>
          <w:cs/>
        </w:rPr>
        <w:t>10</w:t>
      </w:r>
      <w:r w:rsidRPr="003D3126">
        <w:rPr>
          <w:cs/>
        </w:rPr>
        <w:t>:</w:t>
      </w:r>
      <w:r w:rsidR="00237DB1">
        <w:rPr>
          <w:rFonts w:hint="cs"/>
          <w:cs/>
        </w:rPr>
        <w:t>30</w:t>
      </w:r>
      <w:r w:rsidRPr="003D3126">
        <w:rPr>
          <w:cs/>
        </w:rPr>
        <w:t>:</w:t>
      </w:r>
      <w:r w:rsidR="00237DB1">
        <w:rPr>
          <w:rFonts w:hint="cs"/>
          <w:cs/>
        </w:rPr>
        <w:t>10</w:t>
      </w:r>
      <w:r w:rsidRPr="003D3126">
        <w:rPr>
          <w:cs/>
        </w:rPr>
        <w:t>:</w:t>
      </w:r>
      <w:r w:rsidR="00237DB1">
        <w:rPr>
          <w:rFonts w:hint="cs"/>
          <w:cs/>
        </w:rPr>
        <w:t>10</w:t>
      </w:r>
      <w:r w:rsidRPr="003D3126">
        <w:rPr>
          <w:cs/>
        </w:rPr>
        <w:t xml:space="preserve"> ใน </w:t>
      </w:r>
      <w:r w:rsidR="00E61CF2">
        <w:rPr>
          <w:rFonts w:hint="cs"/>
          <w:cs/>
        </w:rPr>
        <w:t>6</w:t>
      </w:r>
      <w:r w:rsidRPr="003D3126">
        <w:rPr>
          <w:cs/>
        </w:rPr>
        <w:t>0 นาที (</w:t>
      </w:r>
      <w:r w:rsidR="00237DB1">
        <w:rPr>
          <w:rFonts w:hint="cs"/>
          <w:cs/>
        </w:rPr>
        <w:t>16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237DB1">
        <w:rPr>
          <w:rFonts w:hint="cs"/>
          <w:cs/>
        </w:rPr>
        <w:t>50.00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237DB1">
        <w:rPr>
          <w:rFonts w:hint="cs"/>
          <w:cs/>
        </w:rPr>
        <w:t>16</w:t>
      </w:r>
      <w:r w:rsidR="00D672BD">
        <w:rPr>
          <w:rFonts w:hint="cs"/>
          <w:cs/>
        </w:rPr>
        <w:t>.67</w:t>
      </w:r>
      <w:r w:rsidRPr="003D3126">
        <w:rPr>
          <w:cs/>
        </w:rPr>
        <w:t>% :</w:t>
      </w:r>
      <w:r w:rsidR="0044131E">
        <w:rPr>
          <w:rFonts w:hint="cs"/>
          <w:cs/>
        </w:rPr>
        <w:t xml:space="preserve"> </w:t>
      </w:r>
      <w:r w:rsidR="00237DB1">
        <w:rPr>
          <w:rFonts w:hint="cs"/>
          <w:cs/>
        </w:rPr>
        <w:t>16.67</w:t>
      </w:r>
      <w:r w:rsidRPr="003D3126">
        <w:rPr>
          <w:cs/>
        </w:rPr>
        <w:t>%)</w:t>
      </w:r>
    </w:p>
    <w:p w14:paraId="6FB20447" w14:textId="61BB6CBE" w:rsidR="000264F5" w:rsidRDefault="000264F5" w:rsidP="000264F5">
      <w:pPr>
        <w:ind w:right="282" w:firstLine="567"/>
      </w:pPr>
      <w:r w:rsidRPr="003D3126">
        <w:rPr>
          <w:cs/>
        </w:rPr>
        <w:t>บริบท คือ ผู้เรียนประกาศนียบัตรวิชาชีพ (ปวช.) ชั้นปีที่ 1 สาขา</w:t>
      </w:r>
      <w:r>
        <w:rPr>
          <w:rFonts w:hint="cs"/>
          <w:cs/>
        </w:rPr>
        <w:t>วิชาช่างก่อสร้าง</w:t>
      </w:r>
      <w:r w:rsidRPr="003D3126">
        <w:rPr>
          <w:cs/>
        </w:rPr>
        <w:t xml:space="preserve"> จำนวน </w:t>
      </w:r>
      <w:r w:rsidR="00237DB1">
        <w:rPr>
          <w:rFonts w:hint="cs"/>
          <w:cs/>
        </w:rPr>
        <w:t>8</w:t>
      </w:r>
      <w:r w:rsidRPr="003D3126">
        <w:rPr>
          <w:cs/>
        </w:rPr>
        <w:t xml:space="preserve"> คน</w:t>
      </w:r>
    </w:p>
    <w:p w14:paraId="1B5B1AC5" w14:textId="77777777" w:rsidR="000264F5" w:rsidRDefault="000264F5" w:rsidP="000264F5">
      <w:pPr>
        <w:ind w:right="28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1731"/>
        <w:gridCol w:w="3961"/>
        <w:gridCol w:w="993"/>
        <w:gridCol w:w="1560"/>
      </w:tblGrid>
      <w:tr w:rsidR="000264F5" w14:paraId="50B255F0" w14:textId="77777777" w:rsidTr="00D672BD">
        <w:tc>
          <w:tcPr>
            <w:tcW w:w="1380" w:type="dxa"/>
          </w:tcPr>
          <w:p w14:paraId="111EBE87" w14:textId="77777777" w:rsidR="000264F5" w:rsidRPr="003D3126" w:rsidRDefault="000264F5" w:rsidP="005B1565">
            <w:pPr>
              <w:ind w:right="282"/>
              <w:jc w:val="center"/>
            </w:pPr>
            <w:r w:rsidRPr="003D3126">
              <w:rPr>
                <w:rFonts w:hint="cs"/>
                <w:cs/>
              </w:rPr>
              <w:t>ช่วงของการสอน</w:t>
            </w:r>
          </w:p>
        </w:tc>
        <w:tc>
          <w:tcPr>
            <w:tcW w:w="1731" w:type="dxa"/>
          </w:tcPr>
          <w:p w14:paraId="637FF50B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ขั้นตอนการเรียนรู้</w:t>
            </w:r>
          </w:p>
        </w:tc>
        <w:tc>
          <w:tcPr>
            <w:tcW w:w="3961" w:type="dxa"/>
          </w:tcPr>
          <w:p w14:paraId="3EE88315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กิจกรรมการเรียนรู้</w:t>
            </w:r>
          </w:p>
        </w:tc>
        <w:tc>
          <w:tcPr>
            <w:tcW w:w="993" w:type="dxa"/>
          </w:tcPr>
          <w:p w14:paraId="78F99F88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 xml:space="preserve">เวลา </w:t>
            </w:r>
            <w:r>
              <w:t>(</w:t>
            </w:r>
            <w:r>
              <w:rPr>
                <w:rFonts w:hint="cs"/>
                <w:cs/>
              </w:rPr>
              <w:t>นาที</w:t>
            </w:r>
            <w:r>
              <w:t>)</w:t>
            </w:r>
          </w:p>
        </w:tc>
        <w:tc>
          <w:tcPr>
            <w:tcW w:w="1560" w:type="dxa"/>
          </w:tcPr>
          <w:p w14:paraId="1B6A1B9F" w14:textId="77777777" w:rsidR="000264F5" w:rsidRPr="003D3126" w:rsidRDefault="000264F5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สื่อ</w:t>
            </w:r>
          </w:p>
        </w:tc>
      </w:tr>
      <w:tr w:rsidR="000264F5" w14:paraId="23B7F8AD" w14:textId="77777777" w:rsidTr="00D672BD">
        <w:tc>
          <w:tcPr>
            <w:tcW w:w="1380" w:type="dxa"/>
          </w:tcPr>
          <w:p w14:paraId="6497B459" w14:textId="77777777" w:rsidR="000264F5" w:rsidRDefault="000264F5" w:rsidP="005B1565">
            <w:pPr>
              <w:ind w:right="282"/>
              <w:rPr>
                <w:cs/>
              </w:rPr>
            </w:pPr>
            <w:r>
              <w:t>A.</w:t>
            </w:r>
            <w:r>
              <w:rPr>
                <w:rFonts w:hint="cs"/>
                <w:cs/>
              </w:rPr>
              <w:t>ขั้นนำ</w:t>
            </w:r>
          </w:p>
        </w:tc>
        <w:tc>
          <w:tcPr>
            <w:tcW w:w="1731" w:type="dxa"/>
          </w:tcPr>
          <w:p w14:paraId="2AEEA435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ขั้นสนใจปัญหา</w:t>
            </w:r>
            <w:r>
              <w:t>(Motivation)</w:t>
            </w:r>
          </w:p>
        </w:tc>
        <w:tc>
          <w:tcPr>
            <w:tcW w:w="3961" w:type="dxa"/>
          </w:tcPr>
          <w:p w14:paraId="201E51FC" w14:textId="77777777" w:rsidR="000264F5" w:rsidRDefault="000264F5" w:rsidP="005B1565">
            <w:pPr>
              <w:ind w:right="282"/>
            </w:pPr>
            <w:r>
              <w:t>1.</w:t>
            </w:r>
            <w:proofErr w:type="gramStart"/>
            <w:r>
              <w:t>1.</w:t>
            </w:r>
            <w:r>
              <w:rPr>
                <w:rFonts w:hint="cs"/>
                <w:cs/>
              </w:rPr>
              <w:t>ครูเปิดชั้นเรียน</w:t>
            </w:r>
            <w:proofErr w:type="gramEnd"/>
            <w:r>
              <w:rPr>
                <w:rFonts w:hint="cs"/>
                <w:cs/>
              </w:rPr>
              <w:t xml:space="preserve"> ทักทายนักเรียน</w:t>
            </w:r>
          </w:p>
          <w:p w14:paraId="463BE406" w14:textId="77777777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2 ครูเชื่อมโยงบทเรียนโดยการอ้างอิงการเรียนในสัปดาห์ที่แล้ว</w:t>
            </w:r>
          </w:p>
          <w:p w14:paraId="02A78BDB" w14:textId="4EABA480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1.3 ครูถาม-ตอบกับนักเรียน เพื่อทดสอบความรู้เบื้องต้น ก่อนที่จะเรียน เช่น มีใคร</w:t>
            </w:r>
            <w:r w:rsidR="00310F53">
              <w:rPr>
                <w:rFonts w:hint="cs"/>
                <w:cs/>
              </w:rPr>
              <w:t>รู้จักนั่งร้านหรือไม่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 xml:space="preserve">แนวคำตอบ </w:t>
            </w:r>
            <w:r>
              <w:t xml:space="preserve">: </w:t>
            </w:r>
            <w:r w:rsidRPr="00681083">
              <w:rPr>
                <w:cs/>
              </w:rPr>
              <w:t>มักเป็นข้อมูลพื้นฐาน</w:t>
            </w:r>
            <w:r>
              <w:rPr>
                <w:rFonts w:hint="cs"/>
                <w:cs/>
              </w:rPr>
              <w:t>ที่</w:t>
            </w:r>
            <w:r w:rsidRPr="00681083">
              <w:rPr>
                <w:cs/>
              </w:rPr>
              <w:t>ตนเอง</w:t>
            </w:r>
            <w:r>
              <w:rPr>
                <w:rFonts w:hint="cs"/>
                <w:cs/>
              </w:rPr>
              <w:t>รู้</w:t>
            </w:r>
            <w:r w:rsidRPr="00681083">
              <w:rPr>
                <w:cs/>
              </w:rPr>
              <w:t xml:space="preserve"> หรือการแนะนำและรับฟังข้อมูลผู้อื่น</w:t>
            </w:r>
            <w:r>
              <w:rPr>
                <w:rFonts w:hint="cs"/>
                <w:cs/>
              </w:rPr>
              <w:t>มา</w:t>
            </w:r>
            <w:r w:rsidRPr="00681083">
              <w:rPr>
                <w:cs/>
              </w:rPr>
              <w:t>)</w:t>
            </w:r>
          </w:p>
        </w:tc>
        <w:tc>
          <w:tcPr>
            <w:tcW w:w="993" w:type="dxa"/>
          </w:tcPr>
          <w:p w14:paraId="70AD0395" w14:textId="2ABD0575" w:rsidR="000264F5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1</w:t>
            </w:r>
            <w:r w:rsidR="000264F5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386F5FB8" w14:textId="5942CD10" w:rsidR="000264F5" w:rsidRDefault="0044131E" w:rsidP="005B1565">
            <w:pPr>
              <w:ind w:right="282"/>
            </w:pPr>
            <w:r>
              <w:rPr>
                <w:rFonts w:hint="cs"/>
                <w:cs/>
              </w:rPr>
              <w:t>หนังสือ</w:t>
            </w:r>
            <w:r w:rsidR="00310F53">
              <w:rPr>
                <w:rFonts w:hint="cs"/>
                <w:cs/>
              </w:rPr>
              <w:t>ความปลอดภัยใน</w:t>
            </w:r>
            <w:r w:rsidR="00237DB1">
              <w:rPr>
                <w:rFonts w:hint="cs"/>
                <w:cs/>
              </w:rPr>
              <w:t>งานก่อสร้าง</w:t>
            </w:r>
          </w:p>
        </w:tc>
      </w:tr>
      <w:tr w:rsidR="000264F5" w14:paraId="18D6E689" w14:textId="77777777" w:rsidTr="00D672BD">
        <w:tc>
          <w:tcPr>
            <w:tcW w:w="1380" w:type="dxa"/>
            <w:vMerge w:val="restart"/>
          </w:tcPr>
          <w:p w14:paraId="63CBCEBA" w14:textId="77777777" w:rsidR="000264F5" w:rsidRDefault="000264F5" w:rsidP="005B1565">
            <w:pPr>
              <w:ind w:right="282"/>
              <w:rPr>
                <w:cs/>
              </w:rPr>
            </w:pPr>
            <w:r>
              <w:t>B.</w:t>
            </w:r>
            <w:r>
              <w:rPr>
                <w:rFonts w:hint="cs"/>
                <w:cs/>
              </w:rPr>
              <w:t>ขั้นจัดการเรียนรู้</w:t>
            </w:r>
          </w:p>
        </w:tc>
        <w:tc>
          <w:tcPr>
            <w:tcW w:w="1731" w:type="dxa"/>
          </w:tcPr>
          <w:p w14:paraId="1CC69329" w14:textId="77777777" w:rsidR="000264F5" w:rsidRDefault="000264F5" w:rsidP="005B1565">
            <w:pPr>
              <w:ind w:right="282"/>
            </w:pPr>
            <w:r>
              <w:t>2.</w:t>
            </w:r>
            <w:proofErr w:type="gramStart"/>
            <w:r>
              <w:rPr>
                <w:rFonts w:hint="cs"/>
                <w:cs/>
              </w:rPr>
              <w:t>ขั้นการให้เนื้อหา</w:t>
            </w:r>
            <w:r>
              <w:t>(</w:t>
            </w:r>
            <w:proofErr w:type="gramEnd"/>
            <w:r>
              <w:t>Information)</w:t>
            </w:r>
          </w:p>
        </w:tc>
        <w:tc>
          <w:tcPr>
            <w:tcW w:w="3961" w:type="dxa"/>
          </w:tcPr>
          <w:p w14:paraId="44EB6427" w14:textId="79381730" w:rsidR="007712D6" w:rsidRDefault="000264F5" w:rsidP="005B1565">
            <w:pPr>
              <w:ind w:right="282"/>
            </w:pPr>
            <w:r>
              <w:rPr>
                <w:rFonts w:hint="cs"/>
                <w:cs/>
              </w:rPr>
              <w:t>2.1 ครูอธิบายเนื้อหาการเรี</w:t>
            </w:r>
            <w:r w:rsidR="00237DB1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นการสอนให้ครบถ้วน</w:t>
            </w:r>
          </w:p>
          <w:p w14:paraId="77DE75A2" w14:textId="34ECB03A" w:rsidR="007712D6" w:rsidRDefault="007712D6" w:rsidP="005B1565">
            <w:pPr>
              <w:ind w:right="282"/>
            </w:pPr>
            <w:r>
              <w:rPr>
                <w:rFonts w:hint="cs"/>
                <w:cs/>
              </w:rPr>
              <w:t>2.2 ครู</w:t>
            </w:r>
            <w:r w:rsidR="006B4101">
              <w:rPr>
                <w:rFonts w:hint="cs"/>
                <w:cs/>
              </w:rPr>
              <w:t>ยกตัวอย่างและ</w:t>
            </w:r>
            <w:r w:rsidR="00310F53">
              <w:rPr>
                <w:rFonts w:hint="cs"/>
                <w:cs/>
              </w:rPr>
              <w:t>แนวทางการทำงานเกี่ยวกับนั่งร้านชนิด</w:t>
            </w:r>
            <w:proofErr w:type="spellStart"/>
            <w:r w:rsidR="00310F53">
              <w:rPr>
                <w:rFonts w:hint="cs"/>
                <w:cs/>
              </w:rPr>
              <w:t>ต่างๆ</w:t>
            </w:r>
            <w:proofErr w:type="spellEnd"/>
            <w:r w:rsidR="00310F53">
              <w:rPr>
                <w:rFonts w:hint="cs"/>
                <w:cs/>
              </w:rPr>
              <w:t xml:space="preserve"> </w:t>
            </w:r>
            <w:r w:rsidR="006B4101">
              <w:rPr>
                <w:rFonts w:hint="cs"/>
                <w:cs/>
              </w:rPr>
              <w:t>ให้นักเรียนเข้าใจ</w:t>
            </w:r>
          </w:p>
          <w:p w14:paraId="1BB359DA" w14:textId="31CEACC2" w:rsidR="000264F5" w:rsidRPr="00771458" w:rsidRDefault="000264F5" w:rsidP="005B1565">
            <w:pPr>
              <w:ind w:right="282"/>
            </w:pPr>
            <w:r>
              <w:rPr>
                <w:rFonts w:hint="cs"/>
                <w:cs/>
              </w:rPr>
              <w:t>2.</w:t>
            </w:r>
            <w:r w:rsidR="007712D6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ครูสรุปเนื้อหาทั้งหมดพร้อมเตรียมนำนักเรียนทำ</w:t>
            </w:r>
            <w:r w:rsidR="00237DB1">
              <w:rPr>
                <w:rFonts w:hint="cs"/>
                <w:cs/>
              </w:rPr>
              <w:t>แบบฝึกหัดท้ายบทเรียน</w:t>
            </w:r>
          </w:p>
        </w:tc>
        <w:tc>
          <w:tcPr>
            <w:tcW w:w="993" w:type="dxa"/>
          </w:tcPr>
          <w:p w14:paraId="4A8ABACA" w14:textId="1CB16EC4" w:rsidR="000264F5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3</w:t>
            </w:r>
            <w:r w:rsidR="000264F5">
              <w:rPr>
                <w:rFonts w:hint="cs"/>
                <w:cs/>
              </w:rPr>
              <w:t>0</w:t>
            </w:r>
          </w:p>
        </w:tc>
        <w:tc>
          <w:tcPr>
            <w:tcW w:w="1560" w:type="dxa"/>
          </w:tcPr>
          <w:p w14:paraId="472CB2DF" w14:textId="4EADF3A7" w:rsidR="000264F5" w:rsidRDefault="00310F53" w:rsidP="005B1565">
            <w:pPr>
              <w:ind w:right="282"/>
            </w:pPr>
            <w:r>
              <w:rPr>
                <w:rFonts w:hint="cs"/>
                <w:cs/>
              </w:rPr>
              <w:t>หนังสือความปลอดภัยในงานก่อสร้าง</w:t>
            </w:r>
          </w:p>
        </w:tc>
      </w:tr>
      <w:tr w:rsidR="000264F5" w14:paraId="532BF880" w14:textId="77777777" w:rsidTr="00D672BD">
        <w:tc>
          <w:tcPr>
            <w:tcW w:w="1380" w:type="dxa"/>
            <w:vMerge/>
          </w:tcPr>
          <w:p w14:paraId="0756E13A" w14:textId="77777777" w:rsidR="000264F5" w:rsidRDefault="000264F5" w:rsidP="005B1565">
            <w:pPr>
              <w:ind w:right="282"/>
            </w:pPr>
          </w:p>
        </w:tc>
        <w:tc>
          <w:tcPr>
            <w:tcW w:w="1731" w:type="dxa"/>
          </w:tcPr>
          <w:p w14:paraId="2B0B1E2D" w14:textId="77777777" w:rsidR="000264F5" w:rsidRPr="00781983" w:rsidRDefault="000264F5" w:rsidP="005B1565">
            <w:pPr>
              <w:ind w:right="282"/>
            </w:pPr>
            <w:r w:rsidRPr="00781983">
              <w:t>3.</w:t>
            </w:r>
            <w:proofErr w:type="gramStart"/>
            <w:r w:rsidRPr="00781983">
              <w:rPr>
                <w:rFonts w:hint="cs"/>
                <w:cs/>
              </w:rPr>
              <w:t>ขั้นพยายาม</w:t>
            </w:r>
            <w:r w:rsidRPr="00781983">
              <w:t>(</w:t>
            </w:r>
            <w:proofErr w:type="gramEnd"/>
            <w:r w:rsidRPr="00781983">
              <w:t>Application)</w:t>
            </w:r>
          </w:p>
        </w:tc>
        <w:tc>
          <w:tcPr>
            <w:tcW w:w="3961" w:type="dxa"/>
          </w:tcPr>
          <w:p w14:paraId="64916F59" w14:textId="152EF592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1 ครู</w:t>
            </w:r>
            <w:r w:rsidR="006B4101">
              <w:rPr>
                <w:rFonts w:hint="cs"/>
                <w:cs/>
              </w:rPr>
              <w:t>ยกตัวอย่าง</w:t>
            </w:r>
            <w:r w:rsidR="00310F53">
              <w:rPr>
                <w:rFonts w:hint="cs"/>
                <w:cs/>
              </w:rPr>
              <w:t xml:space="preserve">นั่งร้านและอัตรายที่เกิดขึ้น </w:t>
            </w:r>
            <w:r w:rsidR="006B4101">
              <w:rPr>
                <w:rFonts w:hint="cs"/>
                <w:cs/>
              </w:rPr>
              <w:t>เพื่อ</w:t>
            </w:r>
            <w:r w:rsidRPr="00781983">
              <w:rPr>
                <w:rFonts w:hint="cs"/>
                <w:cs/>
              </w:rPr>
              <w:t>ให้นักเรียนสามารถ</w:t>
            </w:r>
            <w:r w:rsidR="00310F53">
              <w:rPr>
                <w:rFonts w:hint="cs"/>
                <w:cs/>
              </w:rPr>
              <w:t>เข้าใจ</w:t>
            </w:r>
            <w:r w:rsidRPr="00781983">
              <w:rPr>
                <w:rFonts w:hint="cs"/>
                <w:cs/>
              </w:rPr>
              <w:t>ตามได้</w:t>
            </w:r>
          </w:p>
          <w:p w14:paraId="3A69A2B7" w14:textId="1CF25A94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2 นักเรียนเริ่ม</w:t>
            </w:r>
            <w:r w:rsidR="006B4101">
              <w:rPr>
                <w:rFonts w:hint="cs"/>
                <w:cs/>
              </w:rPr>
              <w:t>ทำแบบฝึกหัดท้ายบทเรียน</w:t>
            </w:r>
          </w:p>
          <w:p w14:paraId="01942A37" w14:textId="364D295B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3 นักเรียนทำ</w:t>
            </w:r>
            <w:r w:rsidR="006B4101">
              <w:rPr>
                <w:rFonts w:hint="cs"/>
                <w:cs/>
              </w:rPr>
              <w:t>แบบฝึกหัด</w:t>
            </w:r>
            <w:r w:rsidRPr="00781983">
              <w:rPr>
                <w:rFonts w:hint="cs"/>
                <w:cs/>
              </w:rPr>
              <w:t>ตามรูปแบบที่ครู</w:t>
            </w:r>
            <w:r w:rsidR="006B4101">
              <w:rPr>
                <w:rFonts w:hint="cs"/>
                <w:cs/>
              </w:rPr>
              <w:t>ยกตัวอย่าง</w:t>
            </w:r>
            <w:r w:rsidRPr="00781983">
              <w:rPr>
                <w:rFonts w:hint="cs"/>
                <w:cs/>
              </w:rPr>
              <w:t>ให้ดู</w:t>
            </w:r>
          </w:p>
          <w:p w14:paraId="2C242A64" w14:textId="09EDDBA2" w:rsidR="000264F5" w:rsidRPr="00781983" w:rsidRDefault="000264F5" w:rsidP="005B1565">
            <w:pPr>
              <w:ind w:right="282"/>
            </w:pPr>
            <w:r w:rsidRPr="00781983">
              <w:rPr>
                <w:rFonts w:hint="cs"/>
                <w:cs/>
              </w:rPr>
              <w:t>3.4 นักเรียนทำ</w:t>
            </w:r>
            <w:r w:rsidR="006B4101">
              <w:rPr>
                <w:rFonts w:hint="cs"/>
                <w:cs/>
              </w:rPr>
              <w:t>แบบฝึกหัด</w:t>
            </w:r>
            <w:r w:rsidRPr="00781983">
              <w:rPr>
                <w:rFonts w:hint="cs"/>
                <w:cs/>
              </w:rPr>
              <w:t>แล้วเสร็จ พร้อม</w:t>
            </w:r>
            <w:r w:rsidR="006B4101">
              <w:rPr>
                <w:rFonts w:hint="cs"/>
                <w:cs/>
              </w:rPr>
              <w:t>เฉลย</w:t>
            </w:r>
          </w:p>
        </w:tc>
        <w:tc>
          <w:tcPr>
            <w:tcW w:w="993" w:type="dxa"/>
          </w:tcPr>
          <w:p w14:paraId="027B10D4" w14:textId="1FF998EB" w:rsidR="000264F5" w:rsidRPr="00781983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60" w:type="dxa"/>
          </w:tcPr>
          <w:p w14:paraId="46415378" w14:textId="1A5F1266" w:rsidR="000264F5" w:rsidRPr="00781983" w:rsidRDefault="00310F53" w:rsidP="005B1565">
            <w:pPr>
              <w:ind w:right="282"/>
            </w:pPr>
            <w:r>
              <w:rPr>
                <w:rFonts w:hint="cs"/>
                <w:cs/>
              </w:rPr>
              <w:t>หนังสือความปลอดภัยในงานก่อสร้าง</w:t>
            </w:r>
          </w:p>
        </w:tc>
      </w:tr>
      <w:tr w:rsidR="000264F5" w14:paraId="75933C63" w14:textId="77777777" w:rsidTr="00D672BD">
        <w:tc>
          <w:tcPr>
            <w:tcW w:w="1380" w:type="dxa"/>
          </w:tcPr>
          <w:p w14:paraId="58E92DC0" w14:textId="77777777" w:rsidR="000264F5" w:rsidRDefault="000264F5" w:rsidP="005B1565">
            <w:pPr>
              <w:ind w:right="282"/>
              <w:rPr>
                <w:cs/>
              </w:rPr>
            </w:pPr>
            <w:r>
              <w:lastRenderedPageBreak/>
              <w:t>C.</w:t>
            </w:r>
            <w:r>
              <w:rPr>
                <w:rFonts w:hint="cs"/>
                <w:cs/>
              </w:rPr>
              <w:t>ขั้นสรุป</w:t>
            </w:r>
          </w:p>
        </w:tc>
        <w:tc>
          <w:tcPr>
            <w:tcW w:w="1731" w:type="dxa"/>
          </w:tcPr>
          <w:p w14:paraId="048D0422" w14:textId="77777777" w:rsidR="000264F5" w:rsidRDefault="000264F5" w:rsidP="005B1565">
            <w:pPr>
              <w:ind w:right="282"/>
            </w:pPr>
            <w:r>
              <w:t>4.</w:t>
            </w:r>
            <w:proofErr w:type="gramStart"/>
            <w:r>
              <w:rPr>
                <w:rFonts w:hint="cs"/>
                <w:cs/>
              </w:rPr>
              <w:t>ขั้นสำเร็จผล</w:t>
            </w:r>
            <w:r>
              <w:t>(</w:t>
            </w:r>
            <w:proofErr w:type="gramEnd"/>
            <w:r>
              <w:t>Progress)</w:t>
            </w:r>
          </w:p>
        </w:tc>
        <w:tc>
          <w:tcPr>
            <w:tcW w:w="3961" w:type="dxa"/>
          </w:tcPr>
          <w:p w14:paraId="30E4369D" w14:textId="7019A655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1 ผู้เรียนและครูผู้สอนรวมกันสรุปความรู้ที่ได้รับในการจัดการเรียน</w:t>
            </w:r>
            <w:r w:rsidR="00B157AB"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า</w:t>
            </w:r>
            <w:r w:rsidR="00B157AB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สอน</w:t>
            </w:r>
          </w:p>
          <w:p w14:paraId="3E0FE998" w14:textId="48B59F74" w:rsidR="000264F5" w:rsidRDefault="000264F5" w:rsidP="005B1565">
            <w:pPr>
              <w:ind w:right="282"/>
            </w:pPr>
            <w:r>
              <w:rPr>
                <w:rFonts w:hint="cs"/>
                <w:cs/>
              </w:rPr>
              <w:t>4.2 ผู้เรียนสามารถทำ</w:t>
            </w:r>
            <w:r w:rsidR="006B4101">
              <w:rPr>
                <w:rFonts w:hint="cs"/>
                <w:cs/>
              </w:rPr>
              <w:t>แบบฝ</w:t>
            </w:r>
            <w:r w:rsidR="00310F53">
              <w:rPr>
                <w:rFonts w:hint="cs"/>
                <w:cs/>
              </w:rPr>
              <w:t>ึก</w:t>
            </w:r>
            <w:r w:rsidR="006B4101">
              <w:rPr>
                <w:rFonts w:hint="cs"/>
                <w:cs/>
              </w:rPr>
              <w:t>หัดท้ายบทเรียน</w:t>
            </w:r>
            <w:r>
              <w:rPr>
                <w:rFonts w:hint="cs"/>
                <w:cs/>
              </w:rPr>
              <w:t>ตามที่</w:t>
            </w:r>
            <w:r w:rsidR="006A2DA6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รับมอบหมายได้อย่างถูกต้อง</w:t>
            </w:r>
          </w:p>
        </w:tc>
        <w:tc>
          <w:tcPr>
            <w:tcW w:w="993" w:type="dxa"/>
          </w:tcPr>
          <w:p w14:paraId="03814DC8" w14:textId="73592EAF" w:rsidR="000264F5" w:rsidRDefault="00237DB1" w:rsidP="005B1565">
            <w:pPr>
              <w:ind w:right="282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60" w:type="dxa"/>
          </w:tcPr>
          <w:p w14:paraId="129191CE" w14:textId="4DF94F23" w:rsidR="000264F5" w:rsidRDefault="00310F53" w:rsidP="005B1565">
            <w:pPr>
              <w:ind w:right="282"/>
            </w:pPr>
            <w:r>
              <w:rPr>
                <w:rFonts w:hint="cs"/>
                <w:cs/>
              </w:rPr>
              <w:t>หนังสือความปลอดภัยในงานก่อสร้าง</w:t>
            </w:r>
          </w:p>
        </w:tc>
      </w:tr>
    </w:tbl>
    <w:p w14:paraId="4BDAF909" w14:textId="77777777" w:rsidR="00B157AB" w:rsidRDefault="00B157AB" w:rsidP="000264F5">
      <w:pPr>
        <w:ind w:right="282"/>
        <w:rPr>
          <w:b/>
          <w:bCs/>
        </w:rPr>
      </w:pPr>
    </w:p>
    <w:p w14:paraId="5C253106" w14:textId="12CC8A1B" w:rsidR="000264F5" w:rsidRPr="0052395C" w:rsidRDefault="000264F5" w:rsidP="000264F5">
      <w:pPr>
        <w:ind w:right="282"/>
        <w:rPr>
          <w:b/>
          <w:bCs/>
        </w:rPr>
      </w:pPr>
      <w:r w:rsidRPr="0052395C">
        <w:rPr>
          <w:b/>
          <w:bCs/>
        </w:rPr>
        <w:t xml:space="preserve">7.  </w:t>
      </w:r>
      <w:r w:rsidRPr="0052395C">
        <w:rPr>
          <w:b/>
          <w:bCs/>
          <w:cs/>
        </w:rPr>
        <w:t>สื่อและแหล่งการเรียนรู้</w:t>
      </w:r>
    </w:p>
    <w:p w14:paraId="0212FB0D" w14:textId="0B1A515D" w:rsidR="006A2DA6" w:rsidRDefault="00310F53" w:rsidP="006A2DA6">
      <w:pPr>
        <w:ind w:right="282" w:firstLine="567"/>
      </w:pPr>
      <w:r>
        <w:rPr>
          <w:rFonts w:hint="cs"/>
          <w:cs/>
        </w:rPr>
        <w:t>หนังสือความปลอดภัยในงานก่อสร้าง</w:t>
      </w:r>
      <w:r>
        <w:rPr>
          <w:rFonts w:hint="cs"/>
          <w:cs/>
        </w:rPr>
        <w:t xml:space="preserve"> </w:t>
      </w:r>
      <w:r w:rsidR="0044131E">
        <w:rPr>
          <w:rFonts w:hint="cs"/>
          <w:cs/>
        </w:rPr>
        <w:t>เรื่อง</w:t>
      </w:r>
      <w:r>
        <w:rPr>
          <w:rFonts w:hint="cs"/>
          <w:cs/>
        </w:rPr>
        <w:t>นั่งร้าน</w:t>
      </w:r>
    </w:p>
    <w:p w14:paraId="30FFC61E" w14:textId="77777777" w:rsidR="00BB760F" w:rsidRDefault="00BB760F" w:rsidP="006A2DA6">
      <w:pPr>
        <w:ind w:right="282" w:firstLine="567"/>
      </w:pPr>
    </w:p>
    <w:p w14:paraId="3EC10819" w14:textId="495B763F" w:rsidR="00D959BF" w:rsidRPr="00D959BF" w:rsidRDefault="00D959BF" w:rsidP="00D959BF">
      <w:pPr>
        <w:ind w:right="282"/>
        <w:rPr>
          <w:b/>
          <w:bCs/>
        </w:rPr>
      </w:pPr>
      <w:r w:rsidRPr="00D959BF">
        <w:rPr>
          <w:rFonts w:hint="cs"/>
          <w:b/>
          <w:bCs/>
          <w:cs/>
        </w:rPr>
        <w:t>8.</w:t>
      </w:r>
      <w:r>
        <w:rPr>
          <w:rFonts w:hint="cs"/>
          <w:b/>
          <w:bCs/>
          <w:cs/>
        </w:rPr>
        <w:t xml:space="preserve"> </w:t>
      </w:r>
      <w:r w:rsidRPr="00D959BF">
        <w:rPr>
          <w:rFonts w:hint="cs"/>
          <w:b/>
          <w:bCs/>
          <w:cs/>
        </w:rPr>
        <w:t xml:space="preserve"> หลักฐานการเรียนรู้</w:t>
      </w:r>
    </w:p>
    <w:p w14:paraId="2D4470EC" w14:textId="7ACC1372" w:rsidR="000264F5" w:rsidRPr="0052395C" w:rsidRDefault="000264F5" w:rsidP="006A2DA6">
      <w:pPr>
        <w:ind w:right="282" w:firstLine="567"/>
      </w:pPr>
      <w:proofErr w:type="gramStart"/>
      <w:r w:rsidRPr="0052395C">
        <w:t xml:space="preserve">8.1  </w:t>
      </w:r>
      <w:r w:rsidRPr="0052395C">
        <w:rPr>
          <w:cs/>
        </w:rPr>
        <w:t>หลักฐานความรู้</w:t>
      </w:r>
      <w:proofErr w:type="gramEnd"/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7D6004EC" w14:textId="77777777" w:rsidR="00310F53" w:rsidRDefault="00310F53" w:rsidP="00310F53">
      <w:pPr>
        <w:ind w:right="282" w:firstLine="567"/>
      </w:pPr>
      <w:r>
        <w:rPr>
          <w:rFonts w:hint="cs"/>
          <w:cs/>
        </w:rPr>
        <w:t>หนังสือความปลอดภัยในงานก่อสร้าง เรื่องนั่งร้าน</w:t>
      </w:r>
    </w:p>
    <w:p w14:paraId="6F2BE6F5" w14:textId="77777777" w:rsidR="00D959BF" w:rsidRDefault="000264F5" w:rsidP="000264F5">
      <w:pPr>
        <w:ind w:right="282" w:firstLine="567"/>
      </w:pPr>
      <w:proofErr w:type="gramStart"/>
      <w:r w:rsidRPr="0052395C">
        <w:t xml:space="preserve">8.2  </w:t>
      </w:r>
      <w:r w:rsidRPr="0052395C">
        <w:rPr>
          <w:cs/>
        </w:rPr>
        <w:t>หลักฐานการปฏิบัติงาน</w:t>
      </w:r>
      <w:proofErr w:type="gramEnd"/>
    </w:p>
    <w:p w14:paraId="08089A8E" w14:textId="77777777" w:rsidR="00BB760F" w:rsidRDefault="006B4101" w:rsidP="000264F5">
      <w:pPr>
        <w:ind w:right="282" w:firstLine="567"/>
      </w:pPr>
      <w:r>
        <w:rPr>
          <w:rFonts w:hint="cs"/>
          <w:cs/>
        </w:rPr>
        <w:t>แบบฝึกหัดท้ายบท และเฉลยแบบฝึกหัด</w:t>
      </w:r>
      <w:r w:rsidR="000264F5" w:rsidRPr="0052395C">
        <w:rPr>
          <w:cs/>
        </w:rPr>
        <w:tab/>
      </w:r>
    </w:p>
    <w:p w14:paraId="4090F9E0" w14:textId="5F602F6F" w:rsidR="000264F5" w:rsidRDefault="000264F5" w:rsidP="000264F5">
      <w:pPr>
        <w:ind w:right="282" w:firstLine="567"/>
      </w:pPr>
      <w:r w:rsidRPr="0052395C">
        <w:rPr>
          <w:cs/>
        </w:rPr>
        <w:tab/>
      </w:r>
      <w:r w:rsidRPr="0052395C">
        <w:rPr>
          <w:cs/>
        </w:rPr>
        <w:tab/>
      </w:r>
      <w:r w:rsidRPr="0052395C">
        <w:rPr>
          <w:cs/>
        </w:rPr>
        <w:tab/>
      </w:r>
    </w:p>
    <w:p w14:paraId="604C9C30" w14:textId="5505CA99" w:rsidR="00D959BF" w:rsidRPr="00D959BF" w:rsidRDefault="000264F5" w:rsidP="00D959BF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Pr="0052395C">
        <w:rPr>
          <w:b/>
          <w:bCs/>
          <w:cs/>
        </w:rPr>
        <w:t>.  การวัดและประเมินผล</w:t>
      </w:r>
    </w:p>
    <w:p w14:paraId="38A75358" w14:textId="5DBAB38E" w:rsidR="00940A45" w:rsidRDefault="006B4101" w:rsidP="00C9705E">
      <w:pPr>
        <w:ind w:right="282"/>
      </w:pPr>
      <w:r>
        <w:rPr>
          <w:cs/>
        </w:rPr>
        <w:tab/>
      </w:r>
      <w:r w:rsidR="00940A45">
        <w:rPr>
          <w:rFonts w:hint="cs"/>
          <w:cs/>
        </w:rPr>
        <w:t xml:space="preserve">9.1 </w:t>
      </w:r>
      <w:r>
        <w:rPr>
          <w:rFonts w:hint="cs"/>
          <w:cs/>
        </w:rPr>
        <w:t>เครื่องมือที่ใช้</w:t>
      </w:r>
    </w:p>
    <w:p w14:paraId="21D5A1CA" w14:textId="3DEC916B" w:rsidR="00C9705E" w:rsidRDefault="00940A45" w:rsidP="00940A45">
      <w:pPr>
        <w:ind w:right="282" w:firstLine="567"/>
      </w:pPr>
      <w:r>
        <w:rPr>
          <w:rFonts w:hint="cs"/>
          <w:cs/>
        </w:rPr>
        <w:t xml:space="preserve">- </w:t>
      </w:r>
      <w:r w:rsidR="006B4101">
        <w:rPr>
          <w:rFonts w:hint="cs"/>
          <w:cs/>
        </w:rPr>
        <w:t>แบบฝึกหัดท้ายบทเรียน</w:t>
      </w:r>
      <w:r>
        <w:rPr>
          <w:rFonts w:hint="cs"/>
          <w:cs/>
        </w:rPr>
        <w:t xml:space="preserve"> ซึ่งสะท้อนความสามารถเชิงคุณภาพตามเกณฑ์และสามารถตรวจสอบคุณภาพตามวัตถุประสงค์</w:t>
      </w:r>
    </w:p>
    <w:p w14:paraId="30440860" w14:textId="0E3FC6A5" w:rsidR="00940A45" w:rsidRDefault="00940A45" w:rsidP="00C9705E">
      <w:pPr>
        <w:ind w:right="282"/>
      </w:pPr>
      <w:r>
        <w:rPr>
          <w:cs/>
        </w:rPr>
        <w:tab/>
      </w:r>
      <w:r>
        <w:rPr>
          <w:rFonts w:hint="cs"/>
          <w:cs/>
        </w:rPr>
        <w:t>- แบบสังเกตพฤติกรรมและความมุ่งมั่นในการทำงาน</w:t>
      </w:r>
    </w:p>
    <w:p w14:paraId="5EFCE2A3" w14:textId="5F54D58A" w:rsidR="006B4101" w:rsidRDefault="006B4101" w:rsidP="00C9705E">
      <w:pPr>
        <w:ind w:right="282"/>
      </w:pPr>
      <w:r>
        <w:rPr>
          <w:cs/>
        </w:rPr>
        <w:tab/>
      </w:r>
      <w:r w:rsidR="00940A45">
        <w:rPr>
          <w:rFonts w:hint="cs"/>
          <w:cs/>
        </w:rPr>
        <w:t>9.2</w:t>
      </w:r>
      <w:r>
        <w:rPr>
          <w:rFonts w:hint="cs"/>
          <w:cs/>
        </w:rPr>
        <w:t xml:space="preserve"> เกณฑ์การให้คะแนน </w:t>
      </w:r>
    </w:p>
    <w:p w14:paraId="5490FDA7" w14:textId="358FC976" w:rsidR="00940A45" w:rsidRDefault="00940A45" w:rsidP="00C9705E">
      <w:pPr>
        <w:ind w:right="282"/>
      </w:pPr>
      <w:r>
        <w:rPr>
          <w:cs/>
        </w:rPr>
        <w:tab/>
      </w:r>
      <w:r>
        <w:rPr>
          <w:rFonts w:hint="cs"/>
          <w:cs/>
        </w:rPr>
        <w:t>- แบบฝึกหัดท้ายบทเรียน ผ่านเกณฑ์ร้อยละ 80</w:t>
      </w:r>
      <w:r>
        <w:t>%</w:t>
      </w:r>
    </w:p>
    <w:p w14:paraId="7503AFCD" w14:textId="1B231156" w:rsidR="00BB760F" w:rsidRDefault="00940A45" w:rsidP="00BB760F">
      <w:pPr>
        <w:ind w:right="282"/>
      </w:pPr>
      <w:r>
        <w:tab/>
        <w:t xml:space="preserve">- </w:t>
      </w:r>
      <w:r>
        <w:rPr>
          <w:rFonts w:hint="cs"/>
          <w:cs/>
        </w:rPr>
        <w:t>แบบสังเกตพฤติกรรมและความมุงมั่นในการทำงาน</w:t>
      </w:r>
      <w:r w:rsidR="00BB760F">
        <w:rPr>
          <w:rFonts w:hint="cs"/>
          <w:cs/>
        </w:rPr>
        <w:t xml:space="preserve"> มีเกณฑ์คะแนนดังนี้</w:t>
      </w:r>
    </w:p>
    <w:p w14:paraId="68307EB8" w14:textId="0600E2D4" w:rsidR="00940A45" w:rsidRDefault="00BB760F" w:rsidP="00BB760F">
      <w:pPr>
        <w:ind w:left="567" w:right="282" w:firstLine="567"/>
      </w:pPr>
      <w:r>
        <w:rPr>
          <w:rFonts w:hint="cs"/>
          <w:cs/>
        </w:rPr>
        <w:t>คะแนน 0-7     ไม่ผ่าน</w:t>
      </w:r>
    </w:p>
    <w:p w14:paraId="2ED78F0B" w14:textId="2BDF1355" w:rsidR="00BB760F" w:rsidRDefault="00BB760F" w:rsidP="00BB760F">
      <w:pPr>
        <w:ind w:right="282" w:firstLine="567"/>
      </w:pPr>
      <w:r>
        <w:rPr>
          <w:cs/>
        </w:rPr>
        <w:tab/>
      </w:r>
      <w:r>
        <w:rPr>
          <w:rFonts w:hint="cs"/>
          <w:cs/>
        </w:rPr>
        <w:t>คะแนน 8-13    ผ่าน</w:t>
      </w:r>
    </w:p>
    <w:p w14:paraId="21C3113C" w14:textId="27F580CB" w:rsidR="00BB760F" w:rsidRDefault="00BB760F" w:rsidP="00BB760F">
      <w:pPr>
        <w:ind w:right="282" w:firstLine="567"/>
      </w:pPr>
      <w:r>
        <w:rPr>
          <w:cs/>
        </w:rPr>
        <w:tab/>
      </w:r>
      <w:r>
        <w:rPr>
          <w:rFonts w:hint="cs"/>
          <w:cs/>
        </w:rPr>
        <w:t>คะแนน 14-19  ดี</w:t>
      </w:r>
    </w:p>
    <w:p w14:paraId="4C4C1298" w14:textId="105AA837" w:rsidR="00BB760F" w:rsidRPr="00A24CF5" w:rsidRDefault="00BB760F" w:rsidP="00BB760F">
      <w:pPr>
        <w:ind w:right="282" w:firstLine="567"/>
      </w:pPr>
      <w:r>
        <w:rPr>
          <w:cs/>
        </w:rPr>
        <w:tab/>
      </w:r>
      <w:r>
        <w:rPr>
          <w:rFonts w:hint="cs"/>
          <w:cs/>
        </w:rPr>
        <w:t>คะแนน 20-24  ดีเยี่ยม</w:t>
      </w:r>
    </w:p>
    <w:p w14:paraId="15D50242" w14:textId="104D4C4E" w:rsidR="00BB760F" w:rsidRDefault="00BB760F" w:rsidP="006A2DA6">
      <w:pPr>
        <w:pBdr>
          <w:bottom w:val="single" w:sz="6" w:space="1" w:color="auto"/>
        </w:pBdr>
        <w:ind w:right="282"/>
        <w:rPr>
          <w:u w:val="dotted"/>
        </w:rPr>
      </w:pPr>
    </w:p>
    <w:p w14:paraId="007508BB" w14:textId="77777777" w:rsidR="0029068D" w:rsidRDefault="0029068D" w:rsidP="006A2DA6">
      <w:pPr>
        <w:pBdr>
          <w:bottom w:val="single" w:sz="6" w:space="1" w:color="auto"/>
        </w:pBdr>
        <w:ind w:right="282"/>
        <w:rPr>
          <w:rFonts w:hint="cs"/>
          <w:u w:val="dotted"/>
        </w:rPr>
      </w:pPr>
    </w:p>
    <w:p w14:paraId="274A973C" w14:textId="77777777" w:rsidR="007709D2" w:rsidRPr="00BC185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BC1856">
        <w:rPr>
          <w:sz w:val="28"/>
          <w:szCs w:val="28"/>
        </w:rPr>
        <w:t xml:space="preserve">1. </w:t>
      </w:r>
      <w:r w:rsidRPr="007709D2">
        <w:rPr>
          <w:b/>
          <w:bCs/>
          <w:sz w:val="28"/>
          <w:szCs w:val="28"/>
          <w:cs/>
        </w:rPr>
        <w:t>สาระ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แยกไว้ต่างหากในรูปของเอกสาร</w:t>
      </w:r>
    </w:p>
    <w:p w14:paraId="7D0BC81F" w14:textId="3ED0A8CF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2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ิจกรรมการเรียนรู้</w:t>
      </w:r>
      <w:r w:rsidRPr="007709D2">
        <w:rPr>
          <w:sz w:val="28"/>
          <w:szCs w:val="28"/>
        </w:rPr>
        <w:t xml:space="preserve"> </w:t>
      </w:r>
      <w:r w:rsidRPr="007709D2">
        <w:rPr>
          <w:sz w:val="28"/>
          <w:szCs w:val="28"/>
          <w:cs/>
        </w:rPr>
        <w:t>หมายถึง การจัดประสบการณ์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หรือกิจกรรมต่าง ๆ ที่ผู้สอนได้จัดให้ผู้เรียนได้เรียนรู้ และหรือปฏิบัติ เพื่อให้สามารถบรรลุผลตาม</w:t>
      </w:r>
      <w:r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Pr="007709D2">
        <w:rPr>
          <w:sz w:val="28"/>
          <w:szCs w:val="28"/>
          <w:cs/>
        </w:rPr>
        <w:t>จุดประสงค์</w:t>
      </w:r>
      <w:r>
        <w:rPr>
          <w:rFonts w:hint="cs"/>
          <w:sz w:val="28"/>
          <w:szCs w:val="28"/>
          <w:cs/>
        </w:rPr>
        <w:t xml:space="preserve">เชิงพฤติกรรม </w:t>
      </w:r>
      <w:r w:rsidRPr="007709D2">
        <w:rPr>
          <w:sz w:val="28"/>
          <w:szCs w:val="28"/>
          <w:cs/>
        </w:rPr>
        <w:t>ที่กำหนดไว้</w:t>
      </w:r>
      <w:r w:rsidRPr="007709D2">
        <w:rPr>
          <w:rFonts w:hint="cs"/>
          <w:sz w:val="28"/>
          <w:szCs w:val="28"/>
          <w:cs/>
        </w:rPr>
        <w:t xml:space="preserve"> </w:t>
      </w:r>
      <w:r w:rsidRPr="007709D2">
        <w:rPr>
          <w:sz w:val="28"/>
          <w:szCs w:val="28"/>
          <w:cs/>
        </w:rPr>
        <w:t>ในแผนการจัดการเรียนรู้</w:t>
      </w:r>
      <w:r>
        <w:rPr>
          <w:rFonts w:hint="cs"/>
          <w:sz w:val="28"/>
          <w:szCs w:val="28"/>
          <w:cs/>
        </w:rPr>
        <w:t>รายหน่วย</w:t>
      </w:r>
    </w:p>
    <w:p w14:paraId="48094F43" w14:textId="47D0DC40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3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สื่อและแหล่งการเรียนรู้</w:t>
      </w:r>
      <w:r w:rsidRPr="007709D2">
        <w:rPr>
          <w:sz w:val="28"/>
          <w:szCs w:val="28"/>
        </w:rPr>
        <w:t xml:space="preserve"> </w:t>
      </w:r>
      <w:r w:rsidR="005E7FB5" w:rsidRPr="005E7FB5">
        <w:rPr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BC1856" w:rsidRDefault="007709D2" w:rsidP="007709D2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lastRenderedPageBreak/>
        <w:t>4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หลักฐานการเรียนรู้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</w:t>
      </w:r>
      <w:r w:rsidR="005E7FB5" w:rsidRPr="005E7FB5">
        <w:rPr>
          <w:rFonts w:hint="cs"/>
          <w:sz w:val="28"/>
          <w:szCs w:val="28"/>
          <w:cs/>
        </w:rPr>
        <w:t>ซ้ำ</w:t>
      </w:r>
      <w:r w:rsidR="005E7FB5" w:rsidRPr="005E7FB5">
        <w:rPr>
          <w:sz w:val="28"/>
          <w:szCs w:val="28"/>
          <w:cs/>
        </w:rPr>
        <w:t>ซ้อน และเหมาะสมกับ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การนำไปจัดการเรียนรู้</w:t>
      </w:r>
    </w:p>
    <w:p w14:paraId="0CAA7389" w14:textId="5A157E09" w:rsidR="00B157AB" w:rsidRDefault="007709D2" w:rsidP="006A2DA6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>
        <w:rPr>
          <w:sz w:val="28"/>
          <w:szCs w:val="28"/>
        </w:rPr>
        <w:t>5</w:t>
      </w:r>
      <w:r w:rsidRPr="00BC1856">
        <w:rPr>
          <w:sz w:val="28"/>
          <w:szCs w:val="28"/>
        </w:rPr>
        <w:t xml:space="preserve">. </w:t>
      </w:r>
      <w:r w:rsidRPr="007709D2">
        <w:rPr>
          <w:b/>
          <w:bCs/>
          <w:sz w:val="28"/>
          <w:szCs w:val="28"/>
          <w:cs/>
        </w:rPr>
        <w:t>การวัดและประเมินผล</w:t>
      </w:r>
      <w:r w:rsidR="005E7FB5">
        <w:rPr>
          <w:rFonts w:hint="cs"/>
          <w:b/>
          <w:bCs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ป็นกระบวนการใช้เครื่องมือ</w:t>
      </w:r>
      <w:r w:rsidR="005E7FB5" w:rsidRPr="005E7FB5">
        <w:rPr>
          <w:rFonts w:hint="cs"/>
          <w:sz w:val="28"/>
          <w:szCs w:val="28"/>
          <w:cs/>
        </w:rPr>
        <w:t xml:space="preserve"> </w:t>
      </w:r>
      <w:r w:rsidR="005E7FB5" w:rsidRPr="005E7FB5">
        <w:rPr>
          <w:sz w:val="28"/>
          <w:szCs w:val="28"/>
          <w:cs/>
        </w:rPr>
        <w:t>เพื่อตัดสินคุณค่าของสิ่งของหรือการกระทำนั้น ๆ ว่าบรรลุ</w:t>
      </w:r>
      <w:r w:rsidR="005E7FB5" w:rsidRPr="007709D2">
        <w:rPr>
          <w:sz w:val="28"/>
          <w:szCs w:val="28"/>
          <w:cs/>
        </w:rPr>
        <w:t>ตาม</w:t>
      </w:r>
      <w:r w:rsidR="005E7FB5">
        <w:rPr>
          <w:rFonts w:hint="cs"/>
          <w:sz w:val="28"/>
          <w:szCs w:val="28"/>
          <w:cs/>
        </w:rPr>
        <w:t>ผลลัพธ์การเรียนรู้ระดับหน่วยการเรียน สมรรถนะประจำหน่วย และ</w:t>
      </w:r>
      <w:r w:rsidR="005E7FB5" w:rsidRPr="007709D2">
        <w:rPr>
          <w:sz w:val="28"/>
          <w:szCs w:val="28"/>
          <w:cs/>
        </w:rPr>
        <w:t>จุดประสงค์</w:t>
      </w:r>
      <w:r w:rsidR="005E7FB5">
        <w:rPr>
          <w:rFonts w:hint="cs"/>
          <w:sz w:val="28"/>
          <w:szCs w:val="28"/>
          <w:cs/>
        </w:rPr>
        <w:t xml:space="preserve">เชิงพฤติกรรม ทุกข้อ </w:t>
      </w:r>
      <w:r w:rsidR="005E7FB5" w:rsidRPr="005E7FB5">
        <w:rPr>
          <w:sz w:val="28"/>
          <w:szCs w:val="28"/>
          <w:cs/>
        </w:rPr>
        <w:t xml:space="preserve">ที่ตั้งไว้มากน้อยเพียงไร </w:t>
      </w:r>
    </w:p>
    <w:p w14:paraId="059102B4" w14:textId="77777777" w:rsidR="00C9705E" w:rsidRPr="008E1368" w:rsidRDefault="00C9705E" w:rsidP="006A2DA6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</w:p>
    <w:p w14:paraId="7BF1E827" w14:textId="021EFA4F" w:rsidR="00106B07" w:rsidRPr="00B157AB" w:rsidRDefault="00CE0079" w:rsidP="00B157AB">
      <w:pPr>
        <w:ind w:right="282"/>
      </w:pPr>
      <w:r w:rsidRPr="0052395C">
        <w:rPr>
          <w:b/>
          <w:bCs/>
        </w:rPr>
        <w:t>10</w:t>
      </w:r>
      <w:r w:rsidR="00106B07" w:rsidRPr="0052395C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2395C" w:rsidRDefault="00CE0079" w:rsidP="009F33D6">
      <w:pPr>
        <w:ind w:right="282"/>
      </w:pPr>
      <w:r w:rsidRPr="0052395C">
        <w:t>10</w:t>
      </w:r>
      <w:r w:rsidR="00106B07" w:rsidRPr="0052395C">
        <w:rPr>
          <w:cs/>
        </w:rPr>
        <w:t xml:space="preserve">.1 </w:t>
      </w:r>
      <w:r w:rsidR="00137E7A">
        <w:rPr>
          <w:rFonts w:hint="cs"/>
          <w:cs/>
        </w:rPr>
        <w:t>ผล</w:t>
      </w:r>
      <w:r w:rsidR="00106B07" w:rsidRPr="0052395C">
        <w:rPr>
          <w:cs/>
        </w:rPr>
        <w:t>การจัดการเรียนรู้</w:t>
      </w:r>
      <w:r w:rsidR="00137E7A">
        <w:rPr>
          <w:rFonts w:hint="cs"/>
          <w:cs/>
        </w:rPr>
        <w:t>ที่เกิดขึ้นกับผู้เรียน</w:t>
      </w:r>
    </w:p>
    <w:p w14:paraId="3B6BA3A1" w14:textId="388D971F" w:rsidR="00C9705E" w:rsidRPr="00C9705E" w:rsidRDefault="000860FA" w:rsidP="009F33D6">
      <w:pPr>
        <w:ind w:right="282" w:firstLine="567"/>
      </w:pPr>
      <w:r w:rsidRPr="000860FA">
        <w:rPr>
          <w:rFonts w:hint="cs"/>
          <w:cs/>
        </w:rPr>
        <w:t>นักเรียนสามารถ</w:t>
      </w:r>
      <w:r>
        <w:rPr>
          <w:rFonts w:hint="cs"/>
          <w:cs/>
        </w:rPr>
        <w:t>เรียนรู้อย่างเข้าใจ</w:t>
      </w:r>
      <w:r w:rsidRPr="000860FA">
        <w:rPr>
          <w:rFonts w:hint="cs"/>
          <w:cs/>
        </w:rPr>
        <w:t>ได้ตามจุดประสงค์</w:t>
      </w:r>
      <w:r>
        <w:rPr>
          <w:rFonts w:hint="cs"/>
          <w:cs/>
        </w:rPr>
        <w:t xml:space="preserve"> คือ</w:t>
      </w:r>
      <w:r w:rsidRPr="000860FA">
        <w:rPr>
          <w:rFonts w:hint="cs"/>
          <w:cs/>
        </w:rPr>
        <w:t xml:space="preserve"> </w:t>
      </w:r>
    </w:p>
    <w:p w14:paraId="0BCA79E9" w14:textId="63526CDE" w:rsidR="0029068D" w:rsidRDefault="009F33D6" w:rsidP="0029068D">
      <w:pPr>
        <w:ind w:right="282" w:firstLine="567"/>
      </w:pPr>
      <w:r>
        <w:rPr>
          <w:rFonts w:hint="cs"/>
          <w:cs/>
        </w:rPr>
        <w:t>1.</w:t>
      </w:r>
      <w:r w:rsidR="0029068D">
        <w:rPr>
          <w:cs/>
        </w:rPr>
        <w:t xml:space="preserve"> </w:t>
      </w:r>
      <w:r w:rsidR="0029068D">
        <w:rPr>
          <w:rFonts w:hint="cs"/>
          <w:cs/>
        </w:rPr>
        <w:t>นักเรียนสามารถ</w:t>
      </w:r>
      <w:r w:rsidR="0029068D">
        <w:rPr>
          <w:cs/>
        </w:rPr>
        <w:t>อธิบายชนิดของนั่งร้านและข้อกำหนดที่เกี่นวข้องได้</w:t>
      </w:r>
    </w:p>
    <w:p w14:paraId="71B39836" w14:textId="1325E26B" w:rsidR="0029068D" w:rsidRDefault="0029068D" w:rsidP="0029068D">
      <w:pPr>
        <w:ind w:right="282" w:firstLine="567"/>
      </w:pPr>
      <w:r>
        <w:rPr>
          <w:cs/>
        </w:rPr>
        <w:t>2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rPr>
          <w:rFonts w:hint="cs"/>
          <w:cs/>
        </w:rPr>
        <w:t>นักเรียนสามารถ</w:t>
      </w:r>
      <w:r>
        <w:rPr>
          <w:cs/>
        </w:rPr>
        <w:t>นำเสนออันตรายที่เกิดกับนั่งร้านไม้ไผ่ นั่งร้านไม้นั่ง ร้านโลหะ และนั่งร้านแขวนได้</w:t>
      </w:r>
    </w:p>
    <w:p w14:paraId="11E35524" w14:textId="409841B6" w:rsidR="0029068D" w:rsidRDefault="0029068D" w:rsidP="0029068D">
      <w:pPr>
        <w:ind w:right="282" w:firstLine="567"/>
      </w:pPr>
      <w:r>
        <w:rPr>
          <w:cs/>
        </w:rPr>
        <w:t>3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rPr>
          <w:rFonts w:hint="cs"/>
          <w:cs/>
        </w:rPr>
        <w:t>นักเรียน</w:t>
      </w:r>
      <w:r>
        <w:rPr>
          <w:cs/>
        </w:rPr>
        <w:t>บรรยายความสำคัญของการใช้นั่งร้านอย่างถูกวิธีและมีความปลอดภัย</w:t>
      </w:r>
    </w:p>
    <w:p w14:paraId="3134BF88" w14:textId="7C69FB93" w:rsidR="009F33D6" w:rsidRDefault="0029068D" w:rsidP="0029068D">
      <w:pPr>
        <w:ind w:right="282" w:firstLine="567"/>
        <w:rPr>
          <w:rFonts w:hint="cs"/>
        </w:rPr>
      </w:pPr>
      <w:r>
        <w:rPr>
          <w:cs/>
        </w:rPr>
        <w:t>4.</w:t>
      </w:r>
      <w:r>
        <w:rPr>
          <w:rFonts w:hint="cs"/>
          <w:cs/>
        </w:rPr>
        <w:t xml:space="preserve"> นักเรียนสามารถ</w:t>
      </w:r>
      <w:r>
        <w:rPr>
          <w:cs/>
        </w:rPr>
        <w:t>เลือกใช้นั่งร้านได้เหมาะสมกับลักษณะงานและเกิดความปลอดภัย</w:t>
      </w:r>
    </w:p>
    <w:p w14:paraId="687E6BF9" w14:textId="47D116FC" w:rsidR="00106B07" w:rsidRPr="0052395C" w:rsidRDefault="00CE0079" w:rsidP="009F33D6">
      <w:pPr>
        <w:ind w:right="282"/>
      </w:pPr>
      <w:r w:rsidRPr="0052395C">
        <w:t>10</w:t>
      </w:r>
      <w:r w:rsidR="00106B07" w:rsidRPr="0052395C">
        <w:rPr>
          <w:cs/>
        </w:rPr>
        <w:t>.2 ปัญหา</w:t>
      </w:r>
      <w:r w:rsidR="00137E7A">
        <w:rPr>
          <w:rFonts w:hint="cs"/>
          <w:cs/>
        </w:rPr>
        <w:t xml:space="preserve"> อุปสรรค</w:t>
      </w:r>
      <w:r w:rsidR="00106B07" w:rsidRPr="0052395C">
        <w:rPr>
          <w:cs/>
        </w:rPr>
        <w:t>ที่พบ</w:t>
      </w:r>
    </w:p>
    <w:p w14:paraId="1403706D" w14:textId="24444F26" w:rsidR="00071548" w:rsidRPr="000860FA" w:rsidRDefault="000860FA" w:rsidP="009F33D6">
      <w:pPr>
        <w:ind w:right="282" w:firstLine="567"/>
      </w:pPr>
      <w:r w:rsidRPr="000860FA">
        <w:rPr>
          <w:rFonts w:hint="cs"/>
          <w:cs/>
        </w:rPr>
        <w:t>นักเรียนมีความสับสน และไม่เข้าในช่วงแรก เนื่องจากเป็นเนื้อหาใหม่</w:t>
      </w:r>
      <w:r w:rsidR="006A2DA6">
        <w:rPr>
          <w:rFonts w:hint="cs"/>
          <w:cs/>
        </w:rPr>
        <w:t xml:space="preserve"> </w:t>
      </w:r>
    </w:p>
    <w:p w14:paraId="3904BACF" w14:textId="66D12B50" w:rsidR="00106B07" w:rsidRPr="0052395C" w:rsidRDefault="00CE0079" w:rsidP="009F33D6">
      <w:pPr>
        <w:ind w:right="282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9F33D6">
      <w:pPr>
        <w:ind w:right="282" w:firstLine="567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F207545" w:rsidR="00137E7A" w:rsidRPr="000860FA" w:rsidRDefault="000860FA" w:rsidP="000860FA">
      <w:pPr>
        <w:ind w:right="282" w:firstLine="567"/>
      </w:pPr>
      <w:r w:rsidRPr="000860FA">
        <w:rPr>
          <w:rFonts w:hint="cs"/>
          <w:cs/>
        </w:rPr>
        <w:t>ครูผู้สอนอธิบายเพิ่มเติมเน้นเข้าไปอธิบายแบบใกล้ชิด ซึ่งทำให้ผู้เรียนมีความเข้าใจและสามารถเรียนรู้และทำงานได้ตามจุดประสงค์</w:t>
      </w:r>
    </w:p>
    <w:p w14:paraId="4A2BF808" w14:textId="77777777" w:rsidR="000860FA" w:rsidRDefault="00137E7A" w:rsidP="009F33D6">
      <w:pPr>
        <w:ind w:right="282" w:firstLine="567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53E122AE" w14:textId="320D1E8E" w:rsidR="00940A45" w:rsidRDefault="000860FA" w:rsidP="006A2DA6">
      <w:pPr>
        <w:ind w:right="282"/>
      </w:pPr>
      <w:r>
        <w:rPr>
          <w:cs/>
        </w:rPr>
        <w:tab/>
      </w:r>
      <w:r>
        <w:rPr>
          <w:rFonts w:hint="cs"/>
          <w:cs/>
        </w:rPr>
        <w:t>ครูผู้สอนต้องอธิบายเนื้อหาในบทเรียนให้ละเอียดชัดเจนมากยิ่งขึ้น เนื่องจากเป็นเนื้อหาใหม่และพื้นฐานความรู้ของผู้เรียนแต่ละคนไม่เท่ากัน</w:t>
      </w:r>
      <w:r w:rsidR="00137E7A" w:rsidRPr="000860FA">
        <w:rPr>
          <w:cs/>
        </w:rPr>
        <w:tab/>
      </w:r>
    </w:p>
    <w:p w14:paraId="3C59F90A" w14:textId="1A0AD6CC" w:rsidR="009F33D6" w:rsidRDefault="009F33D6" w:rsidP="006A2DA6">
      <w:pPr>
        <w:ind w:right="282"/>
      </w:pPr>
    </w:p>
    <w:p w14:paraId="2CDF1A71" w14:textId="06061BB9" w:rsidR="008D18B9" w:rsidRDefault="008D18B9" w:rsidP="006A2DA6">
      <w:pPr>
        <w:ind w:right="282"/>
      </w:pPr>
    </w:p>
    <w:p w14:paraId="3362444D" w14:textId="5BE30B5F" w:rsidR="008D18B9" w:rsidRDefault="008D18B9" w:rsidP="006A2DA6">
      <w:pPr>
        <w:ind w:right="282"/>
      </w:pPr>
    </w:p>
    <w:p w14:paraId="30382DB4" w14:textId="763E2555" w:rsidR="008D18B9" w:rsidRDefault="008D18B9" w:rsidP="006A2DA6">
      <w:pPr>
        <w:ind w:right="282"/>
      </w:pPr>
    </w:p>
    <w:p w14:paraId="492B3101" w14:textId="1903C869" w:rsidR="008D18B9" w:rsidRDefault="008D18B9" w:rsidP="006A2DA6">
      <w:pPr>
        <w:ind w:right="282"/>
      </w:pPr>
    </w:p>
    <w:p w14:paraId="412C1DD7" w14:textId="548195B3" w:rsidR="008D18B9" w:rsidRDefault="008D18B9" w:rsidP="006A2DA6">
      <w:pPr>
        <w:ind w:right="282"/>
      </w:pPr>
    </w:p>
    <w:p w14:paraId="0A58D0A4" w14:textId="0C48EA8A" w:rsidR="008D18B9" w:rsidRDefault="008D18B9" w:rsidP="006A2DA6">
      <w:pPr>
        <w:ind w:right="282"/>
      </w:pPr>
    </w:p>
    <w:p w14:paraId="645A6422" w14:textId="7AC0486F" w:rsidR="008D18B9" w:rsidRDefault="008D18B9" w:rsidP="006A2DA6">
      <w:pPr>
        <w:ind w:right="282"/>
      </w:pPr>
    </w:p>
    <w:p w14:paraId="7C1948A3" w14:textId="24DCB0D9" w:rsidR="008D18B9" w:rsidRDefault="008D18B9" w:rsidP="006A2DA6">
      <w:pPr>
        <w:ind w:right="282"/>
      </w:pPr>
    </w:p>
    <w:p w14:paraId="4179302D" w14:textId="613A0E4B" w:rsidR="0029068D" w:rsidRDefault="0029068D" w:rsidP="006A2DA6">
      <w:pPr>
        <w:ind w:right="282"/>
      </w:pPr>
    </w:p>
    <w:p w14:paraId="0B43309C" w14:textId="08E53A48" w:rsidR="0029068D" w:rsidRDefault="0029068D" w:rsidP="006A2DA6">
      <w:pPr>
        <w:ind w:right="282"/>
      </w:pPr>
    </w:p>
    <w:p w14:paraId="5CF983A4" w14:textId="6B3C2037" w:rsidR="0029068D" w:rsidRDefault="0029068D" w:rsidP="006A2DA6">
      <w:pPr>
        <w:ind w:right="282"/>
      </w:pPr>
    </w:p>
    <w:p w14:paraId="7CACBE8F" w14:textId="0A177966" w:rsidR="0029068D" w:rsidRDefault="0029068D" w:rsidP="006A2DA6">
      <w:pPr>
        <w:ind w:right="282"/>
      </w:pPr>
    </w:p>
    <w:p w14:paraId="419904DD" w14:textId="265C5EB7" w:rsidR="0029068D" w:rsidRDefault="0029068D" w:rsidP="006A2DA6">
      <w:pPr>
        <w:ind w:right="282"/>
      </w:pPr>
    </w:p>
    <w:p w14:paraId="40AA5072" w14:textId="60DD0792" w:rsidR="0029068D" w:rsidRDefault="0029068D" w:rsidP="006A2DA6">
      <w:pPr>
        <w:ind w:right="282"/>
      </w:pPr>
    </w:p>
    <w:p w14:paraId="1A7843EF" w14:textId="77777777" w:rsidR="0029068D" w:rsidRDefault="0029068D" w:rsidP="006A2DA6">
      <w:pPr>
        <w:ind w:right="282"/>
        <w:rPr>
          <w:rFonts w:hint="cs"/>
        </w:rPr>
      </w:pPr>
    </w:p>
    <w:p w14:paraId="24FAB1AB" w14:textId="77777777" w:rsidR="00940A45" w:rsidRDefault="00940A45" w:rsidP="00940A45">
      <w:pPr>
        <w:ind w:right="282"/>
      </w:pPr>
      <w:r>
        <w:rPr>
          <w:rFonts w:hint="cs"/>
          <w:b/>
          <w:bCs/>
          <w:cs/>
        </w:rPr>
        <w:lastRenderedPageBreak/>
        <w:t xml:space="preserve">11.  </w:t>
      </w:r>
      <w:r w:rsidRPr="0052395C">
        <w:rPr>
          <w:b/>
          <w:bCs/>
          <w:cs/>
        </w:rPr>
        <w:t>เอกสารอ้างอิง /เอกสารค้นคว้าเพิ่มเติม</w:t>
      </w:r>
      <w:r>
        <w:rPr>
          <w:rFonts w:hint="cs"/>
          <w:b/>
          <w:bCs/>
          <w:cs/>
        </w:rPr>
        <w:t xml:space="preserve">   </w:t>
      </w:r>
      <w:r w:rsidR="00137E7A" w:rsidRPr="000860FA">
        <w:rPr>
          <w:cs/>
        </w:rPr>
        <w:tab/>
      </w:r>
    </w:p>
    <w:p w14:paraId="597E6A3B" w14:textId="48094CCA" w:rsidR="00940A45" w:rsidRDefault="00940A45" w:rsidP="00940A45">
      <w:pPr>
        <w:ind w:right="282"/>
      </w:pPr>
    </w:p>
    <w:p w14:paraId="38A86F4B" w14:textId="77777777" w:rsidR="00736451" w:rsidRDefault="00736451" w:rsidP="00940A45">
      <w:pPr>
        <w:ind w:right="282"/>
      </w:pPr>
      <w:r>
        <w:rPr>
          <w:rFonts w:hint="cs"/>
          <w:noProof/>
        </w:rPr>
        <w:drawing>
          <wp:inline distT="0" distB="0" distL="0" distR="0" wp14:anchorId="422B095B" wp14:editId="45C2F66B">
            <wp:extent cx="2682353" cy="4133850"/>
            <wp:effectExtent l="0" t="0" r="381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34447366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29" cy="41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</w:rPr>
        <w:drawing>
          <wp:inline distT="0" distB="0" distL="0" distR="0" wp14:anchorId="1A98806D" wp14:editId="3A07485C">
            <wp:extent cx="2733675" cy="4130400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3444736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82" cy="41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D6BF" w14:textId="55DB068F" w:rsidR="00881115" w:rsidRPr="00736451" w:rsidRDefault="00736451" w:rsidP="00940A45">
      <w:pPr>
        <w:ind w:right="282"/>
      </w:pPr>
      <w:r>
        <w:rPr>
          <w:rFonts w:hint="cs"/>
          <w:noProof/>
        </w:rPr>
        <w:drawing>
          <wp:inline distT="0" distB="0" distL="0" distR="0" wp14:anchorId="3298ACBE" wp14:editId="1D16E571">
            <wp:extent cx="2667000" cy="40101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3444736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29" cy="40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 w:rsidR="00940A45">
        <w:rPr>
          <w:noProof/>
          <w:cs/>
        </w:rPr>
        <w:drawing>
          <wp:inline distT="0" distB="0" distL="0" distR="0" wp14:anchorId="054C264B" wp14:editId="4EA265F0">
            <wp:extent cx="3285490" cy="3996798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8" r="6383"/>
                    <a:stretch/>
                  </pic:blipFill>
                  <pic:spPr bwMode="auto">
                    <a:xfrm>
                      <a:off x="0" y="0"/>
                      <a:ext cx="3323759" cy="40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  <w:r w:rsidR="00137E7A" w:rsidRPr="000860FA">
        <w:rPr>
          <w:cs/>
        </w:rPr>
        <w:tab/>
      </w:r>
    </w:p>
    <w:p w14:paraId="201463F1" w14:textId="77777777" w:rsidR="00927741" w:rsidRDefault="00927741" w:rsidP="001F5F11">
      <w:pPr>
        <w:pBdr>
          <w:bottom w:val="single" w:sz="6" w:space="1" w:color="auto"/>
        </w:pBdr>
        <w:ind w:right="282"/>
        <w:rPr>
          <w:u w:val="dotted"/>
        </w:rPr>
      </w:pPr>
    </w:p>
    <w:p w14:paraId="69FE435E" w14:textId="28A039F1" w:rsidR="00301CE1" w:rsidRPr="00BC1856" w:rsidRDefault="00301CE1" w:rsidP="00082AFD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</w:rPr>
      </w:pPr>
      <w:r w:rsidRPr="00BC1856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BC1856">
        <w:rPr>
          <w:rFonts w:hint="cs"/>
          <w:b/>
          <w:bCs/>
          <w:sz w:val="28"/>
          <w:szCs w:val="28"/>
          <w:cs/>
        </w:rPr>
        <w:t xml:space="preserve">  </w:t>
      </w:r>
      <w:r w:rsidRPr="00301CE1">
        <w:rPr>
          <w:b/>
          <w:bCs/>
          <w:sz w:val="28"/>
          <w:szCs w:val="28"/>
          <w:cs/>
        </w:rPr>
        <w:t>บันทึกผลหลังการจัดการเรียนรู้</w:t>
      </w:r>
    </w:p>
    <w:p w14:paraId="7D0CC8D6" w14:textId="7ACE667A" w:rsidR="00301CE1" w:rsidRPr="00301CE1" w:rsidRDefault="00301CE1" w:rsidP="00301CE1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ในการจัดการเรียนการสอน แต่ละครั้ง สิ่งที่ครูผู้สอนจะต้องคิดเพื่อวางแผนการจัดการเรียนรู้</w:t>
      </w:r>
      <w:r w:rsidRPr="00301CE1">
        <w:rPr>
          <w:rFonts w:hint="cs"/>
          <w:sz w:val="28"/>
          <w:szCs w:val="28"/>
          <w:cs/>
        </w:rPr>
        <w:t>ว่า</w:t>
      </w:r>
      <w:r w:rsidRPr="00301CE1">
        <w:rPr>
          <w:sz w:val="28"/>
          <w:szCs w:val="28"/>
          <w:cs/>
        </w:rPr>
        <w:t>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</w:t>
      </w:r>
      <w:r w:rsidRPr="00301CE1">
        <w:rPr>
          <w:rFonts w:hint="cs"/>
          <w:sz w:val="28"/>
          <w:szCs w:val="28"/>
          <w:cs/>
        </w:rPr>
        <w:t xml:space="preserve"> ๓ </w:t>
      </w:r>
      <w:r w:rsidRPr="00301CE1">
        <w:rPr>
          <w:sz w:val="28"/>
          <w:szCs w:val="28"/>
          <w:cs/>
        </w:rPr>
        <w:t>สิ่งนี้ต้องสอดคล้องสัมพันธ์กัน และที่สำคัญอีกประการหนึ่งที่ครูผู้สอนจะต้องทำ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ค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เทคนิคการนำเอาคุณธรรม จริยธรรม </w:t>
      </w:r>
      <w:r w:rsidRPr="00301CE1">
        <w:rPr>
          <w:rFonts w:hint="cs"/>
          <w:sz w:val="28"/>
          <w:szCs w:val="28"/>
          <w:cs/>
        </w:rPr>
        <w:t xml:space="preserve">ค่านิยม </w:t>
      </w:r>
      <w:r w:rsidRPr="00301CE1">
        <w:rPr>
          <w:sz w:val="28"/>
          <w:szCs w:val="28"/>
          <w:cs/>
        </w:rPr>
        <w:t>หรือ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ที่เรียกว่าจิตพิสัย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>เข้าไปบูรณาการ</w:t>
      </w:r>
      <w:r w:rsidRPr="00301CE1">
        <w:rPr>
          <w:rFonts w:hint="cs"/>
          <w:sz w:val="28"/>
          <w:szCs w:val="28"/>
          <w:cs/>
        </w:rPr>
        <w:t xml:space="preserve"> </w:t>
      </w:r>
      <w:r w:rsidRPr="00301CE1">
        <w:rPr>
          <w:sz w:val="28"/>
          <w:szCs w:val="28"/>
          <w:cs/>
        </w:rPr>
        <w:t xml:space="preserve">ในจุดประสงค์การเรียนรู้ </w:t>
      </w:r>
    </w:p>
    <w:p w14:paraId="63D214DA" w14:textId="69735609" w:rsidR="006B4101" w:rsidRDefault="00301CE1" w:rsidP="004F220B">
      <w:pPr>
        <w:ind w:right="-7" w:firstLine="851"/>
        <w:contextualSpacing/>
        <w:jc w:val="thaiDistribute"/>
        <w:rPr>
          <w:sz w:val="28"/>
          <w:szCs w:val="28"/>
        </w:rPr>
      </w:pPr>
      <w:r w:rsidRPr="00301CE1">
        <w:rPr>
          <w:sz w:val="28"/>
          <w:szCs w:val="28"/>
          <w:cs/>
        </w:rPr>
        <w:t>กระบวนการทั้งหมดข้างต้นจะต้องถูกบันทึกไว้ในบันทึกผล</w:t>
      </w:r>
      <w:r w:rsidRPr="00301CE1">
        <w:rPr>
          <w:rFonts w:hint="cs"/>
          <w:sz w:val="28"/>
          <w:szCs w:val="28"/>
          <w:cs/>
        </w:rPr>
        <w:t xml:space="preserve">  </w:t>
      </w:r>
      <w:r w:rsidRPr="00301CE1">
        <w:rPr>
          <w:sz w:val="28"/>
          <w:szCs w:val="28"/>
          <w:cs/>
        </w:rPr>
        <w:t>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ผล</w:t>
      </w:r>
      <w:r w:rsidRPr="00301CE1">
        <w:rPr>
          <w:sz w:val="28"/>
          <w:szCs w:val="28"/>
          <w:cs/>
        </w:rPr>
        <w:t>การแก้ไข</w:t>
      </w:r>
      <w:r>
        <w:rPr>
          <w:rFonts w:hint="cs"/>
          <w:sz w:val="28"/>
          <w:szCs w:val="28"/>
          <w:cs/>
        </w:rPr>
        <w:t>ปัญหา</w:t>
      </w:r>
      <w:r w:rsidRPr="00301CE1">
        <w:rPr>
          <w:sz w:val="28"/>
          <w:szCs w:val="28"/>
          <w:cs/>
        </w:rPr>
        <w:t>หรือแนวทางการแก้ปัญหา</w:t>
      </w:r>
      <w:bookmarkEnd w:id="4"/>
    </w:p>
    <w:p w14:paraId="1A4F7647" w14:textId="040C5643" w:rsidR="00C76447" w:rsidRDefault="00C76447" w:rsidP="00881115">
      <w:pPr>
        <w:tabs>
          <w:tab w:val="left" w:pos="2835"/>
          <w:tab w:val="right" w:pos="9000"/>
        </w:tabs>
        <w:ind w:right="282"/>
        <w:rPr>
          <w:rFonts w:hint="cs"/>
        </w:rPr>
      </w:pPr>
    </w:p>
    <w:p w14:paraId="1B6875B8" w14:textId="1178DD34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64CAC0B2" w14:textId="514F5E54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032C46BF" w14:textId="77777777" w:rsidR="00C76447" w:rsidRDefault="00C76447" w:rsidP="00881115">
      <w:pPr>
        <w:tabs>
          <w:tab w:val="left" w:pos="2835"/>
          <w:tab w:val="right" w:pos="9000"/>
        </w:tabs>
        <w:ind w:right="282"/>
        <w:rPr>
          <w:b/>
          <w:bCs/>
        </w:rPr>
      </w:pPr>
      <w:r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 xml:space="preserve">.  </w:t>
      </w:r>
      <w:r>
        <w:rPr>
          <w:rFonts w:hint="cs"/>
          <w:b/>
          <w:bCs/>
          <w:cs/>
        </w:rPr>
        <w:t>วิดีโอการเรียน/การสอน</w:t>
      </w:r>
      <w:r>
        <w:rPr>
          <w:rFonts w:hint="cs"/>
          <w:b/>
          <w:bCs/>
          <w:cs/>
        </w:rPr>
        <w:t xml:space="preserve"> </w:t>
      </w:r>
    </w:p>
    <w:p w14:paraId="0548F362" w14:textId="77777777" w:rsidR="00C76447" w:rsidRDefault="00C76447" w:rsidP="00881115">
      <w:pPr>
        <w:tabs>
          <w:tab w:val="left" w:pos="2835"/>
          <w:tab w:val="right" w:pos="9000"/>
        </w:tabs>
        <w:ind w:right="282"/>
        <w:rPr>
          <w:b/>
          <w:bCs/>
        </w:rPr>
      </w:pPr>
      <w:bookmarkStart w:id="8" w:name="_GoBack"/>
      <w:bookmarkEnd w:id="8"/>
    </w:p>
    <w:p w14:paraId="6CE2AB68" w14:textId="2AAE2562" w:rsidR="0029068D" w:rsidRDefault="00C76447" w:rsidP="00881115">
      <w:pPr>
        <w:tabs>
          <w:tab w:val="left" w:pos="2835"/>
          <w:tab w:val="right" w:pos="9000"/>
        </w:tabs>
        <w:ind w:right="282"/>
      </w:pPr>
      <w:r>
        <w:rPr>
          <w:rFonts w:hint="cs"/>
          <w:b/>
          <w:bCs/>
          <w:cs/>
        </w:rPr>
        <w:t xml:space="preserve"> </w:t>
      </w:r>
      <w:r w:rsidRPr="00C76447">
        <w:rPr>
          <w:b/>
          <w:bCs/>
        </w:rPr>
        <w:t>https://youtu.be/</w:t>
      </w:r>
      <w:r w:rsidRPr="00C76447">
        <w:rPr>
          <w:b/>
          <w:bCs/>
          <w:cs/>
        </w:rPr>
        <w:t>6</w:t>
      </w:r>
      <w:proofErr w:type="spellStart"/>
      <w:r w:rsidRPr="00C76447">
        <w:rPr>
          <w:b/>
          <w:bCs/>
        </w:rPr>
        <w:t>vR</w:t>
      </w:r>
      <w:proofErr w:type="spellEnd"/>
      <w:r w:rsidRPr="00C76447">
        <w:rPr>
          <w:b/>
          <w:bCs/>
          <w:cs/>
        </w:rPr>
        <w:t>7</w:t>
      </w:r>
      <w:proofErr w:type="spellStart"/>
      <w:r w:rsidRPr="00C76447">
        <w:rPr>
          <w:b/>
          <w:bCs/>
        </w:rPr>
        <w:t>gKwo</w:t>
      </w:r>
      <w:proofErr w:type="spellEnd"/>
      <w:r w:rsidRPr="00C76447">
        <w:rPr>
          <w:b/>
          <w:bCs/>
          <w:cs/>
        </w:rPr>
        <w:t>1</w:t>
      </w:r>
      <w:proofErr w:type="spellStart"/>
      <w:r w:rsidRPr="00C76447">
        <w:rPr>
          <w:b/>
          <w:bCs/>
        </w:rPr>
        <w:t>tk?si</w:t>
      </w:r>
      <w:proofErr w:type="spellEnd"/>
      <w:r w:rsidRPr="00C76447">
        <w:rPr>
          <w:b/>
          <w:bCs/>
        </w:rPr>
        <w:t>=</w:t>
      </w:r>
      <w:proofErr w:type="spellStart"/>
      <w:r w:rsidRPr="00C76447">
        <w:rPr>
          <w:b/>
          <w:bCs/>
        </w:rPr>
        <w:t>JcGzUmctWpldbUQz</w:t>
      </w:r>
      <w:proofErr w:type="spellEnd"/>
    </w:p>
    <w:p w14:paraId="1CED04AD" w14:textId="4BD92C3A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65827C91" w14:textId="59F1BC29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29CC69E8" w14:textId="2207AA2C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1B181900" w14:textId="0683E5A0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0D0CEFB0" w14:textId="4453EE22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62E354DB" w14:textId="463B52D7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6CE5D08E" w14:textId="477EB83E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636F08A6" w14:textId="35ABB840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17C830F7" w14:textId="760B32AB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26A3BA24" w14:textId="7228BFD5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20543688" w14:textId="59BCC577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39F039B4" w14:textId="4FE26F34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3CD0FC4D" w14:textId="386BEAB8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1F185908" w14:textId="041C46A0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4BCE1CE0" w14:textId="3D36926B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719BF2ED" w14:textId="06C3690F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11A21AC6" w14:textId="12E9EBDC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330A06CD" w14:textId="22B3C2F0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654A2A35" w14:textId="694215DB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274D7443" w14:textId="6171F1EC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108FB062" w14:textId="75DCE30F" w:rsidR="0029068D" w:rsidRDefault="0029068D" w:rsidP="00881115">
      <w:pPr>
        <w:tabs>
          <w:tab w:val="left" w:pos="2835"/>
          <w:tab w:val="right" w:pos="9000"/>
        </w:tabs>
        <w:ind w:right="282"/>
      </w:pPr>
    </w:p>
    <w:p w14:paraId="35FFBB13" w14:textId="77777777" w:rsidR="00C76447" w:rsidRDefault="00C76447" w:rsidP="00881115">
      <w:pPr>
        <w:tabs>
          <w:tab w:val="left" w:pos="2835"/>
          <w:tab w:val="right" w:pos="9000"/>
        </w:tabs>
        <w:ind w:right="282"/>
        <w:rPr>
          <w:rFonts w:hint="cs"/>
        </w:rPr>
      </w:pPr>
    </w:p>
    <w:p w14:paraId="182449D0" w14:textId="77777777" w:rsidR="0029068D" w:rsidRDefault="0029068D" w:rsidP="00881115">
      <w:pPr>
        <w:tabs>
          <w:tab w:val="left" w:pos="2835"/>
          <w:tab w:val="right" w:pos="9000"/>
        </w:tabs>
        <w:ind w:right="282"/>
        <w:rPr>
          <w:rFonts w:hint="cs"/>
        </w:rPr>
      </w:pPr>
    </w:p>
    <w:p w14:paraId="29F137D2" w14:textId="33EE474E" w:rsidR="00E44FEE" w:rsidRDefault="009A0534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  <w:r w:rsidRPr="009A0534">
        <w:rPr>
          <w:rFonts w:hint="cs"/>
          <w:b/>
          <w:bCs/>
          <w:cs/>
        </w:rPr>
        <w:lastRenderedPageBreak/>
        <w:t>บรรณานุกรม</w:t>
      </w:r>
    </w:p>
    <w:p w14:paraId="57323BC6" w14:textId="77777777" w:rsidR="00A41E25" w:rsidRPr="009A0534" w:rsidRDefault="00A41E25" w:rsidP="009A0534">
      <w:pPr>
        <w:tabs>
          <w:tab w:val="left" w:pos="2835"/>
          <w:tab w:val="right" w:pos="9000"/>
        </w:tabs>
        <w:ind w:right="282"/>
        <w:jc w:val="center"/>
        <w:rPr>
          <w:b/>
          <w:bCs/>
        </w:rPr>
      </w:pPr>
    </w:p>
    <w:p w14:paraId="073DF009" w14:textId="148FE58C" w:rsidR="009A0534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>ชื่อผู้แต่ง</w:t>
      </w:r>
      <w:r w:rsidR="00047126">
        <w:rPr>
          <w:rFonts w:hint="cs"/>
          <w:cs/>
        </w:rPr>
        <w:t xml:space="preserve">     </w:t>
      </w:r>
      <w:r w:rsidR="003B74E8">
        <w:rPr>
          <w:rFonts w:hint="cs"/>
          <w:cs/>
        </w:rPr>
        <w:t>เจริญ เสาวภาณี</w:t>
      </w:r>
      <w:r w:rsidR="00C2058B">
        <w:rPr>
          <w:rFonts w:hint="cs"/>
          <w:cs/>
        </w:rPr>
        <w:t xml:space="preserve"> </w:t>
      </w:r>
      <w:r w:rsidR="00C2058B">
        <w:t>(</w:t>
      </w:r>
      <w:r w:rsidR="00C2058B">
        <w:rPr>
          <w:rFonts w:hint="cs"/>
          <w:cs/>
        </w:rPr>
        <w:t>ครูชำนาญการพิเศษ</w:t>
      </w:r>
      <w:r w:rsidR="00C2058B">
        <w:t>)</w:t>
      </w:r>
    </w:p>
    <w:p w14:paraId="6E2E340D" w14:textId="04A4531C" w:rsidR="009A0534" w:rsidRPr="00047126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ชื่อผลงาน </w:t>
      </w:r>
      <w:r w:rsidR="00047126">
        <w:rPr>
          <w:rFonts w:hint="cs"/>
          <w:cs/>
        </w:rPr>
        <w:t xml:space="preserve">   หนังสือ</w:t>
      </w:r>
      <w:r w:rsidR="003B74E8">
        <w:rPr>
          <w:rFonts w:hint="cs"/>
          <w:cs/>
        </w:rPr>
        <w:t>ความปลอดภัยในงานก่อสร้าง</w:t>
      </w:r>
    </w:p>
    <w:p w14:paraId="7D8FCC0F" w14:textId="0BC6D403" w:rsidR="009A0534" w:rsidRDefault="009A0534" w:rsidP="009A0534">
      <w:pPr>
        <w:tabs>
          <w:tab w:val="left" w:pos="2835"/>
          <w:tab w:val="right" w:pos="9000"/>
        </w:tabs>
        <w:ind w:right="282"/>
      </w:pPr>
      <w:r>
        <w:rPr>
          <w:cs/>
        </w:rPr>
        <w:t xml:space="preserve">ข้อมูลเกี่ยวกับการตีพิมพ์ </w:t>
      </w:r>
      <w:r w:rsidR="00047126">
        <w:rPr>
          <w:rFonts w:hint="cs"/>
          <w:cs/>
        </w:rPr>
        <w:t xml:space="preserve">    พิมพ์ครั้งที่ 1 </w:t>
      </w:r>
      <w:r w:rsidR="00047126">
        <w:t>(</w:t>
      </w:r>
      <w:r w:rsidR="00047126">
        <w:rPr>
          <w:rFonts w:hint="cs"/>
          <w:cs/>
        </w:rPr>
        <w:t>กันยายน 2567</w:t>
      </w:r>
      <w:r w:rsidR="00047126">
        <w:t>)</w:t>
      </w:r>
    </w:p>
    <w:p w14:paraId="7E88915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EA211B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639C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FF4B6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EB31E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34555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A8B08C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456297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BDDF28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754D5AB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3EB1E05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59770C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F6F3CF2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A94E48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6E0307C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9A326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C8267A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E19A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03474FF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E18D26D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BFF11F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0E9D6BC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51666790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08B3121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47B126EE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1CF0C01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08B157B3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7D6B3F77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1BFFF66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2F67AB88" w14:textId="77777777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986ABF8" w14:textId="433076C5" w:rsidR="009A0534" w:rsidRDefault="009A0534" w:rsidP="00881115">
      <w:pPr>
        <w:tabs>
          <w:tab w:val="left" w:pos="2835"/>
          <w:tab w:val="right" w:pos="9000"/>
        </w:tabs>
        <w:ind w:right="282"/>
      </w:pPr>
    </w:p>
    <w:p w14:paraId="354944F9" w14:textId="77777777" w:rsidR="0029068D" w:rsidRDefault="0029068D" w:rsidP="00881115">
      <w:pPr>
        <w:tabs>
          <w:tab w:val="left" w:pos="2835"/>
          <w:tab w:val="right" w:pos="9000"/>
        </w:tabs>
        <w:ind w:right="282"/>
        <w:rPr>
          <w:rFonts w:hint="cs"/>
        </w:rPr>
      </w:pPr>
    </w:p>
    <w:p w14:paraId="378DF848" w14:textId="77777777" w:rsidR="009A0534" w:rsidRDefault="009A0534" w:rsidP="00881115">
      <w:pPr>
        <w:tabs>
          <w:tab w:val="left" w:pos="2835"/>
          <w:tab w:val="right" w:pos="9000"/>
        </w:tabs>
        <w:ind w:right="282"/>
        <w:rPr>
          <w:rFonts w:hint="cs"/>
        </w:rPr>
      </w:pPr>
    </w:p>
    <w:p w14:paraId="6CCCE8D2" w14:textId="40C8C641" w:rsidR="009A0534" w:rsidRDefault="009A0534" w:rsidP="0029068D">
      <w:pPr>
        <w:tabs>
          <w:tab w:val="left" w:pos="2835"/>
          <w:tab w:val="right" w:pos="9000"/>
        </w:tabs>
        <w:ind w:right="282"/>
        <w:jc w:val="center"/>
        <w:rPr>
          <w:rFonts w:hint="cs"/>
          <w:b/>
          <w:bCs/>
        </w:rPr>
      </w:pPr>
      <w:r w:rsidRPr="009A0534">
        <w:rPr>
          <w:rFonts w:hint="cs"/>
          <w:b/>
          <w:bCs/>
          <w:cs/>
        </w:rPr>
        <w:lastRenderedPageBreak/>
        <w:t>ภาคผนวก</w:t>
      </w:r>
    </w:p>
    <w:p w14:paraId="6002365D" w14:textId="716A84ED" w:rsidR="009A0534" w:rsidRDefault="006054BA" w:rsidP="009A0534">
      <w:pPr>
        <w:tabs>
          <w:tab w:val="left" w:pos="2835"/>
          <w:tab w:val="right" w:pos="9000"/>
        </w:tabs>
        <w:ind w:right="282"/>
        <w:jc w:val="center"/>
      </w:pPr>
      <w:r w:rsidRPr="006054BA">
        <w:rPr>
          <w:rFonts w:hint="cs"/>
          <w:cs/>
        </w:rPr>
        <w:t xml:space="preserve">กิจกรรม </w:t>
      </w:r>
      <w:r w:rsidRPr="006054BA">
        <w:t>PLC</w:t>
      </w:r>
      <w:r>
        <w:t xml:space="preserve"> </w:t>
      </w:r>
      <w:r>
        <w:rPr>
          <w:rFonts w:hint="cs"/>
          <w:cs/>
        </w:rPr>
        <w:t>หลังการสอน ครั้งที่ 1</w:t>
      </w:r>
    </w:p>
    <w:p w14:paraId="1E7A7CB9" w14:textId="77777777" w:rsidR="0029068D" w:rsidRDefault="0029068D" w:rsidP="009A0534">
      <w:pPr>
        <w:tabs>
          <w:tab w:val="left" w:pos="2835"/>
          <w:tab w:val="right" w:pos="9000"/>
        </w:tabs>
        <w:ind w:right="282"/>
        <w:jc w:val="center"/>
        <w:rPr>
          <w:rFonts w:hint="cs"/>
        </w:rPr>
      </w:pPr>
    </w:p>
    <w:p w14:paraId="5B81019F" w14:textId="77777777" w:rsidR="0029068D" w:rsidRDefault="0029068D" w:rsidP="009A0534">
      <w:pPr>
        <w:tabs>
          <w:tab w:val="left" w:pos="2835"/>
          <w:tab w:val="right" w:pos="9000"/>
        </w:tabs>
        <w:ind w:right="282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04A93D6" wp14:editId="254534E7">
            <wp:extent cx="4686366" cy="26384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34447370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66" cy="26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B6E7" w14:textId="5C0F8C2A" w:rsidR="006054BA" w:rsidRPr="006054BA" w:rsidRDefault="0029068D" w:rsidP="009A0534">
      <w:pPr>
        <w:tabs>
          <w:tab w:val="left" w:pos="2835"/>
          <w:tab w:val="right" w:pos="9000"/>
        </w:tabs>
        <w:ind w:right="282"/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4AB8CC69" wp14:editId="01D1E0DF">
            <wp:extent cx="4667250" cy="2627663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34447371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12" cy="26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5483406D" wp14:editId="01D0C2AB">
            <wp:extent cx="4648200" cy="261693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34447372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6" cy="26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4BA" w:rsidRPr="006054BA" w:rsidSect="00FA2F48">
      <w:headerReference w:type="default" r:id="rId17"/>
      <w:footerReference w:type="default" r:id="rId18"/>
      <w:pgSz w:w="11906" w:h="16838" w:code="9"/>
      <w:pgMar w:top="1440" w:right="1080" w:bottom="1440" w:left="108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E282" w14:textId="77777777" w:rsidR="00910BD1" w:rsidRDefault="00910BD1">
      <w:r>
        <w:separator/>
      </w:r>
    </w:p>
  </w:endnote>
  <w:endnote w:type="continuationSeparator" w:id="0">
    <w:p w14:paraId="7077A162" w14:textId="77777777" w:rsidR="00910BD1" w:rsidRDefault="009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6C61" w14:textId="77777777" w:rsidR="00B70E7B" w:rsidRDefault="00B70E7B">
    <w:pPr>
      <w:pStyle w:val="ab"/>
      <w:jc w:val="right"/>
    </w:pPr>
  </w:p>
  <w:p w14:paraId="74199F99" w14:textId="77777777" w:rsidR="00B70E7B" w:rsidRDefault="00B70E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5D29" w14:textId="77777777" w:rsidR="00910BD1" w:rsidRDefault="00910BD1">
      <w:r>
        <w:separator/>
      </w:r>
    </w:p>
  </w:footnote>
  <w:footnote w:type="continuationSeparator" w:id="0">
    <w:p w14:paraId="10E944AA" w14:textId="77777777" w:rsidR="00910BD1" w:rsidRDefault="0091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730671"/>
      <w:docPartObj>
        <w:docPartGallery w:val="Page Numbers (Top of Page)"/>
        <w:docPartUnique/>
      </w:docPartObj>
    </w:sdtPr>
    <w:sdtContent>
      <w:p w14:paraId="7424FFD9" w14:textId="7AA5610E" w:rsidR="00B70E7B" w:rsidRDefault="00B70E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E56B24" w14:textId="77777777" w:rsidR="00B70E7B" w:rsidRDefault="00B70E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AA6"/>
    <w:multiLevelType w:val="multilevel"/>
    <w:tmpl w:val="DE60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132B1016"/>
    <w:multiLevelType w:val="multilevel"/>
    <w:tmpl w:val="7A04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4A1C54"/>
    <w:multiLevelType w:val="multilevel"/>
    <w:tmpl w:val="E94CA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0A18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5B11"/>
    <w:rsid w:val="00025CC0"/>
    <w:rsid w:val="00025D87"/>
    <w:rsid w:val="000264F5"/>
    <w:rsid w:val="000271DC"/>
    <w:rsid w:val="000279E5"/>
    <w:rsid w:val="00031DD9"/>
    <w:rsid w:val="00032CDC"/>
    <w:rsid w:val="00033118"/>
    <w:rsid w:val="00033DE4"/>
    <w:rsid w:val="00036805"/>
    <w:rsid w:val="000418AE"/>
    <w:rsid w:val="0004666E"/>
    <w:rsid w:val="00047126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2AFD"/>
    <w:rsid w:val="00084007"/>
    <w:rsid w:val="00085855"/>
    <w:rsid w:val="00085A64"/>
    <w:rsid w:val="000860FA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3768"/>
    <w:rsid w:val="000C4669"/>
    <w:rsid w:val="000C5B26"/>
    <w:rsid w:val="000C606E"/>
    <w:rsid w:val="000C6E7E"/>
    <w:rsid w:val="000C7AB0"/>
    <w:rsid w:val="000C7FD9"/>
    <w:rsid w:val="000D2418"/>
    <w:rsid w:val="000D2A1D"/>
    <w:rsid w:val="000D2D32"/>
    <w:rsid w:val="000D6493"/>
    <w:rsid w:val="000E083A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4253"/>
    <w:rsid w:val="00105946"/>
    <w:rsid w:val="001066B2"/>
    <w:rsid w:val="00106B07"/>
    <w:rsid w:val="00106CA4"/>
    <w:rsid w:val="00107AEC"/>
    <w:rsid w:val="0011068D"/>
    <w:rsid w:val="00111F69"/>
    <w:rsid w:val="00112A5E"/>
    <w:rsid w:val="001157BC"/>
    <w:rsid w:val="0011633D"/>
    <w:rsid w:val="00121E31"/>
    <w:rsid w:val="001239E4"/>
    <w:rsid w:val="00123C8A"/>
    <w:rsid w:val="00124C07"/>
    <w:rsid w:val="001256FB"/>
    <w:rsid w:val="001257B5"/>
    <w:rsid w:val="00131024"/>
    <w:rsid w:val="00131EAB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6A46"/>
    <w:rsid w:val="00161188"/>
    <w:rsid w:val="001629A0"/>
    <w:rsid w:val="0016495A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1FF7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56B2"/>
    <w:rsid w:val="001B039C"/>
    <w:rsid w:val="001B064C"/>
    <w:rsid w:val="001B0EFA"/>
    <w:rsid w:val="001B690D"/>
    <w:rsid w:val="001B6A11"/>
    <w:rsid w:val="001B737A"/>
    <w:rsid w:val="001B7A96"/>
    <w:rsid w:val="001B7F78"/>
    <w:rsid w:val="001C1EDF"/>
    <w:rsid w:val="001C3AD2"/>
    <w:rsid w:val="001C4923"/>
    <w:rsid w:val="001C50A8"/>
    <w:rsid w:val="001D1C78"/>
    <w:rsid w:val="001D30B7"/>
    <w:rsid w:val="001D39C3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10B0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556E"/>
    <w:rsid w:val="00227126"/>
    <w:rsid w:val="00231BBE"/>
    <w:rsid w:val="00234929"/>
    <w:rsid w:val="00235DD8"/>
    <w:rsid w:val="002364CD"/>
    <w:rsid w:val="00237DB1"/>
    <w:rsid w:val="002403A1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068D"/>
    <w:rsid w:val="00291774"/>
    <w:rsid w:val="0029585C"/>
    <w:rsid w:val="002A00C8"/>
    <w:rsid w:val="002A2078"/>
    <w:rsid w:val="002A38B4"/>
    <w:rsid w:val="002A6234"/>
    <w:rsid w:val="002A7383"/>
    <w:rsid w:val="002A7B2D"/>
    <w:rsid w:val="002A7C5B"/>
    <w:rsid w:val="002B1642"/>
    <w:rsid w:val="002B1C93"/>
    <w:rsid w:val="002B3F40"/>
    <w:rsid w:val="002B6D0C"/>
    <w:rsid w:val="002B6F77"/>
    <w:rsid w:val="002C1625"/>
    <w:rsid w:val="002C3227"/>
    <w:rsid w:val="002C3AF6"/>
    <w:rsid w:val="002C3E8D"/>
    <w:rsid w:val="002C40C5"/>
    <w:rsid w:val="002C7832"/>
    <w:rsid w:val="002D41BD"/>
    <w:rsid w:val="002D7E99"/>
    <w:rsid w:val="002E35CD"/>
    <w:rsid w:val="002E3938"/>
    <w:rsid w:val="002E4453"/>
    <w:rsid w:val="002E531B"/>
    <w:rsid w:val="002E6B5D"/>
    <w:rsid w:val="002E79CD"/>
    <w:rsid w:val="002F1AFC"/>
    <w:rsid w:val="002F2B08"/>
    <w:rsid w:val="002F5D23"/>
    <w:rsid w:val="002F6160"/>
    <w:rsid w:val="003015F6"/>
    <w:rsid w:val="00301CE1"/>
    <w:rsid w:val="003042C2"/>
    <w:rsid w:val="00306CBF"/>
    <w:rsid w:val="00310F53"/>
    <w:rsid w:val="003127B0"/>
    <w:rsid w:val="00315774"/>
    <w:rsid w:val="00316D04"/>
    <w:rsid w:val="00316D82"/>
    <w:rsid w:val="003279F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63FE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4B71"/>
    <w:rsid w:val="003961ED"/>
    <w:rsid w:val="003A0F74"/>
    <w:rsid w:val="003A2150"/>
    <w:rsid w:val="003A24AB"/>
    <w:rsid w:val="003A2CC3"/>
    <w:rsid w:val="003A4A4B"/>
    <w:rsid w:val="003A4C91"/>
    <w:rsid w:val="003A4EB6"/>
    <w:rsid w:val="003B1F2F"/>
    <w:rsid w:val="003B5E5E"/>
    <w:rsid w:val="003B74E8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381"/>
    <w:rsid w:val="003D7BD8"/>
    <w:rsid w:val="003D7D25"/>
    <w:rsid w:val="003E0EBC"/>
    <w:rsid w:val="003E1157"/>
    <w:rsid w:val="003E18EA"/>
    <w:rsid w:val="003E3686"/>
    <w:rsid w:val="003E45B3"/>
    <w:rsid w:val="003E6E8B"/>
    <w:rsid w:val="003F2C6A"/>
    <w:rsid w:val="003F4101"/>
    <w:rsid w:val="003F4330"/>
    <w:rsid w:val="003F5F35"/>
    <w:rsid w:val="00400046"/>
    <w:rsid w:val="00404043"/>
    <w:rsid w:val="0040686B"/>
    <w:rsid w:val="0040756E"/>
    <w:rsid w:val="00407631"/>
    <w:rsid w:val="00410364"/>
    <w:rsid w:val="0041235E"/>
    <w:rsid w:val="004206A0"/>
    <w:rsid w:val="00421F4B"/>
    <w:rsid w:val="004254C5"/>
    <w:rsid w:val="004260C7"/>
    <w:rsid w:val="00426A2A"/>
    <w:rsid w:val="00431D9C"/>
    <w:rsid w:val="00433C78"/>
    <w:rsid w:val="00434576"/>
    <w:rsid w:val="00434CE2"/>
    <w:rsid w:val="00435A1D"/>
    <w:rsid w:val="00437E53"/>
    <w:rsid w:val="00437F6F"/>
    <w:rsid w:val="004402A5"/>
    <w:rsid w:val="0044131E"/>
    <w:rsid w:val="00445364"/>
    <w:rsid w:val="00447BAE"/>
    <w:rsid w:val="00457129"/>
    <w:rsid w:val="004603AE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2783"/>
    <w:rsid w:val="004842F5"/>
    <w:rsid w:val="004856CC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294"/>
    <w:rsid w:val="004B1D8F"/>
    <w:rsid w:val="004B461B"/>
    <w:rsid w:val="004B4A91"/>
    <w:rsid w:val="004B6F87"/>
    <w:rsid w:val="004B76C5"/>
    <w:rsid w:val="004C0327"/>
    <w:rsid w:val="004C3B49"/>
    <w:rsid w:val="004C3C38"/>
    <w:rsid w:val="004C3E69"/>
    <w:rsid w:val="004C4614"/>
    <w:rsid w:val="004C75EB"/>
    <w:rsid w:val="004C7F62"/>
    <w:rsid w:val="004E578F"/>
    <w:rsid w:val="004F09FD"/>
    <w:rsid w:val="004F0B9C"/>
    <w:rsid w:val="004F220B"/>
    <w:rsid w:val="004F3A2A"/>
    <w:rsid w:val="004F6648"/>
    <w:rsid w:val="00504FBB"/>
    <w:rsid w:val="00511EB6"/>
    <w:rsid w:val="005138DC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733"/>
    <w:rsid w:val="00531E76"/>
    <w:rsid w:val="00533146"/>
    <w:rsid w:val="00536A71"/>
    <w:rsid w:val="00536A95"/>
    <w:rsid w:val="00537522"/>
    <w:rsid w:val="005446B9"/>
    <w:rsid w:val="00545641"/>
    <w:rsid w:val="005457B1"/>
    <w:rsid w:val="00546425"/>
    <w:rsid w:val="005503FE"/>
    <w:rsid w:val="00552A04"/>
    <w:rsid w:val="00552D14"/>
    <w:rsid w:val="00555EFF"/>
    <w:rsid w:val="00557263"/>
    <w:rsid w:val="00560E6C"/>
    <w:rsid w:val="00564C6E"/>
    <w:rsid w:val="00570539"/>
    <w:rsid w:val="005709F3"/>
    <w:rsid w:val="00571504"/>
    <w:rsid w:val="005719CA"/>
    <w:rsid w:val="00573807"/>
    <w:rsid w:val="00576A1C"/>
    <w:rsid w:val="00580DFC"/>
    <w:rsid w:val="00584765"/>
    <w:rsid w:val="00590786"/>
    <w:rsid w:val="00594FBC"/>
    <w:rsid w:val="005A0B22"/>
    <w:rsid w:val="005A2390"/>
    <w:rsid w:val="005A2C7A"/>
    <w:rsid w:val="005A592B"/>
    <w:rsid w:val="005A671E"/>
    <w:rsid w:val="005A7543"/>
    <w:rsid w:val="005A76CC"/>
    <w:rsid w:val="005A7C77"/>
    <w:rsid w:val="005B151F"/>
    <w:rsid w:val="005B1565"/>
    <w:rsid w:val="005B68FA"/>
    <w:rsid w:val="005B6C11"/>
    <w:rsid w:val="005B6D52"/>
    <w:rsid w:val="005B7773"/>
    <w:rsid w:val="005C4E2E"/>
    <w:rsid w:val="005C5B8D"/>
    <w:rsid w:val="005C6030"/>
    <w:rsid w:val="005C7704"/>
    <w:rsid w:val="005D033B"/>
    <w:rsid w:val="005E0671"/>
    <w:rsid w:val="005E0B13"/>
    <w:rsid w:val="005E147D"/>
    <w:rsid w:val="005E2253"/>
    <w:rsid w:val="005E2F7A"/>
    <w:rsid w:val="005E393C"/>
    <w:rsid w:val="005E4CF6"/>
    <w:rsid w:val="005E4DA0"/>
    <w:rsid w:val="005E4E6C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54BA"/>
    <w:rsid w:val="00607736"/>
    <w:rsid w:val="00612596"/>
    <w:rsid w:val="00612640"/>
    <w:rsid w:val="00613411"/>
    <w:rsid w:val="006157ED"/>
    <w:rsid w:val="006166DF"/>
    <w:rsid w:val="00621149"/>
    <w:rsid w:val="006215CC"/>
    <w:rsid w:val="006219BE"/>
    <w:rsid w:val="00621E5C"/>
    <w:rsid w:val="00622848"/>
    <w:rsid w:val="00622E9E"/>
    <w:rsid w:val="006234CE"/>
    <w:rsid w:val="00624320"/>
    <w:rsid w:val="006253EC"/>
    <w:rsid w:val="00625913"/>
    <w:rsid w:val="00626E32"/>
    <w:rsid w:val="00630B9B"/>
    <w:rsid w:val="00634A67"/>
    <w:rsid w:val="00635524"/>
    <w:rsid w:val="00636A18"/>
    <w:rsid w:val="006378DA"/>
    <w:rsid w:val="0064026E"/>
    <w:rsid w:val="00645B26"/>
    <w:rsid w:val="006475FA"/>
    <w:rsid w:val="00647F5A"/>
    <w:rsid w:val="00650534"/>
    <w:rsid w:val="00650ACD"/>
    <w:rsid w:val="0065131D"/>
    <w:rsid w:val="00653BF3"/>
    <w:rsid w:val="00656844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7D5"/>
    <w:rsid w:val="00686B16"/>
    <w:rsid w:val="006921BC"/>
    <w:rsid w:val="00696E7A"/>
    <w:rsid w:val="00696F67"/>
    <w:rsid w:val="00697829"/>
    <w:rsid w:val="006979E2"/>
    <w:rsid w:val="006A2DA6"/>
    <w:rsid w:val="006A3E05"/>
    <w:rsid w:val="006A44E5"/>
    <w:rsid w:val="006A585C"/>
    <w:rsid w:val="006A74F3"/>
    <w:rsid w:val="006A7908"/>
    <w:rsid w:val="006A7CA4"/>
    <w:rsid w:val="006B0761"/>
    <w:rsid w:val="006B2B02"/>
    <w:rsid w:val="006B34B3"/>
    <w:rsid w:val="006B4101"/>
    <w:rsid w:val="006B55B8"/>
    <w:rsid w:val="006B5A0D"/>
    <w:rsid w:val="006B6E5F"/>
    <w:rsid w:val="006C32E3"/>
    <w:rsid w:val="006C5376"/>
    <w:rsid w:val="006C62C1"/>
    <w:rsid w:val="006C6A84"/>
    <w:rsid w:val="006D09D1"/>
    <w:rsid w:val="006D0AB6"/>
    <w:rsid w:val="006D0E27"/>
    <w:rsid w:val="006D1EEE"/>
    <w:rsid w:val="006D246A"/>
    <w:rsid w:val="006D420C"/>
    <w:rsid w:val="006D47CF"/>
    <w:rsid w:val="006D4C2A"/>
    <w:rsid w:val="006D7359"/>
    <w:rsid w:val="006E0505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025"/>
    <w:rsid w:val="00724913"/>
    <w:rsid w:val="00725300"/>
    <w:rsid w:val="00725B23"/>
    <w:rsid w:val="00727BF8"/>
    <w:rsid w:val="00730C15"/>
    <w:rsid w:val="00731F8D"/>
    <w:rsid w:val="00732195"/>
    <w:rsid w:val="007331BC"/>
    <w:rsid w:val="007345BE"/>
    <w:rsid w:val="00736451"/>
    <w:rsid w:val="00737AE0"/>
    <w:rsid w:val="00740F99"/>
    <w:rsid w:val="0074734E"/>
    <w:rsid w:val="00750D99"/>
    <w:rsid w:val="00751DBA"/>
    <w:rsid w:val="007548DF"/>
    <w:rsid w:val="007563E4"/>
    <w:rsid w:val="00757651"/>
    <w:rsid w:val="0076190E"/>
    <w:rsid w:val="00764205"/>
    <w:rsid w:val="00764666"/>
    <w:rsid w:val="00765C6A"/>
    <w:rsid w:val="007709D2"/>
    <w:rsid w:val="007712D6"/>
    <w:rsid w:val="00771F5A"/>
    <w:rsid w:val="00772B9A"/>
    <w:rsid w:val="007745E8"/>
    <w:rsid w:val="0077490B"/>
    <w:rsid w:val="00774C93"/>
    <w:rsid w:val="007762CA"/>
    <w:rsid w:val="00780788"/>
    <w:rsid w:val="0078101B"/>
    <w:rsid w:val="007811AE"/>
    <w:rsid w:val="00781983"/>
    <w:rsid w:val="007821CD"/>
    <w:rsid w:val="007833F0"/>
    <w:rsid w:val="00787623"/>
    <w:rsid w:val="007876E1"/>
    <w:rsid w:val="00792DC9"/>
    <w:rsid w:val="00793A90"/>
    <w:rsid w:val="007A2DB9"/>
    <w:rsid w:val="007A70AF"/>
    <w:rsid w:val="007B0478"/>
    <w:rsid w:val="007B0589"/>
    <w:rsid w:val="007B182F"/>
    <w:rsid w:val="007B324A"/>
    <w:rsid w:val="007B338B"/>
    <w:rsid w:val="007B3593"/>
    <w:rsid w:val="007B3BB7"/>
    <w:rsid w:val="007B625F"/>
    <w:rsid w:val="007B627C"/>
    <w:rsid w:val="007C1897"/>
    <w:rsid w:val="007C52AD"/>
    <w:rsid w:val="007C5F07"/>
    <w:rsid w:val="007C6AF6"/>
    <w:rsid w:val="007D0E53"/>
    <w:rsid w:val="007D5C62"/>
    <w:rsid w:val="007E1FC5"/>
    <w:rsid w:val="007E2324"/>
    <w:rsid w:val="007E28B7"/>
    <w:rsid w:val="007E2D9F"/>
    <w:rsid w:val="007E3D93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3D75"/>
    <w:rsid w:val="008047A6"/>
    <w:rsid w:val="0080653C"/>
    <w:rsid w:val="00806EB3"/>
    <w:rsid w:val="00811722"/>
    <w:rsid w:val="00812E24"/>
    <w:rsid w:val="00813AE5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2D37"/>
    <w:rsid w:val="008645A5"/>
    <w:rsid w:val="00867876"/>
    <w:rsid w:val="00871040"/>
    <w:rsid w:val="0087274D"/>
    <w:rsid w:val="008736EB"/>
    <w:rsid w:val="0087587A"/>
    <w:rsid w:val="00876B1A"/>
    <w:rsid w:val="00876FAC"/>
    <w:rsid w:val="0087733D"/>
    <w:rsid w:val="00877881"/>
    <w:rsid w:val="00880B59"/>
    <w:rsid w:val="00881115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969CF"/>
    <w:rsid w:val="008A02FB"/>
    <w:rsid w:val="008A08BD"/>
    <w:rsid w:val="008A338C"/>
    <w:rsid w:val="008A4595"/>
    <w:rsid w:val="008A5738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18B9"/>
    <w:rsid w:val="008D457E"/>
    <w:rsid w:val="008D5670"/>
    <w:rsid w:val="008E0C88"/>
    <w:rsid w:val="008E1368"/>
    <w:rsid w:val="008E1F80"/>
    <w:rsid w:val="008E246D"/>
    <w:rsid w:val="008E3523"/>
    <w:rsid w:val="008F1B3A"/>
    <w:rsid w:val="008F2A00"/>
    <w:rsid w:val="008F32C4"/>
    <w:rsid w:val="008F50A5"/>
    <w:rsid w:val="008F5110"/>
    <w:rsid w:val="008F7838"/>
    <w:rsid w:val="00900CBD"/>
    <w:rsid w:val="00901B98"/>
    <w:rsid w:val="00903750"/>
    <w:rsid w:val="00904DDB"/>
    <w:rsid w:val="00910BD1"/>
    <w:rsid w:val="00911280"/>
    <w:rsid w:val="009159CC"/>
    <w:rsid w:val="009178C4"/>
    <w:rsid w:val="009222BD"/>
    <w:rsid w:val="00922F39"/>
    <w:rsid w:val="00924468"/>
    <w:rsid w:val="00927741"/>
    <w:rsid w:val="00927883"/>
    <w:rsid w:val="00934340"/>
    <w:rsid w:val="009346F9"/>
    <w:rsid w:val="009359B0"/>
    <w:rsid w:val="00935AC4"/>
    <w:rsid w:val="00935DAB"/>
    <w:rsid w:val="00940A45"/>
    <w:rsid w:val="0094134E"/>
    <w:rsid w:val="0094171F"/>
    <w:rsid w:val="00942CD7"/>
    <w:rsid w:val="00947645"/>
    <w:rsid w:val="00950DD3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2B4B"/>
    <w:rsid w:val="00972B8D"/>
    <w:rsid w:val="00973185"/>
    <w:rsid w:val="0097393F"/>
    <w:rsid w:val="00974865"/>
    <w:rsid w:val="00977401"/>
    <w:rsid w:val="0098308C"/>
    <w:rsid w:val="009831A6"/>
    <w:rsid w:val="00984361"/>
    <w:rsid w:val="0098528B"/>
    <w:rsid w:val="00986279"/>
    <w:rsid w:val="0098757E"/>
    <w:rsid w:val="0099306E"/>
    <w:rsid w:val="0099418E"/>
    <w:rsid w:val="0099589F"/>
    <w:rsid w:val="00996878"/>
    <w:rsid w:val="009A0534"/>
    <w:rsid w:val="009A13F1"/>
    <w:rsid w:val="009A23E7"/>
    <w:rsid w:val="009A3B6E"/>
    <w:rsid w:val="009A601D"/>
    <w:rsid w:val="009B10F6"/>
    <w:rsid w:val="009B3B4D"/>
    <w:rsid w:val="009B3D1E"/>
    <w:rsid w:val="009B5FE0"/>
    <w:rsid w:val="009C1B2F"/>
    <w:rsid w:val="009C3D2E"/>
    <w:rsid w:val="009C498F"/>
    <w:rsid w:val="009C4D87"/>
    <w:rsid w:val="009C6910"/>
    <w:rsid w:val="009D0EB4"/>
    <w:rsid w:val="009D1342"/>
    <w:rsid w:val="009D56C9"/>
    <w:rsid w:val="009D576F"/>
    <w:rsid w:val="009D7456"/>
    <w:rsid w:val="009D7EEC"/>
    <w:rsid w:val="009E05A8"/>
    <w:rsid w:val="009E14C3"/>
    <w:rsid w:val="009E29DE"/>
    <w:rsid w:val="009E49CF"/>
    <w:rsid w:val="009F1E57"/>
    <w:rsid w:val="009F2D80"/>
    <w:rsid w:val="009F33D6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531"/>
    <w:rsid w:val="00A13E4F"/>
    <w:rsid w:val="00A158E4"/>
    <w:rsid w:val="00A1635D"/>
    <w:rsid w:val="00A1678D"/>
    <w:rsid w:val="00A2149B"/>
    <w:rsid w:val="00A217E0"/>
    <w:rsid w:val="00A224E9"/>
    <w:rsid w:val="00A24ED2"/>
    <w:rsid w:val="00A26AA2"/>
    <w:rsid w:val="00A275AD"/>
    <w:rsid w:val="00A32625"/>
    <w:rsid w:val="00A366FC"/>
    <w:rsid w:val="00A375E8"/>
    <w:rsid w:val="00A41E25"/>
    <w:rsid w:val="00A42324"/>
    <w:rsid w:val="00A42604"/>
    <w:rsid w:val="00A513DC"/>
    <w:rsid w:val="00A52335"/>
    <w:rsid w:val="00A61880"/>
    <w:rsid w:val="00A61FD0"/>
    <w:rsid w:val="00A628D3"/>
    <w:rsid w:val="00A64936"/>
    <w:rsid w:val="00A64F26"/>
    <w:rsid w:val="00A70CDC"/>
    <w:rsid w:val="00A713FA"/>
    <w:rsid w:val="00A72BC2"/>
    <w:rsid w:val="00A7401A"/>
    <w:rsid w:val="00A75B13"/>
    <w:rsid w:val="00A80519"/>
    <w:rsid w:val="00A81E51"/>
    <w:rsid w:val="00A84CE5"/>
    <w:rsid w:val="00A86F13"/>
    <w:rsid w:val="00A87D06"/>
    <w:rsid w:val="00A90BB2"/>
    <w:rsid w:val="00A95965"/>
    <w:rsid w:val="00A9605D"/>
    <w:rsid w:val="00A97048"/>
    <w:rsid w:val="00AA00E0"/>
    <w:rsid w:val="00AA1FF3"/>
    <w:rsid w:val="00AA7B11"/>
    <w:rsid w:val="00AB007A"/>
    <w:rsid w:val="00AB2275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2E33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57AB"/>
    <w:rsid w:val="00B168D7"/>
    <w:rsid w:val="00B2628E"/>
    <w:rsid w:val="00B27DF4"/>
    <w:rsid w:val="00B27EFF"/>
    <w:rsid w:val="00B30E7F"/>
    <w:rsid w:val="00B3176C"/>
    <w:rsid w:val="00B339A4"/>
    <w:rsid w:val="00B373EC"/>
    <w:rsid w:val="00B47EE0"/>
    <w:rsid w:val="00B47FD4"/>
    <w:rsid w:val="00B535EC"/>
    <w:rsid w:val="00B53A73"/>
    <w:rsid w:val="00B53D50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0E7B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6EEB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3A37"/>
    <w:rsid w:val="00BB760F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E7EA5"/>
    <w:rsid w:val="00BF00D0"/>
    <w:rsid w:val="00BF03F5"/>
    <w:rsid w:val="00BF1806"/>
    <w:rsid w:val="00BF29B0"/>
    <w:rsid w:val="00BF4802"/>
    <w:rsid w:val="00BF566C"/>
    <w:rsid w:val="00C03AFD"/>
    <w:rsid w:val="00C04C79"/>
    <w:rsid w:val="00C1010C"/>
    <w:rsid w:val="00C11B2B"/>
    <w:rsid w:val="00C13F7E"/>
    <w:rsid w:val="00C14106"/>
    <w:rsid w:val="00C15EF0"/>
    <w:rsid w:val="00C17EB4"/>
    <w:rsid w:val="00C2058B"/>
    <w:rsid w:val="00C21001"/>
    <w:rsid w:val="00C21A6C"/>
    <w:rsid w:val="00C2309B"/>
    <w:rsid w:val="00C23A3D"/>
    <w:rsid w:val="00C31866"/>
    <w:rsid w:val="00C3236F"/>
    <w:rsid w:val="00C33690"/>
    <w:rsid w:val="00C4108C"/>
    <w:rsid w:val="00C416EF"/>
    <w:rsid w:val="00C41B8D"/>
    <w:rsid w:val="00C438A9"/>
    <w:rsid w:val="00C439E5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447"/>
    <w:rsid w:val="00C765AD"/>
    <w:rsid w:val="00C80D2E"/>
    <w:rsid w:val="00C81D78"/>
    <w:rsid w:val="00C82742"/>
    <w:rsid w:val="00C83AF3"/>
    <w:rsid w:val="00C84349"/>
    <w:rsid w:val="00C85504"/>
    <w:rsid w:val="00C857DD"/>
    <w:rsid w:val="00C86705"/>
    <w:rsid w:val="00C9194D"/>
    <w:rsid w:val="00C91F12"/>
    <w:rsid w:val="00C93051"/>
    <w:rsid w:val="00C9705E"/>
    <w:rsid w:val="00C97DE7"/>
    <w:rsid w:val="00CA2782"/>
    <w:rsid w:val="00CA52E5"/>
    <w:rsid w:val="00CA5BC4"/>
    <w:rsid w:val="00CA65E4"/>
    <w:rsid w:val="00CA66A7"/>
    <w:rsid w:val="00CB195B"/>
    <w:rsid w:val="00CB2D9D"/>
    <w:rsid w:val="00CC07A8"/>
    <w:rsid w:val="00CC1988"/>
    <w:rsid w:val="00CC1E45"/>
    <w:rsid w:val="00CC4A82"/>
    <w:rsid w:val="00CC4B3C"/>
    <w:rsid w:val="00CC7D54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23A7"/>
    <w:rsid w:val="00D0319F"/>
    <w:rsid w:val="00D03D91"/>
    <w:rsid w:val="00D04E78"/>
    <w:rsid w:val="00D124DD"/>
    <w:rsid w:val="00D15F23"/>
    <w:rsid w:val="00D207BE"/>
    <w:rsid w:val="00D21790"/>
    <w:rsid w:val="00D2215D"/>
    <w:rsid w:val="00D2364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266B"/>
    <w:rsid w:val="00D44262"/>
    <w:rsid w:val="00D5181A"/>
    <w:rsid w:val="00D53101"/>
    <w:rsid w:val="00D53517"/>
    <w:rsid w:val="00D55FDC"/>
    <w:rsid w:val="00D56722"/>
    <w:rsid w:val="00D56AF2"/>
    <w:rsid w:val="00D56BE8"/>
    <w:rsid w:val="00D672BD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86F17"/>
    <w:rsid w:val="00D91BD1"/>
    <w:rsid w:val="00D92C44"/>
    <w:rsid w:val="00D9444F"/>
    <w:rsid w:val="00D959BF"/>
    <w:rsid w:val="00DA2400"/>
    <w:rsid w:val="00DA2F86"/>
    <w:rsid w:val="00DA4EE6"/>
    <w:rsid w:val="00DA6D4E"/>
    <w:rsid w:val="00DA7FD2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AF1"/>
    <w:rsid w:val="00DF362B"/>
    <w:rsid w:val="00DF479A"/>
    <w:rsid w:val="00DF7C35"/>
    <w:rsid w:val="00DF7C65"/>
    <w:rsid w:val="00E067B3"/>
    <w:rsid w:val="00E07E8C"/>
    <w:rsid w:val="00E16E8F"/>
    <w:rsid w:val="00E20E57"/>
    <w:rsid w:val="00E22936"/>
    <w:rsid w:val="00E27506"/>
    <w:rsid w:val="00E27559"/>
    <w:rsid w:val="00E27FB2"/>
    <w:rsid w:val="00E305A8"/>
    <w:rsid w:val="00E315CD"/>
    <w:rsid w:val="00E31DD8"/>
    <w:rsid w:val="00E33FC8"/>
    <w:rsid w:val="00E34C91"/>
    <w:rsid w:val="00E36D20"/>
    <w:rsid w:val="00E3721E"/>
    <w:rsid w:val="00E4296B"/>
    <w:rsid w:val="00E44FEE"/>
    <w:rsid w:val="00E45DA4"/>
    <w:rsid w:val="00E462BD"/>
    <w:rsid w:val="00E501A0"/>
    <w:rsid w:val="00E50AC7"/>
    <w:rsid w:val="00E54425"/>
    <w:rsid w:val="00E557A1"/>
    <w:rsid w:val="00E55D49"/>
    <w:rsid w:val="00E60F60"/>
    <w:rsid w:val="00E61CF2"/>
    <w:rsid w:val="00E642FC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86FA5"/>
    <w:rsid w:val="00E91CB8"/>
    <w:rsid w:val="00E954F4"/>
    <w:rsid w:val="00E96576"/>
    <w:rsid w:val="00EA054F"/>
    <w:rsid w:val="00EA1FD0"/>
    <w:rsid w:val="00EA3DFD"/>
    <w:rsid w:val="00EA4973"/>
    <w:rsid w:val="00EA5480"/>
    <w:rsid w:val="00EB2AD3"/>
    <w:rsid w:val="00EB3394"/>
    <w:rsid w:val="00EB4177"/>
    <w:rsid w:val="00EB7453"/>
    <w:rsid w:val="00EC04CC"/>
    <w:rsid w:val="00EC4E4F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EF7F27"/>
    <w:rsid w:val="00F01A5A"/>
    <w:rsid w:val="00F04D68"/>
    <w:rsid w:val="00F05BA9"/>
    <w:rsid w:val="00F06311"/>
    <w:rsid w:val="00F07CAF"/>
    <w:rsid w:val="00F11C6C"/>
    <w:rsid w:val="00F13D32"/>
    <w:rsid w:val="00F1647C"/>
    <w:rsid w:val="00F16E6F"/>
    <w:rsid w:val="00F20CA6"/>
    <w:rsid w:val="00F21DD8"/>
    <w:rsid w:val="00F31EBC"/>
    <w:rsid w:val="00F33619"/>
    <w:rsid w:val="00F35277"/>
    <w:rsid w:val="00F37336"/>
    <w:rsid w:val="00F37A2A"/>
    <w:rsid w:val="00F42B79"/>
    <w:rsid w:val="00F44734"/>
    <w:rsid w:val="00F45731"/>
    <w:rsid w:val="00F52935"/>
    <w:rsid w:val="00F52A35"/>
    <w:rsid w:val="00F53A6A"/>
    <w:rsid w:val="00F53ED1"/>
    <w:rsid w:val="00F543C3"/>
    <w:rsid w:val="00F55305"/>
    <w:rsid w:val="00F554EC"/>
    <w:rsid w:val="00F57A55"/>
    <w:rsid w:val="00F60387"/>
    <w:rsid w:val="00F606CB"/>
    <w:rsid w:val="00F6162F"/>
    <w:rsid w:val="00F617FA"/>
    <w:rsid w:val="00F61BD7"/>
    <w:rsid w:val="00F62E2C"/>
    <w:rsid w:val="00F64FC2"/>
    <w:rsid w:val="00F71C3F"/>
    <w:rsid w:val="00F723EA"/>
    <w:rsid w:val="00F7361F"/>
    <w:rsid w:val="00F73D70"/>
    <w:rsid w:val="00F74934"/>
    <w:rsid w:val="00F766C0"/>
    <w:rsid w:val="00F769CF"/>
    <w:rsid w:val="00F76F16"/>
    <w:rsid w:val="00F77B3C"/>
    <w:rsid w:val="00F80738"/>
    <w:rsid w:val="00F80885"/>
    <w:rsid w:val="00F82233"/>
    <w:rsid w:val="00F82751"/>
    <w:rsid w:val="00F83F54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2F4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612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844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82F0-F0DE-40F4-9A83-9C4736C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2924</Words>
  <Characters>16668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Waranon Wiangwong</cp:lastModifiedBy>
  <cp:revision>11</cp:revision>
  <cp:lastPrinted>2026-02-26T15:28:00Z</cp:lastPrinted>
  <dcterms:created xsi:type="dcterms:W3CDTF">2026-02-26T15:27:00Z</dcterms:created>
  <dcterms:modified xsi:type="dcterms:W3CDTF">2026-03-10T08:03:00Z</dcterms:modified>
</cp:coreProperties>
</file>